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3"/>
        <w:gridCol w:w="2704"/>
        <w:gridCol w:w="44"/>
        <w:gridCol w:w="3172"/>
        <w:gridCol w:w="31"/>
      </w:tblGrid>
      <w:tr w:rsidR="0017132F" w:rsidRPr="007D78F9" w14:paraId="66B03C8F" w14:textId="77777777" w:rsidTr="00421B43">
        <w:trPr>
          <w:gridAfter w:val="1"/>
          <w:wAfter w:w="31" w:type="dxa"/>
          <w:trHeight w:val="1443"/>
        </w:trPr>
        <w:tc>
          <w:tcPr>
            <w:tcW w:w="3773" w:type="dxa"/>
            <w:shd w:val="clear" w:color="auto" w:fill="FFFFFF"/>
          </w:tcPr>
          <w:p w14:paraId="0AFD9144" w14:textId="77777777" w:rsidR="0017132F" w:rsidRPr="007D78F9" w:rsidRDefault="00AE6FC3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 wp14:anchorId="49F17D86" wp14:editId="50696AD9">
                  <wp:simplePos x="0" y="0"/>
                  <wp:positionH relativeFrom="column">
                    <wp:posOffset>-377825</wp:posOffset>
                  </wp:positionH>
                  <wp:positionV relativeFrom="paragraph">
                    <wp:posOffset>-187960</wp:posOffset>
                  </wp:positionV>
                  <wp:extent cx="1902460" cy="848360"/>
                  <wp:effectExtent l="0" t="0" r="2540" b="889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4" w:type="dxa"/>
            <w:shd w:val="clear" w:color="auto" w:fill="FFFFFF"/>
          </w:tcPr>
          <w:p w14:paraId="3CBA84F7" w14:textId="77777777" w:rsidR="0017132F" w:rsidRPr="007D78F9" w:rsidRDefault="0017132F" w:rsidP="00421B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14:paraId="5A8BD876" w14:textId="77777777" w:rsidR="00F60FB0" w:rsidRPr="007D78F9" w:rsidRDefault="00AE6FC3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 wp14:anchorId="7734F99E" wp14:editId="46592D17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-120651</wp:posOffset>
                  </wp:positionV>
                  <wp:extent cx="1240274" cy="781685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88" cy="78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FC13D0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7E90F072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1965361C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5AD98AD7" w14:textId="77777777" w:rsidR="0017132F" w:rsidRPr="007D78F9" w:rsidRDefault="0017132F" w:rsidP="00421B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14:paraId="7C95D4B3" w14:textId="77777777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14:paraId="12102DB7" w14:textId="77777777"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14:paraId="11B69150" w14:textId="77777777"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623AD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9" type="#_x0000_t75" style="width:1in;height:24pt" o:ole="">
                  <v:imagedata r:id="rId10" o:title=""/>
                </v:shape>
                <w:control r:id="rId11" w:name="TextBox3" w:shapeid="_x0000_i1219"/>
              </w:object>
            </w:r>
          </w:p>
          <w:p w14:paraId="23F156A6" w14:textId="77777777"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14:paraId="3DB82380" w14:textId="77777777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14:paraId="1B0DD249" w14:textId="77777777"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C490CB6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979AC4A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BD34442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2EE8CB8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34992252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1C67575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5950941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190F747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516B3183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8575CD0" w14:textId="77777777"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1C7325B">
                <v:shape id="_x0000_i1221" type="#_x0000_t75" style="width:11.25pt;height:15.75pt" o:ole="">
                  <v:imagedata r:id="rId12" o:title=""/>
                </v:shape>
                <w:control r:id="rId13" w:name="CheckBox31211113611" w:shapeid="_x0000_i1221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14:paraId="6A905274" w14:textId="77777777"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C36CCE6" w14:textId="77777777" w:rsidR="00BE05C9" w:rsidRPr="007D78F9" w:rsidRDefault="00A13F23">
      <w:pPr>
        <w:widowControl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E37EE3" wp14:editId="1F879C4B">
                <wp:simplePos x="0" y="0"/>
                <wp:positionH relativeFrom="margin">
                  <wp:posOffset>1280160</wp:posOffset>
                </wp:positionH>
                <wp:positionV relativeFrom="page">
                  <wp:posOffset>200025</wp:posOffset>
                </wp:positionV>
                <wp:extent cx="4133850" cy="12382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4EC96" w14:textId="77777777" w:rsidR="00A13F23" w:rsidRPr="005B4329" w:rsidRDefault="00A13F23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</w:rPr>
                              <w:t>POWIATOWY URZĄD PRACY W ZŁOTORYI</w:t>
                            </w:r>
                          </w:p>
                          <w:p w14:paraId="24A50E63" w14:textId="77777777" w:rsidR="00A13F23" w:rsidRPr="005B4329" w:rsidRDefault="00A13F23" w:rsidP="00A13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ENTRUM AKTYWIZACJI ZAWODOWEJ</w:t>
                            </w:r>
                          </w:p>
                          <w:p w14:paraId="6B25A1E9" w14:textId="77777777" w:rsidR="00A13F23" w:rsidRPr="005B4329" w:rsidRDefault="00A13F23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59-500 Złotoryja, Al. Miła 18</w:t>
                            </w:r>
                          </w:p>
                          <w:p w14:paraId="1DC15F75" w14:textId="77777777" w:rsidR="00A13F23" w:rsidRPr="005B4329" w:rsidRDefault="00A13F23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el./fax 76 87 79 200, 76 87 79 202</w:t>
                            </w:r>
                          </w:p>
                          <w:p w14:paraId="1E77D011" w14:textId="77777777" w:rsidR="00A13F23" w:rsidRPr="005B4329" w:rsidRDefault="00A13F23" w:rsidP="00A13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en-GB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>e-mail: wrzl@praca.gov.pl, www.pup.zlotoryja.pl</w:t>
                            </w:r>
                          </w:p>
                          <w:p w14:paraId="7575D75E" w14:textId="77777777" w:rsidR="00A13F23" w:rsidRPr="005B4329" w:rsidRDefault="00A13F23" w:rsidP="00A13F23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/>
                                <w:spacing w:val="24"/>
                                <w:sz w:val="44"/>
                                <w:szCs w:val="48"/>
                                <w:lang w:val="en-GB"/>
                              </w:rPr>
                            </w:pPr>
                          </w:p>
                          <w:p w14:paraId="44D41E05" w14:textId="77777777" w:rsidR="00A13F23" w:rsidRPr="005B4329" w:rsidRDefault="00A13F23" w:rsidP="00A13F23">
                            <w:pPr>
                              <w:rPr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0.8pt;margin-top:15.75pt;width:325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AzuQIAAL8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" o:allowincell="f" filled="f" stroked="f">
                <v:textbox>
                  <w:txbxContent>
                    <w:p w:rsidR="00A13F23" w:rsidRPr="005B4329" w:rsidRDefault="00A13F23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</w:rPr>
                        <w:t>POWIATOWY URZĄD PRACY W ZŁOTORYI</w:t>
                      </w:r>
                    </w:p>
                    <w:p w:rsidR="00A13F23" w:rsidRPr="005B4329" w:rsidRDefault="00A13F23" w:rsidP="00A13F2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B4329">
                        <w:rPr>
                          <w:rFonts w:ascii="Arial" w:hAnsi="Arial" w:cs="Arial"/>
                          <w:b/>
                          <w:color w:val="000000"/>
                        </w:rPr>
                        <w:t>CENTRUM AKTYWIZACJI ZAWODOWEJ</w:t>
                      </w:r>
                    </w:p>
                    <w:p w:rsidR="00A13F23" w:rsidRPr="005B4329" w:rsidRDefault="00A13F23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</w:rPr>
                        <w:t>59-500 Złotoryja, Al. Miła 18</w:t>
                      </w:r>
                    </w:p>
                    <w:p w:rsidR="00A13F23" w:rsidRPr="005B4329" w:rsidRDefault="00A13F23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</w:rPr>
                        <w:t>tel./fax 76 87 79 200, 76 87 79 202</w:t>
                      </w:r>
                    </w:p>
                    <w:p w:rsidR="00A13F23" w:rsidRPr="005B4329" w:rsidRDefault="00A13F23" w:rsidP="00A13F2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en-GB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>e-mail: wrzl@praca.gov.pl, www.pup.zlotoryja.pl</w:t>
                      </w:r>
                    </w:p>
                    <w:p w:rsidR="00A13F23" w:rsidRPr="005B4329" w:rsidRDefault="00A13F23" w:rsidP="00A13F23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/>
                          <w:spacing w:val="24"/>
                          <w:sz w:val="44"/>
                          <w:szCs w:val="48"/>
                          <w:lang w:val="en-GB"/>
                        </w:rPr>
                      </w:pPr>
                    </w:p>
                    <w:p w:rsidR="00A13F23" w:rsidRPr="005B4329" w:rsidRDefault="00A13F23" w:rsidP="00A13F23">
                      <w:pPr>
                        <w:rPr>
                          <w:sz w:val="2"/>
                          <w:szCs w:val="2"/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14:paraId="44FE4A9D" w14:textId="77777777" w:rsidTr="005947AC">
        <w:trPr>
          <w:trHeight w:val="787"/>
        </w:trPr>
        <w:tc>
          <w:tcPr>
            <w:tcW w:w="9693" w:type="dxa"/>
            <w:shd w:val="clear" w:color="auto" w:fill="FFFFFF"/>
          </w:tcPr>
          <w:p w14:paraId="3D5F86DF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14C5E165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14:paraId="0664A501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14:paraId="5E1ACB83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14:paraId="65D7FB8B" w14:textId="77777777" w:rsidTr="005947AC">
        <w:trPr>
          <w:trHeight w:val="620"/>
        </w:trPr>
        <w:tc>
          <w:tcPr>
            <w:tcW w:w="9693" w:type="dxa"/>
            <w:shd w:val="clear" w:color="auto" w:fill="FFFFFF"/>
          </w:tcPr>
          <w:p w14:paraId="6A8143B2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 Pracy i Polityki Społecznej z dnia 14 maja 2014r. w sprawie przyznawania środków z Krajowego Funduszu Szkoleniowego</w:t>
            </w:r>
          </w:p>
          <w:p w14:paraId="7C0EFB9F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9D9FC35" w14:textId="77777777"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2AAD48A2" w14:textId="77777777"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14:paraId="54C83E59" w14:textId="77777777"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14:paraId="210CD1D2" w14:textId="77777777"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14:paraId="03DA37F0" w14:textId="77777777" w:rsidR="00967DCF" w:rsidRPr="007D78F9" w:rsidRDefault="0000063C" w:rsidP="006A45B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I wniosku</w:t>
      </w:r>
    </w:p>
    <w:p w14:paraId="65A0B313" w14:textId="77777777" w:rsidR="00586427" w:rsidRDefault="00586427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6102C547" w14:textId="77777777"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648"/>
        <w:gridCol w:w="1051"/>
        <w:gridCol w:w="1136"/>
        <w:gridCol w:w="992"/>
        <w:gridCol w:w="1743"/>
        <w:gridCol w:w="1092"/>
        <w:gridCol w:w="2126"/>
      </w:tblGrid>
      <w:tr w:rsidR="0017132F" w:rsidRPr="007D78F9" w14:paraId="25375C38" w14:textId="77777777" w:rsidTr="00F0450B">
        <w:tc>
          <w:tcPr>
            <w:tcW w:w="9781" w:type="dxa"/>
            <w:gridSpan w:val="10"/>
            <w:shd w:val="clear" w:color="auto" w:fill="DCDCDC"/>
          </w:tcPr>
          <w:p w14:paraId="42572BC7" w14:textId="77777777"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14:paraId="37F1B17F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57D98B89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4FCAF3A4" w14:textId="77777777"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7A6A21C7" w14:textId="77777777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E332396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14:paraId="1AE91227" w14:textId="77777777"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708DA754" w14:textId="77777777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549ED7A9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6CC45EB6" w14:textId="77777777"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14:paraId="447250AC" w14:textId="77777777"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675BACA1" w14:textId="77777777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5594159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14:paraId="4C2CA250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24ECB842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42FA86F6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2018697B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14:paraId="63934C8D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5C0F78BD" w14:textId="77777777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8657932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14:paraId="57E73600" w14:textId="77777777"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14:paraId="6016BEA7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5897C339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5129565F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14:paraId="39E34D3C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0C6C7620" w14:textId="77777777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639CEDEC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14:paraId="16606E19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14:paraId="13AE2539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37FC5037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14:paraId="659E165C" w14:textId="77777777"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14:paraId="7CCCB317" w14:textId="77777777" w:rsidR="00D865BF" w:rsidRPr="00421B43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14:paraId="53FF7A3B" w14:textId="77777777"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14:paraId="0B011376" w14:textId="77777777"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14:paraId="43544A2B" w14:textId="77777777"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14:paraId="3F41F38A" w14:textId="77777777" w:rsidTr="00421B43">
        <w:trPr>
          <w:trHeight w:val="34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1AD6A7C4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FFFFFF" w:themeFill="background1"/>
            <w:vAlign w:val="center"/>
          </w:tcPr>
          <w:p w14:paraId="37EEDC8D" w14:textId="77777777" w:rsidR="00D35E33" w:rsidRPr="00BD7EB2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FFFFFF" w:themeFill="background1"/>
            <w:vAlign w:val="center"/>
          </w:tcPr>
          <w:p w14:paraId="618FD899" w14:textId="77777777"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  <w:vAlign w:val="center"/>
          </w:tcPr>
          <w:p w14:paraId="66755B71" w14:textId="77777777"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14:paraId="650C2DDF" w14:textId="77777777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028C7C7" w14:textId="77777777"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81" w:type="dxa"/>
            <w:gridSpan w:val="8"/>
            <w:tcBorders>
              <w:bottom w:val="single" w:sz="4" w:space="0" w:color="auto"/>
            </w:tcBorders>
            <w:shd w:val="clear" w:color="auto" w:fill="DCDCDC"/>
          </w:tcPr>
          <w:p w14:paraId="1785048C" w14:textId="77777777"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4D10C6" w:rsidRPr="007D78F9" w14:paraId="038E7FBD" w14:textId="77777777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1F48BB00" w14:textId="77777777" w:rsidR="004D10C6" w:rsidRPr="007D78F9" w:rsidRDefault="004D10C6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CDCDC"/>
            <w:vAlign w:val="center"/>
          </w:tcPr>
          <w:p w14:paraId="443AB38F" w14:textId="77777777" w:rsidR="004D10C6" w:rsidRPr="004D10C6" w:rsidRDefault="004D10C6" w:rsidP="004D10C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D10C6">
              <w:rPr>
                <w:rFonts w:ascii="Arial" w:hAnsi="Arial" w:cs="Arial"/>
                <w:color w:val="000000"/>
                <w:sz w:val="20"/>
                <w:szCs w:val="20"/>
              </w:rPr>
              <w:t>PKD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75682" w14:textId="77777777" w:rsidR="004D10C6" w:rsidRPr="007D78F9" w:rsidRDefault="004D10C6" w:rsidP="004D10C6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8735E3" w:rsidRPr="007D78F9" w14:paraId="5F63B7F5" w14:textId="77777777" w:rsidTr="004D10C6">
        <w:tc>
          <w:tcPr>
            <w:tcW w:w="500" w:type="dxa"/>
            <w:gridSpan w:val="2"/>
            <w:shd w:val="clear" w:color="auto" w:fill="DCDCDC"/>
            <w:vAlign w:val="center"/>
          </w:tcPr>
          <w:p w14:paraId="0CC72638" w14:textId="77777777"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bottom w:val="nil"/>
            </w:tcBorders>
            <w:shd w:val="clear" w:color="auto" w:fill="DCDCDC"/>
          </w:tcPr>
          <w:p w14:paraId="4F11DA6E" w14:textId="77777777" w:rsidR="00421B43" w:rsidRPr="004D10C6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B050"/>
                <w:sz w:val="12"/>
                <w:szCs w:val="12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14:paraId="7AF58E9D" w14:textId="77777777" w:rsidR="004D10C6" w:rsidRPr="004D10C6" w:rsidRDefault="004D10C6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61"/>
            </w:tblGrid>
            <w:tr w:rsidR="00421B43" w:rsidRPr="00421B43" w14:paraId="2BD929F5" w14:textId="77777777" w:rsidTr="00421B43">
              <w:trPr>
                <w:trHeight w:val="340"/>
              </w:trPr>
              <w:tc>
                <w:tcPr>
                  <w:tcW w:w="9161" w:type="dxa"/>
                  <w:shd w:val="clear" w:color="auto" w:fill="FFFFFF" w:themeFill="background1"/>
                  <w:vAlign w:val="center"/>
                </w:tcPr>
                <w:p w14:paraId="396D2960" w14:textId="77777777" w:rsidR="004D10C6" w:rsidRPr="004D10C6" w:rsidRDefault="004D10C6" w:rsidP="00421B43">
                  <w:pPr>
                    <w:pStyle w:val="Zawartotabeli"/>
                    <w:snapToGrid w:val="0"/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52B6CED" w14:textId="77777777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FEA088" w14:textId="77777777"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C61527B" w14:textId="77777777"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30839ADA">
                <v:shape id="_x0000_i1223" type="#_x0000_t75" style="width:11.25pt;height:15.75pt" o:ole="">
                  <v:imagedata r:id="rId14" o:title=""/>
                </v:shape>
                <w:control r:id="rId15" w:name="CheckBox3121111361" w:shapeid="_x0000_i1223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14:paraId="5CA600B0" w14:textId="77777777"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14:paraId="67754F21" w14:textId="77777777"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14:paraId="1A69941C" w14:textId="77777777"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14:paraId="361ED6F5" w14:textId="77777777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F951E47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14:paraId="66B74F53" w14:textId="77777777"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14:paraId="216B1293" w14:textId="77777777"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3B448B4" w14:textId="77777777"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655D6D0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14:paraId="0842B59F" w14:textId="77777777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58295656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44E1F935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</w:tcPr>
          <w:p w14:paraId="2C224989" w14:textId="77777777" w:rsidR="00B6598C" w:rsidRPr="00CC0EED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14:paraId="3A6BDA19" w14:textId="77777777"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69AB5F1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14:paraId="472CE657" w14:textId="77777777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23E4ACA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2AC7D970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14:paraId="4FED5E0D" w14:textId="77777777"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03E0AB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14:paraId="73576C43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08D80B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6F9059B3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14:paraId="0FCE2B15" w14:textId="77777777"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14:paraId="7DAE2D4F" w14:textId="77777777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14:paraId="7BE149E9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DCDCDC"/>
          </w:tcPr>
          <w:p w14:paraId="0CDD6E5A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14:paraId="25DF2C2B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791DEE24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1E0D18A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14:paraId="77786AC1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1A45A0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47F39247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0C45DF1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14:paraId="6F8CC461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656B893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DE10471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663F9471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14:paraId="302EAD69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9BF6060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C41417B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C74140F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14:paraId="5C322EFB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14:paraId="40043800" w14:textId="77777777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E79CD8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14:paraId="61CF40BC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shd w:val="clear" w:color="auto" w:fill="DCDCDC"/>
            <w:vAlign w:val="center"/>
          </w:tcPr>
          <w:p w14:paraId="66F35412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  <w:r w:rsidR="00901B7F">
              <w:rPr>
                <w:rFonts w:ascii="Arial" w:hAnsi="Arial" w:cs="Arial"/>
                <w:color w:val="000000"/>
                <w:sz w:val="20"/>
                <w:szCs w:val="20"/>
              </w:rPr>
              <w:t xml:space="preserve"> służbowy</w:t>
            </w:r>
          </w:p>
        </w:tc>
        <w:tc>
          <w:tcPr>
            <w:tcW w:w="2835" w:type="dxa"/>
            <w:gridSpan w:val="2"/>
            <w:shd w:val="clear" w:color="auto" w:fill="DCDCDC"/>
            <w:vAlign w:val="center"/>
          </w:tcPr>
          <w:p w14:paraId="1FED265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="00901B7F">
              <w:rPr>
                <w:rFonts w:ascii="Arial" w:hAnsi="Arial" w:cs="Arial"/>
                <w:color w:val="000000"/>
                <w:sz w:val="20"/>
                <w:szCs w:val="20"/>
              </w:rPr>
              <w:t xml:space="preserve"> służbowy</w:t>
            </w:r>
          </w:p>
        </w:tc>
        <w:tc>
          <w:tcPr>
            <w:tcW w:w="2126" w:type="dxa"/>
            <w:shd w:val="clear" w:color="auto" w:fill="DCDCDC"/>
          </w:tcPr>
          <w:p w14:paraId="67E4650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49465615" w14:textId="77777777" w:rsidTr="00F0450B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7CE520E7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auto"/>
          </w:tcPr>
          <w:p w14:paraId="7D2C3400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3D3EE65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14:paraId="146D5F0D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2E43EB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7068CBCA" w14:textId="77777777" w:rsidTr="00F0450B">
        <w:trPr>
          <w:trHeight w:val="329"/>
        </w:trPr>
        <w:tc>
          <w:tcPr>
            <w:tcW w:w="9781" w:type="dxa"/>
            <w:gridSpan w:val="10"/>
            <w:shd w:val="clear" w:color="auto" w:fill="DCDCDC"/>
          </w:tcPr>
          <w:p w14:paraId="2A61438A" w14:textId="77777777"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14:paraId="1D5CAA60" w14:textId="77777777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14:paraId="7F5EE93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9"/>
            <w:shd w:val="clear" w:color="auto" w:fill="DCDCDC"/>
          </w:tcPr>
          <w:p w14:paraId="77268F84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14:paraId="57E60FE7" w14:textId="77777777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14:paraId="0700DC4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14:paraId="470E3FA4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08AC5FDB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05F4D2CB" w14:textId="77777777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14:paraId="2FFCE55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14:paraId="13F7EF76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43D85A1D">
                <v:shape id="_x0000_i1225" type="#_x0000_t75" style="width:98.25pt;height:18pt" o:ole="">
                  <v:imagedata r:id="rId16" o:title=""/>
                </v:shape>
                <w:control r:id="rId17" w:name="TextBox2111" w:shapeid="_x0000_i1225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29AA5111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4B378A12" w14:textId="77777777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1C477284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9"/>
            <w:shd w:val="clear" w:color="auto" w:fill="DCDCDC"/>
          </w:tcPr>
          <w:p w14:paraId="7C00F157" w14:textId="77777777"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14:paraId="2C41022B" w14:textId="77777777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14:paraId="2CB8AAEF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14:paraId="438256DC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7A4B0D0F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462DF84E" w14:textId="77777777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14:paraId="54FD0010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14:paraId="08F85ADB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5E05D7DC">
                <v:shape id="_x0000_i1227" type="#_x0000_t75" style="width:98.25pt;height:18pt" o:ole="">
                  <v:imagedata r:id="rId16" o:title=""/>
                </v:shape>
                <w:control r:id="rId18" w:name="TextBox21111" w:shapeid="_x0000_i122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3AC22C65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4D7065CC" w14:textId="77777777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6C9BAB77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9"/>
            <w:shd w:val="clear" w:color="auto" w:fill="DCDCDC"/>
          </w:tcPr>
          <w:p w14:paraId="2B0DD9FC" w14:textId="77777777" w:rsidR="00B6598C" w:rsidRPr="007D78F9" w:rsidRDefault="00B6598C" w:rsidP="009121CD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</w:t>
            </w:r>
            <w:r w:rsidR="009121CD">
              <w:rPr>
                <w:rFonts w:ascii="Arial" w:hAnsi="Arial" w:cs="Arial"/>
                <w:b/>
                <w:color w:val="000000"/>
                <w:sz w:val="20"/>
                <w:szCs w:val="20"/>
              </w:rPr>
              <w:t>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ŚRODKÓW Z KFS</w:t>
            </w:r>
          </w:p>
        </w:tc>
      </w:tr>
      <w:tr w:rsidR="00B6598C" w:rsidRPr="007D78F9" w14:paraId="037D1068" w14:textId="77777777" w:rsidTr="00F0450B">
        <w:tc>
          <w:tcPr>
            <w:tcW w:w="457" w:type="dxa"/>
            <w:vMerge/>
            <w:shd w:val="clear" w:color="auto" w:fill="DCDCDC"/>
          </w:tcPr>
          <w:p w14:paraId="6BFE275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14:paraId="1038F5FA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74412D8B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0F26714D" w14:textId="77777777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14:paraId="6FEB1043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14:paraId="27DBDA2B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2136FE25">
                <v:shape id="_x0000_i1229" type="#_x0000_t75" style="width:98.25pt;height:18pt" o:ole="">
                  <v:imagedata r:id="rId16" o:title=""/>
                </v:shape>
                <w:control r:id="rId19" w:name="TextBox21112" w:shapeid="_x0000_i122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14:paraId="384D78F7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7EC51F80" w14:textId="77777777" w:rsidTr="00F0450B">
        <w:tc>
          <w:tcPr>
            <w:tcW w:w="9781" w:type="dxa"/>
            <w:gridSpan w:val="10"/>
            <w:shd w:val="clear" w:color="auto" w:fill="FFFFFF"/>
          </w:tcPr>
          <w:p w14:paraId="50D55B15" w14:textId="77777777"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14:paraId="241412BE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14:paraId="311FBBE5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14:paraId="297814DD" w14:textId="77777777"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14:paraId="6AE25FC3" w14:textId="77777777" w:rsidTr="00F0450B">
        <w:tc>
          <w:tcPr>
            <w:tcW w:w="9781" w:type="dxa"/>
            <w:gridSpan w:val="10"/>
            <w:shd w:val="clear" w:color="auto" w:fill="DCDCDC"/>
          </w:tcPr>
          <w:p w14:paraId="6B565AB2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14:paraId="532BE676" w14:textId="77777777" w:rsidTr="00F0450B">
        <w:trPr>
          <w:trHeight w:val="913"/>
        </w:trPr>
        <w:tc>
          <w:tcPr>
            <w:tcW w:w="9781" w:type="dxa"/>
            <w:gridSpan w:val="10"/>
            <w:shd w:val="clear" w:color="auto" w:fill="DCDCDC"/>
            <w:vAlign w:val="center"/>
          </w:tcPr>
          <w:p w14:paraId="0980BAD9" w14:textId="77777777"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14:paraId="2A8CC5D0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55C0A882">
                <v:shape id="_x0000_i1231" type="#_x0000_t75" style="width:21.75pt;height:18pt" o:ole="">
                  <v:imagedata r:id="rId20" o:title=""/>
                </v:shape>
                <w:control r:id="rId21" w:name="TextBox41211" w:shapeid="_x0000_i123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5B0D5F9D">
                <v:shape id="_x0000_i1233" type="#_x0000_t75" style="width:21.75pt;height:18pt" o:ole="">
                  <v:imagedata r:id="rId20" o:title=""/>
                </v:shape>
                <w:control r:id="rId22" w:name="TextBox4122" w:shapeid="_x0000_i123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2B19E274">
                <v:shape id="_x0000_i1235" type="#_x0000_t75" style="width:38.25pt;height:18pt" o:ole="">
                  <v:imagedata r:id="rId23" o:title=""/>
                </v:shape>
                <w:control r:id="rId24" w:name="TextBox421" w:shapeid="_x0000_i123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B113C82">
                <v:shape id="_x0000_i1237" type="#_x0000_t75" style="width:21.75pt;height:18pt" o:ole="">
                  <v:imagedata r:id="rId20" o:title=""/>
                </v:shape>
                <w:control r:id="rId25" w:name="TextBox4121" w:shapeid="_x0000_i123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7F4AFBD3">
                <v:shape id="_x0000_i1239" type="#_x0000_t75" style="width:21.75pt;height:18pt" o:ole="">
                  <v:imagedata r:id="rId20" o:title=""/>
                </v:shape>
                <w:control r:id="rId26" w:name="TextBox412" w:shapeid="_x0000_i123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7AABBB1F">
                <v:shape id="_x0000_i1241" type="#_x0000_t75" style="width:38.25pt;height:18pt" o:ole="">
                  <v:imagedata r:id="rId23" o:title=""/>
                </v:shape>
                <w:control r:id="rId27" w:name="TextBox422" w:shapeid="_x0000_i124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14:paraId="758D9221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14:paraId="56351B0D" w14:textId="77777777"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footerReference w:type="default" r:id="rId28"/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14:paraId="4E5BA7ED" w14:textId="77777777" w:rsidR="009B6442" w:rsidRPr="007D78F9" w:rsidRDefault="009B6442" w:rsidP="009B644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9B6442" w:rsidRPr="007D78F9" w14:paraId="075F76DF" w14:textId="77777777" w:rsidTr="00B74ECC">
        <w:trPr>
          <w:trHeight w:val="22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14:paraId="2D45FFA6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14:paraId="716D40E5" w14:textId="77777777" w:rsidR="009B6442" w:rsidRPr="007D78F9" w:rsidRDefault="009B6442" w:rsidP="00421B43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Część IV należy sporządzić odrębnie, w odniesieniu do każdego pracownika/pracodawcy</w:t>
            </w:r>
          </w:p>
        </w:tc>
      </w:tr>
    </w:tbl>
    <w:p w14:paraId="74600F37" w14:textId="77777777" w:rsidR="009B6442" w:rsidRPr="007D78F9" w:rsidRDefault="009B6442" w:rsidP="009B644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61"/>
        <w:gridCol w:w="426"/>
        <w:gridCol w:w="789"/>
        <w:gridCol w:w="365"/>
        <w:gridCol w:w="486"/>
        <w:gridCol w:w="318"/>
        <w:gridCol w:w="169"/>
        <w:gridCol w:w="150"/>
        <w:gridCol w:w="11"/>
        <w:gridCol w:w="202"/>
        <w:gridCol w:w="106"/>
        <w:gridCol w:w="319"/>
        <w:gridCol w:w="284"/>
        <w:gridCol w:w="284"/>
        <w:gridCol w:w="283"/>
        <w:gridCol w:w="284"/>
        <w:gridCol w:w="283"/>
        <w:gridCol w:w="284"/>
        <w:gridCol w:w="425"/>
        <w:gridCol w:w="346"/>
        <w:gridCol w:w="80"/>
        <w:gridCol w:w="425"/>
        <w:gridCol w:w="365"/>
        <w:gridCol w:w="3462"/>
        <w:gridCol w:w="1560"/>
        <w:gridCol w:w="1134"/>
        <w:gridCol w:w="849"/>
        <w:gridCol w:w="1844"/>
      </w:tblGrid>
      <w:tr w:rsidR="00B74ECC" w:rsidRPr="007D78F9" w14:paraId="48DC24BC" w14:textId="77777777" w:rsidTr="00B74ECC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434B8C1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5A07CB0" w14:textId="77777777" w:rsidR="00B74ECC" w:rsidRPr="00386FB7" w:rsidRDefault="00B74ECC" w:rsidP="00850F4D">
            <w:pPr>
              <w:rPr>
                <w:rFonts w:ascii="Arial" w:hAnsi="Arial" w:cs="Arial"/>
                <w:b/>
                <w:bCs/>
              </w:rPr>
            </w:pPr>
            <w:r w:rsidRPr="00386FB7">
              <w:rPr>
                <w:rFonts w:ascii="Arial" w:hAnsi="Arial" w:cs="Arial"/>
                <w:b/>
                <w:bCs/>
                <w:sz w:val="20"/>
                <w:szCs w:val="20"/>
              </w:rPr>
              <w:t>DANE DOTYCZĄCE UCZESTNIKA PLANOWANEGO DO OBJĘCIA WSPARCIEM</w:t>
            </w:r>
          </w:p>
        </w:tc>
      </w:tr>
      <w:tr w:rsidR="00B74ECC" w:rsidRPr="007D78F9" w14:paraId="2577D757" w14:textId="77777777" w:rsidTr="00B74ECC">
        <w:trPr>
          <w:trHeight w:val="263"/>
        </w:trPr>
        <w:tc>
          <w:tcPr>
            <w:tcW w:w="160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07A0DFF" w14:textId="77777777" w:rsidR="00B74ECC" w:rsidRPr="007E02B9" w:rsidRDefault="00B74ECC" w:rsidP="00850F4D">
            <w:pPr>
              <w:rPr>
                <w:rFonts w:ascii="Arial" w:hAnsi="Arial" w:cs="Arial"/>
                <w:sz w:val="16"/>
                <w:szCs w:val="16"/>
              </w:rPr>
            </w:pPr>
            <w:r w:rsidRPr="007E02B9">
              <w:rPr>
                <w:rFonts w:ascii="Arial" w:hAnsi="Arial" w:cs="Arial"/>
                <w:sz w:val="16"/>
                <w:szCs w:val="16"/>
              </w:rPr>
              <w:t xml:space="preserve">Nr porządkowy uczestnika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225" w:dyaOrig="225" w14:anchorId="29367CA3">
                <v:shape id="_x0000_i1243" type="#_x0000_t75" style="width:30pt;height:15.75pt" o:ole="">
                  <v:imagedata r:id="rId29" o:title=""/>
                </v:shape>
                <w:control r:id="rId30" w:name="TextBox21212" w:shapeid="_x0000_i1243"/>
              </w:objec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  imię i nazwisko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225" w:dyaOrig="225" w14:anchorId="2A58541B">
                <v:shape id="_x0000_i1245" type="#_x0000_t75" style="width:412.5pt;height:18pt" o:ole="">
                  <v:imagedata r:id="rId31" o:title=""/>
                </v:shape>
                <w:control r:id="rId32" w:name="TextBox112" w:shapeid="_x0000_i1245"/>
              </w:objec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  data urodzenia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225" w:dyaOrig="225" w14:anchorId="199F4FF3">
                <v:shape id="_x0000_i1247" type="#_x0000_t75" style="width:96pt;height:18.75pt" o:ole="">
                  <v:imagedata r:id="rId33" o:title=""/>
                </v:shape>
                <w:control r:id="rId34" w:name="TextBox45110271222" w:shapeid="_x0000_i1247"/>
              </w:objec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r. </w:t>
            </w:r>
          </w:p>
        </w:tc>
      </w:tr>
      <w:tr w:rsidR="00B74ECC" w:rsidRPr="007D78F9" w14:paraId="23448D75" w14:textId="77777777" w:rsidTr="00B74ECC">
        <w:trPr>
          <w:trHeight w:val="34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018CE712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14:paraId="15895570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509F707F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0FAB9011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43C2A8C1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wg podstawy zatrudnienia,</w:t>
            </w:r>
          </w:p>
          <w:p w14:paraId="1DD0C005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C63335D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14:paraId="34B675CA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56D19BBA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14:paraId="42500423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2BB9D31" w14:textId="77777777" w:rsidR="00B74ECC" w:rsidRPr="007E02B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k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28A188C" w14:textId="77777777" w:rsidR="00B74ECC" w:rsidRPr="007E02B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iom wykształcenia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6DC9218" w14:textId="77777777" w:rsidR="00B74ECC" w:rsidRPr="007E02B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łeć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6DD7764" w14:textId="77777777" w:rsidR="00B74ECC" w:rsidRPr="007E02B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4939F48B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14:paraId="4F6761B2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C1BC467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14:paraId="604A7BFB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248340D9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5A5B978D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06D1EA72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3E1BD24F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4C5FF1B2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17C82111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14:paraId="73A95620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14:paraId="4259F85F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09A19F9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14:paraId="02E3278C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5F70E147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087F3C36" w14:textId="77777777" w:rsidR="00B74ECC" w:rsidRPr="009C5BBB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Prioryt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9</w:t>
            </w:r>
          </w:p>
          <w:p w14:paraId="14359ED0" w14:textId="77777777" w:rsidR="00B74ECC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wydatkowania środków KFS</w:t>
            </w:r>
          </w:p>
          <w:p w14:paraId="681A5811" w14:textId="77777777" w:rsidR="00B74ECC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uczestnika można przypisać</w:t>
            </w:r>
          </w:p>
          <w:p w14:paraId="55B18174" w14:textId="77777777" w:rsidR="00B74ECC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tylko do jednego priorytetu)</w:t>
            </w:r>
          </w:p>
          <w:p w14:paraId="15C033F5" w14:textId="77777777" w:rsidR="00B74ECC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995F84D" w14:textId="77777777" w:rsidR="00B74ECC" w:rsidRDefault="00B74ECC" w:rsidP="00850F4D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W przypadku kształcenia realizowanego</w:t>
            </w:r>
          </w:p>
          <w:p w14:paraId="59636196" w14:textId="77777777" w:rsidR="00B74ECC" w:rsidRDefault="00B74ECC" w:rsidP="00850F4D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w zawodzie deficytowym należy wpisać dodatkowo 6-ciocyfrowy kod zawodu dotyczącego kierunku kształcenia,</w:t>
            </w:r>
          </w:p>
          <w:p w14:paraId="54A3997F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nie stanowiska z kol. 1</w:t>
            </w:r>
          </w:p>
        </w:tc>
      </w:tr>
      <w:tr w:rsidR="00B74ECC" w:rsidRPr="007D78F9" w14:paraId="1046B2E0" w14:textId="77777777" w:rsidTr="00B74ECC">
        <w:trPr>
          <w:trHeight w:val="20"/>
        </w:trPr>
        <w:tc>
          <w:tcPr>
            <w:tcW w:w="1701" w:type="dxa"/>
            <w:gridSpan w:val="4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17F37FB2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7376A05C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8" w:type="dxa"/>
            <w:gridSpan w:val="18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8F2DB51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07D46980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7AE01A61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0260F500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5CA3BAEB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4ECC" w:rsidRPr="007D78F9" w14:paraId="738C1E88" w14:textId="77777777" w:rsidTr="00B74ECC">
        <w:trPr>
          <w:cantSplit/>
          <w:trHeight w:val="1476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0348FC44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22027BB8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4511278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53E6128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05221407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0766F184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34C056F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6793ACE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3D1D59D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3FCCDA4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0469CBBF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69BA1695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30134D0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0053CB82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9B2F9B1" w14:textId="77777777" w:rsidR="00B74ECC" w:rsidRPr="007D78F9" w:rsidRDefault="00B74ECC" w:rsidP="00850F4D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14:paraId="5221CF5F" w14:textId="77777777" w:rsidR="00B74ECC" w:rsidRPr="00AA3D48" w:rsidRDefault="00B74ECC" w:rsidP="00850F4D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0"/>
                <w:szCs w:val="12"/>
              </w:rPr>
            </w:pPr>
            <w:r w:rsidRPr="00C6776B">
              <w:rPr>
                <w:rFonts w:ascii="Arial" w:hAnsi="Arial" w:cs="Arial"/>
                <w:color w:val="000000"/>
                <w:sz w:val="10"/>
                <w:szCs w:val="12"/>
              </w:rPr>
              <w:t>o szczególnym charakterze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761D5017" w14:textId="77777777" w:rsidR="00B74ECC" w:rsidRPr="00AA3D48" w:rsidRDefault="00B74ECC" w:rsidP="00850F4D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5D9687BA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72E1D0B2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5C102C9B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4ECC" w:rsidRPr="007D78F9" w14:paraId="5BE5AFF5" w14:textId="77777777" w:rsidTr="00B74ECC">
        <w:trPr>
          <w:trHeight w:val="23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617C3AA5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5E2B3DD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1B2305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1B2280" w14:textId="77777777" w:rsidR="00B74ECC" w:rsidRPr="007D78F9" w:rsidRDefault="00B74ECC" w:rsidP="00850F4D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075E5F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6BC1C22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9011FB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E848D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00022C" w14:textId="77777777" w:rsidR="00B74ECC" w:rsidRPr="007D78F9" w:rsidRDefault="00B74ECC" w:rsidP="00850F4D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600983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39598A8E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54A9F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0AC88DC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B2442" w14:textId="77777777" w:rsidR="00B74ECC" w:rsidRPr="007D78F9" w:rsidRDefault="00B74ECC" w:rsidP="00850F4D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47AC4A1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6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34D6275C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6B0CA38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A7900" w14:textId="77777777" w:rsidR="00B74ECC" w:rsidRPr="007D78F9" w:rsidRDefault="00B74ECC" w:rsidP="00850F4D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10A063" w14:textId="77777777" w:rsidR="00B74ECC" w:rsidRPr="007D78F9" w:rsidRDefault="00B74ECC" w:rsidP="00850F4D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</w:t>
            </w:r>
          </w:p>
        </w:tc>
      </w:tr>
      <w:tr w:rsidR="00B74ECC" w:rsidRPr="007D78F9" w14:paraId="2F3B8D10" w14:textId="77777777" w:rsidTr="00B74ECC">
        <w:trPr>
          <w:trHeight w:val="765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14:paraId="159C3A79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57C0016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0FCAE357">
                <v:shape id="_x0000_i1249" type="#_x0000_t75" style="width:29.25pt;height:20.25pt" o:ole="">
                  <v:imagedata r:id="rId35" o:title=""/>
                </v:shape>
                <w:control r:id="rId36" w:name="TextBox2123" w:shapeid="_x0000_i1249"/>
              </w:objec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11C1473" w14:textId="77777777" w:rsidR="00B74ECC" w:rsidRPr="00FD07A4" w:rsidRDefault="00B74ECC" w:rsidP="00850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5802DB6">
                <v:shape id="_x0000_i1251" type="#_x0000_t75" style="width:9pt;height:9pt" o:ole="">
                  <v:imagedata r:id="rId37" o:title=""/>
                </v:shape>
                <w:control r:id="rId38" w:name="CheckBox31211111111121661444" w:shapeid="_x0000_i1251"/>
              </w:objec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D494C0E" w14:textId="77777777" w:rsidR="00B74ECC" w:rsidRPr="00FD07A4" w:rsidRDefault="00B74ECC" w:rsidP="00850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166864B">
                <v:shape id="_x0000_i1253" type="#_x0000_t75" style="width:9pt;height:9pt" o:ole="">
                  <v:imagedata r:id="rId37" o:title=""/>
                </v:shape>
                <w:control r:id="rId39" w:name="CheckBox31211111111121661443" w:shapeid="_x0000_i1253"/>
              </w:objec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FF78B7B" w14:textId="77777777" w:rsidR="00B74ECC" w:rsidRPr="00FD07A4" w:rsidRDefault="00B74ECC" w:rsidP="00850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53AC9BB">
                <v:shape id="_x0000_i1255" type="#_x0000_t75" style="width:9pt;height:9pt" o:ole="">
                  <v:imagedata r:id="rId37" o:title=""/>
                </v:shape>
                <w:control r:id="rId40" w:name="CheckBox31211111111121661442" w:shapeid="_x0000_i1255"/>
              </w:objec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6AEB1B8" w14:textId="77777777" w:rsidR="00B74ECC" w:rsidRPr="00FD07A4" w:rsidRDefault="00B74ECC" w:rsidP="00850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1B59E6A6">
                <v:shape id="_x0000_i1257" type="#_x0000_t75" style="width:9pt;height:9pt" o:ole="">
                  <v:imagedata r:id="rId37" o:title=""/>
                </v:shape>
                <w:control r:id="rId41" w:name="CheckBox31211111111121661441" w:shapeid="_x0000_i1257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6E4B6FD" w14:textId="77777777" w:rsidR="00B74ECC" w:rsidRPr="00FD07A4" w:rsidRDefault="00B74ECC" w:rsidP="00850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2F22E5E">
                <v:shape id="_x0000_i1259" type="#_x0000_t75" style="width:9pt;height:9pt" o:ole="">
                  <v:imagedata r:id="rId37" o:title=""/>
                </v:shape>
                <w:control r:id="rId42" w:name="CheckBox3121111111112166144" w:shapeid="_x0000_i1259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F4CC4E6" w14:textId="77777777" w:rsidR="00B74ECC" w:rsidRPr="00FD07A4" w:rsidRDefault="00B74ECC" w:rsidP="00850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FE9B199">
                <v:shape id="_x0000_i1261" type="#_x0000_t75" style="width:9pt;height:9pt" o:ole="">
                  <v:imagedata r:id="rId37" o:title=""/>
                </v:shape>
                <w:control r:id="rId43" w:name="CheckBox3121111111112166145" w:shapeid="_x0000_i126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F2AA637" w14:textId="77777777" w:rsidR="00B74ECC" w:rsidRPr="00FD07A4" w:rsidRDefault="00B74ECC" w:rsidP="00850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34F3889">
                <v:shape id="_x0000_i1263" type="#_x0000_t75" style="width:9pt;height:9pt" o:ole="">
                  <v:imagedata r:id="rId37" o:title=""/>
                </v:shape>
                <w:control r:id="rId44" w:name="CheckBox3121111111112166146" w:shapeid="_x0000_i1263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2374CB8" w14:textId="77777777" w:rsidR="00B74ECC" w:rsidRPr="00FD07A4" w:rsidRDefault="00B74ECC" w:rsidP="00850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138C6A5">
                <v:shape id="_x0000_i1265" type="#_x0000_t75" style="width:9pt;height:9pt" o:ole="">
                  <v:imagedata r:id="rId37" o:title=""/>
                </v:shape>
                <w:control r:id="rId45" w:name="CheckBox3121111111112166147" w:shapeid="_x0000_i126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E870649" w14:textId="77777777" w:rsidR="00B74ECC" w:rsidRPr="00FD07A4" w:rsidRDefault="00B74ECC" w:rsidP="00850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A2990D8">
                <v:shape id="_x0000_i1267" type="#_x0000_t75" style="width:9pt;height:9pt" o:ole="">
                  <v:imagedata r:id="rId37" o:title=""/>
                </v:shape>
                <w:control r:id="rId46" w:name="CheckBox3121111111112166148" w:shapeid="_x0000_i1267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D08F762" w14:textId="77777777" w:rsidR="00B74ECC" w:rsidRPr="00FD07A4" w:rsidRDefault="00B74ECC" w:rsidP="00850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7A66D55">
                <v:shape id="_x0000_i1269" type="#_x0000_t75" style="width:9pt;height:9pt" o:ole="">
                  <v:imagedata r:id="rId37" o:title=""/>
                </v:shape>
                <w:control r:id="rId47" w:name="CheckBox3121111111112166149" w:shapeid="_x0000_i126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C0754C6" w14:textId="77777777" w:rsidR="00B74ECC" w:rsidRPr="00FD07A4" w:rsidRDefault="00B74ECC" w:rsidP="00850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6BD3EEE">
                <v:shape id="_x0000_i1271" type="#_x0000_t75" style="width:9pt;height:9pt" o:ole="">
                  <v:imagedata r:id="rId37" o:title=""/>
                </v:shape>
                <w:control r:id="rId48" w:name="CheckBox31211111111121661445" w:shapeid="_x0000_i1271"/>
              </w:objec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04C189B" w14:textId="77777777" w:rsidR="00B74ECC" w:rsidRPr="00FD07A4" w:rsidRDefault="00B74ECC" w:rsidP="00850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523FD69">
                <v:shape id="_x0000_i1273" type="#_x0000_t75" style="width:9pt;height:9pt" o:ole="">
                  <v:imagedata r:id="rId37" o:title=""/>
                </v:shape>
                <w:control r:id="rId49" w:name="CheckBox31211111111121661446" w:shapeid="_x0000_i127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258C2A2" w14:textId="77777777" w:rsidR="00B74ECC" w:rsidRPr="00FD07A4" w:rsidRDefault="00B74ECC" w:rsidP="00850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30BD93E4">
                <v:shape id="_x0000_i1275" type="#_x0000_t75" style="width:9pt;height:9pt" o:ole="">
                  <v:imagedata r:id="rId37" o:title=""/>
                </v:shape>
                <w:control r:id="rId50" w:name="CheckBox31211111111121661447" w:shapeid="_x0000_i1275"/>
              </w:objec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22F8FE7" w14:textId="77777777" w:rsidR="00B74ECC" w:rsidRPr="00FD07A4" w:rsidRDefault="00B74ECC" w:rsidP="00850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3DF5722">
                <v:shape id="_x0000_i1277" type="#_x0000_t75" style="width:9pt;height:9pt" o:ole="">
                  <v:imagedata r:id="rId37" o:title=""/>
                </v:shape>
                <w:control r:id="rId51" w:name="CheckBox31211111111121661448" w:shapeid="_x0000_i1277"/>
              </w:objec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35B05C99" w14:textId="77777777" w:rsidR="00B74ECC" w:rsidRPr="007D78F9" w:rsidRDefault="00B74ECC" w:rsidP="00850F4D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5A1EB43A">
                <v:shape id="_x0000_i1279" type="#_x0000_t75" style="width:11.25pt;height:15.75pt" o:ole="">
                  <v:imagedata r:id="rId14" o:title=""/>
                </v:shape>
                <w:control r:id="rId52" w:name="CheckBox312111113122" w:shapeid="_x0000_i127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66F4FF17">
                <v:shape id="_x0000_i1281" type="#_x0000_t75" style="width:11.25pt;height:15.75pt" o:ole="">
                  <v:imagedata r:id="rId14" o:title=""/>
                </v:shape>
                <w:control r:id="rId53" w:name="CheckBox312111113132" w:shapeid="_x0000_i128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14:paraId="49DD1E97" w14:textId="77777777" w:rsidR="00B74ECC" w:rsidRPr="007D78F9" w:rsidRDefault="00B74ECC" w:rsidP="00850F4D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5FEB1661">
                <v:shape id="_x0000_i1283" type="#_x0000_t75" style="width:11.25pt;height:15.75pt" o:ole="">
                  <v:imagedata r:id="rId14" o:title=""/>
                </v:shape>
                <w:control r:id="rId54" w:name="CheckBox312111113142" w:shapeid="_x0000_i128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58C67F33">
                <v:shape id="_x0000_i1285" type="#_x0000_t75" style="width:11.25pt;height:15.75pt" o:ole="">
                  <v:imagedata r:id="rId14" o:title=""/>
                </v:shape>
                <w:control r:id="rId55" w:name="CheckBox312111113152" w:shapeid="_x0000_i128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14:paraId="42EB6BDC" w14:textId="77777777" w:rsidR="00B74ECC" w:rsidRPr="007D78F9" w:rsidRDefault="00B74ECC" w:rsidP="00850F4D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520A99F3">
                <v:shape id="_x0000_i1287" type="#_x0000_t75" style="width:11.25pt;height:15.75pt" o:ole="">
                  <v:imagedata r:id="rId14" o:title=""/>
                </v:shape>
                <w:control r:id="rId56" w:name="CheckBox312111113163" w:shapeid="_x0000_i128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14:paraId="5C95AB11" w14:textId="77777777" w:rsidR="00B74ECC" w:rsidRPr="007D78F9" w:rsidRDefault="00B74ECC" w:rsidP="00850F4D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2"/>
                <w:szCs w:val="20"/>
              </w:rPr>
              <w:object w:dxaOrig="225" w:dyaOrig="225" w14:anchorId="7BC0D19F">
                <v:shape id="_x0000_i1289" type="#_x0000_t75" style="width:110.25pt;height:18pt" o:ole="">
                  <v:imagedata r:id="rId57" o:title=""/>
                </v:shape>
                <w:control r:id="rId58" w:name="TextBox4312" w:shapeid="_x0000_i1289"/>
              </w:object>
            </w:r>
          </w:p>
          <w:p w14:paraId="74D08456" w14:textId="77777777" w:rsidR="00B74ECC" w:rsidRPr="007D78F9" w:rsidRDefault="00B74ECC" w:rsidP="00850F4D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0"/>
                <w:szCs w:val="20"/>
              </w:rPr>
              <w:object w:dxaOrig="225" w:dyaOrig="225" w14:anchorId="2F36B281">
                <v:shape id="_x0000_i1291" type="#_x0000_t75" style="width:110.25pt;height:18pt" o:ole="">
                  <v:imagedata r:id="rId57" o:title=""/>
                </v:shape>
                <w:control r:id="rId59" w:name="TextBox431122" w:shapeid="_x0000_i1291"/>
              </w:object>
            </w:r>
          </w:p>
          <w:p w14:paraId="7E71DD49" w14:textId="77777777" w:rsidR="00B74ECC" w:rsidRPr="007D78F9" w:rsidRDefault="00B74ECC" w:rsidP="00850F4D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606ACE83">
                <v:shape id="_x0000_i1293" type="#_x0000_t75" style="width:11.25pt;height:15.75pt" o:ole="">
                  <v:imagedata r:id="rId14" o:title=""/>
                </v:shape>
                <w:control r:id="rId60" w:name="CheckBox3121111131613" w:shapeid="_x0000_i129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1433812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C8154A6">
                <v:shape id="_x0000_i1295" type="#_x0000_t75" style="width:11.25pt;height:15.75pt" o:ole="">
                  <v:imagedata r:id="rId14" o:title=""/>
                </v:shape>
                <w:control r:id="rId61" w:name="CheckBox312111113110" w:shapeid="_x0000_i129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14:paraId="3ACB02CD" w14:textId="77777777" w:rsidR="00B74ECC" w:rsidRPr="007D78F9" w:rsidRDefault="00B74ECC" w:rsidP="00850F4D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373A7B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08995513">
                <v:shape id="_x0000_i1297" type="#_x0000_t75" style="width:11.25pt;height:15.75pt" o:ole="">
                  <v:imagedata r:id="rId14" o:title=""/>
                </v:shape>
                <w:control r:id="rId62" w:name="CheckBox312111113112" w:shapeid="_x0000_i129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14:paraId="76CB4983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7D617B9C">
                <v:shape id="_x0000_i1299" type="#_x0000_t75" style="width:55.5pt;height:18pt" o:ole="">
                  <v:imagedata r:id="rId63" o:title=""/>
                </v:shape>
                <w:control r:id="rId64" w:name="TextBox29" w:shapeid="_x0000_i129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6FD015B5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1FD01B57">
                <v:shape id="_x0000_i1301" type="#_x0000_t75" style="width:54pt;height:18pt" o:ole="">
                  <v:imagedata r:id="rId65" o:title=""/>
                </v:shape>
                <w:control r:id="rId66" w:name="TextBox215" w:shapeid="_x0000_i130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1CDDA8FB" w14:textId="77777777" w:rsidR="00B74ECC" w:rsidRPr="007D78F9" w:rsidRDefault="00B74ECC" w:rsidP="00850F4D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7EA87222" w14:textId="77777777" w:rsidR="00B74ECC" w:rsidRDefault="00B74ECC" w:rsidP="00850F4D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225" w:dyaOrig="225" w14:anchorId="0DB5A243">
                <v:shape id="_x0000_i1303" type="#_x0000_t75" style="width:23.25pt;height:12.75pt" o:ole="">
                  <v:imagedata r:id="rId67" o:title=""/>
                </v:shape>
                <w:control r:id="rId68" w:name="CheckBox242" w:shapeid="_x0000_i1303"/>
              </w:object>
            </w:r>
            <w:r>
              <w:rPr>
                <w:sz w:val="12"/>
                <w:szCs w:val="12"/>
              </w:rPr>
              <w:object w:dxaOrig="225" w:dyaOrig="225" w14:anchorId="0C1EAD06">
                <v:shape id="_x0000_i1305" type="#_x0000_t75" style="width:23.25pt;height:14.25pt" o:ole="">
                  <v:imagedata r:id="rId69" o:title=""/>
                </v:shape>
                <w:control r:id="rId70" w:name="CheckBox21132" w:shapeid="_x0000_i1305"/>
              </w:object>
            </w:r>
            <w:r>
              <w:rPr>
                <w:sz w:val="12"/>
                <w:szCs w:val="12"/>
              </w:rPr>
              <w:object w:dxaOrig="225" w:dyaOrig="225" w14:anchorId="0FE07A00">
                <v:shape id="_x0000_i1307" type="#_x0000_t75" style="width:23.25pt;height:14.25pt" o:ole="">
                  <v:imagedata r:id="rId71" o:title=""/>
                </v:shape>
                <w:control r:id="rId72" w:name="CheckBox2162" w:shapeid="_x0000_i1307"/>
              </w:object>
            </w:r>
            <w:r>
              <w:rPr>
                <w:sz w:val="12"/>
                <w:szCs w:val="12"/>
              </w:rPr>
              <w:object w:dxaOrig="225" w:dyaOrig="225" w14:anchorId="31B51C08">
                <v:shape id="_x0000_i1309" type="#_x0000_t75" style="width:23.25pt;height:12.75pt" o:ole="">
                  <v:imagedata r:id="rId73" o:title=""/>
                </v:shape>
                <w:control r:id="rId74" w:name="CheckBox2312" w:shapeid="_x0000_i1309"/>
              </w:object>
            </w:r>
            <w:r>
              <w:rPr>
                <w:sz w:val="12"/>
                <w:szCs w:val="12"/>
              </w:rPr>
              <w:object w:dxaOrig="225" w:dyaOrig="225" w14:anchorId="0C012412">
                <v:shape id="_x0000_i1311" type="#_x0000_t75" style="width:23.25pt;height:14.25pt" o:ole="">
                  <v:imagedata r:id="rId75" o:title=""/>
                </v:shape>
                <w:control r:id="rId76" w:name="CheckBox22112" w:shapeid="_x0000_i1311"/>
              </w:object>
            </w:r>
            <w:r>
              <w:rPr>
                <w:sz w:val="12"/>
                <w:szCs w:val="12"/>
              </w:rPr>
              <w:object w:dxaOrig="225" w:dyaOrig="225" w14:anchorId="22D16CC1">
                <v:shape id="_x0000_i1313" type="#_x0000_t75" style="width:23.25pt;height:14.25pt" o:ole="">
                  <v:imagedata r:id="rId77" o:title=""/>
                </v:shape>
                <w:control r:id="rId78" w:name="CheckBox2213" w:shapeid="_x0000_i131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5745F404">
                <v:shape id="_x0000_i1315" type="#_x0000_t75" style="width:24.75pt;height:15.75pt" o:ole="">
                  <v:imagedata r:id="rId79" o:title=""/>
                </v:shape>
                <w:control r:id="rId80" w:name="CheckBox31211111316112" w:shapeid="_x0000_i131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31AF175E">
                <v:shape id="_x0000_i1317" type="#_x0000_t75" style="width:24.75pt;height:15.75pt" o:ole="">
                  <v:imagedata r:id="rId81" o:title=""/>
                </v:shape>
                <w:control r:id="rId82" w:name="CheckBox312111113161121" w:shapeid="_x0000_i1317"/>
              </w:object>
            </w:r>
          </w:p>
          <w:p w14:paraId="1F2F7119" w14:textId="77777777" w:rsidR="00B74ECC" w:rsidRDefault="00B74ECC" w:rsidP="00850F4D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</w:p>
          <w:p w14:paraId="7A12918A" w14:textId="77777777" w:rsidR="00B74ECC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-ciocyfrowy k</w:t>
            </w:r>
            <w:r w:rsidRPr="00656C09">
              <w:rPr>
                <w:rFonts w:ascii="Arial" w:hAnsi="Arial" w:cs="Arial"/>
                <w:sz w:val="12"/>
                <w:szCs w:val="12"/>
              </w:rPr>
              <w:t xml:space="preserve">od </w:t>
            </w:r>
            <w:r>
              <w:rPr>
                <w:rFonts w:ascii="Arial" w:hAnsi="Arial" w:cs="Arial"/>
                <w:sz w:val="12"/>
                <w:szCs w:val="12"/>
              </w:rPr>
              <w:t xml:space="preserve">zawodu deficytowego </w:t>
            </w:r>
          </w:p>
          <w:p w14:paraId="35664395" w14:textId="77777777" w:rsidR="00B74ECC" w:rsidRPr="007D78F9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BBB">
              <w:rPr>
                <w:rFonts w:ascii="Arial" w:hAnsi="Arial" w:cs="Arial"/>
                <w:sz w:val="18"/>
                <w:szCs w:val="18"/>
              </w:rPr>
              <w:object w:dxaOrig="225" w:dyaOrig="225" w14:anchorId="252049CA">
                <v:shape id="_x0000_i1319" type="#_x0000_t75" style="width:75.75pt;height:18pt" o:ole="">
                  <v:imagedata r:id="rId83" o:title=""/>
                </v:shape>
                <w:control r:id="rId84" w:name="TextBox2113" w:shapeid="_x0000_i1319"/>
              </w:object>
            </w:r>
          </w:p>
        </w:tc>
      </w:tr>
      <w:tr w:rsidR="00B74ECC" w:rsidRPr="007D78F9" w14:paraId="6413968F" w14:textId="77777777" w:rsidTr="00B74ECC">
        <w:trPr>
          <w:trHeight w:val="261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  <w:vAlign w:val="center"/>
          </w:tcPr>
          <w:p w14:paraId="1A9F61CD" w14:textId="77777777" w:rsidR="00B74ECC" w:rsidRPr="003D52DF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14:paraId="6F77B7C8" w14:textId="77777777" w:rsidR="00B74ECC" w:rsidRPr="003D52DF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62BB9FA6">
                <v:shape id="_x0000_i1321" type="#_x0000_t75" style="width:1in;height:18pt" o:ole="">
                  <v:imagedata r:id="rId85" o:title=""/>
                </v:shape>
                <w:control r:id="rId86" w:name="TextBox1" w:shapeid="_x0000_i1321"/>
              </w:object>
            </w:r>
          </w:p>
        </w:tc>
        <w:tc>
          <w:tcPr>
            <w:tcW w:w="5469" w:type="dxa"/>
            <w:gridSpan w:val="20"/>
            <w:tcBorders>
              <w:top w:val="single" w:sz="4" w:space="0" w:color="auto"/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14:paraId="5ED26A57" w14:textId="77777777" w:rsidR="00B74ECC" w:rsidRPr="00070A51" w:rsidRDefault="00B74ECC" w:rsidP="00850F4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6"/>
                <w:szCs w:val="16"/>
              </w:rPr>
              <w:t>Uczestnik objęty kształceniem ustawicznym: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49468105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30D0687F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46459525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76779171" w14:textId="77777777" w:rsidR="00B74ECC" w:rsidRPr="00DD6F17" w:rsidRDefault="00B74ECC" w:rsidP="00850F4D"/>
        </w:tc>
      </w:tr>
      <w:tr w:rsidR="00B74ECC" w:rsidRPr="007D78F9" w14:paraId="7CC0F0ED" w14:textId="77777777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14:paraId="5E83C530" w14:textId="77777777" w:rsidR="00B74ECC" w:rsidRPr="003D52DF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14:paraId="0030A918" w14:textId="77777777" w:rsidR="00B74ECC" w:rsidRPr="00C32835" w:rsidRDefault="00B74ECC" w:rsidP="00850F4D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2E89844">
                <v:shape id="_x0000_i1323" type="#_x0000_t75" style="width:11.25pt;height:11.25pt" o:ole="">
                  <v:imagedata r:id="rId87" o:title=""/>
                </v:shape>
                <w:control r:id="rId88" w:name="CheckBox312111111111216613" w:shapeid="_x0000_i1323"/>
              </w:object>
            </w:r>
          </w:p>
        </w:tc>
        <w:tc>
          <w:tcPr>
            <w:tcW w:w="1134" w:type="dxa"/>
            <w:gridSpan w:val="5"/>
            <w:shd w:val="clear" w:color="auto" w:fill="E1E1E1"/>
            <w:vAlign w:val="center"/>
          </w:tcPr>
          <w:p w14:paraId="65D3AB59" w14:textId="77777777" w:rsidR="00B74ECC" w:rsidRPr="00070A51" w:rsidRDefault="00B74ECC" w:rsidP="00850F4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JEST</w:t>
            </w:r>
          </w:p>
        </w:tc>
        <w:tc>
          <w:tcPr>
            <w:tcW w:w="3970" w:type="dxa"/>
            <w:gridSpan w:val="14"/>
            <w:vMerge w:val="restart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14:paraId="046166EE" w14:textId="77777777" w:rsidR="00B74ECC" w:rsidRPr="00070A51" w:rsidRDefault="00B74ECC" w:rsidP="00850F4D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6"/>
                <w:szCs w:val="16"/>
              </w:rPr>
              <w:t xml:space="preserve">OSOBĄ WSPÓŁPRACUJĄCĄ </w:t>
            </w:r>
            <w:r w:rsidRPr="00070A51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 w:rsidRPr="00070A51">
              <w:rPr>
                <w:rFonts w:ascii="Arial" w:hAnsi="Arial" w:cs="Arial"/>
                <w:sz w:val="14"/>
                <w:szCs w:val="14"/>
              </w:rPr>
              <w:br/>
            </w:r>
            <w:r w:rsidRPr="00070A51">
              <w:rPr>
                <w:rFonts w:ascii="Arial" w:hAnsi="Arial" w:cs="Arial"/>
                <w:sz w:val="12"/>
                <w:szCs w:val="12"/>
              </w:rPr>
              <w:t>(zgodnie z art. 8 ust. 11 ustawy o systemie ubezpieczeń społecznych)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27B6620C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1ADC38EF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0D80E2BF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24877C86" w14:textId="77777777" w:rsidR="00B74ECC" w:rsidRPr="00DD6F17" w:rsidRDefault="00B74ECC" w:rsidP="00850F4D"/>
        </w:tc>
      </w:tr>
      <w:tr w:rsidR="00B74ECC" w:rsidRPr="007D78F9" w14:paraId="080E2681" w14:textId="77777777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14:paraId="10E7A28C" w14:textId="77777777" w:rsidR="00B74ECC" w:rsidRPr="003D52DF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14:paraId="21537E72" w14:textId="77777777" w:rsidR="00B74ECC" w:rsidRPr="00C32835" w:rsidRDefault="00B74ECC" w:rsidP="00850F4D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026574C">
                <v:shape id="_x0000_i1325" type="#_x0000_t75" style="width:11.25pt;height:11.25pt" o:ole="">
                  <v:imagedata r:id="rId87" o:title=""/>
                </v:shape>
                <w:control r:id="rId89" w:name="CheckBox312111111111216612" w:shapeid="_x0000_i1325"/>
              </w:object>
            </w:r>
          </w:p>
        </w:tc>
        <w:tc>
          <w:tcPr>
            <w:tcW w:w="1134" w:type="dxa"/>
            <w:gridSpan w:val="5"/>
            <w:shd w:val="clear" w:color="auto" w:fill="E1E1E1"/>
            <w:vAlign w:val="center"/>
          </w:tcPr>
          <w:p w14:paraId="1B26ADFD" w14:textId="77777777" w:rsidR="00B74ECC" w:rsidRPr="00070A51" w:rsidRDefault="00B74ECC" w:rsidP="00850F4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NIE JEST</w:t>
            </w:r>
          </w:p>
        </w:tc>
        <w:tc>
          <w:tcPr>
            <w:tcW w:w="3970" w:type="dxa"/>
            <w:gridSpan w:val="14"/>
            <w:vMerge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14:paraId="35ED7CD5" w14:textId="77777777" w:rsidR="00B74ECC" w:rsidRPr="00070A51" w:rsidRDefault="00B74ECC" w:rsidP="00850F4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72DABA83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4C322A33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3B89D50C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31BF0421" w14:textId="77777777" w:rsidR="00B74ECC" w:rsidRPr="00DD6F17" w:rsidRDefault="00B74ECC" w:rsidP="00850F4D"/>
        </w:tc>
      </w:tr>
      <w:tr w:rsidR="00B74ECC" w:rsidRPr="007D78F9" w14:paraId="36E86116" w14:textId="77777777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14:paraId="21E7E567" w14:textId="77777777" w:rsidR="00B74ECC" w:rsidRPr="003D52DF" w:rsidRDefault="00B74ECC" w:rsidP="00850F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14:paraId="58585F48" w14:textId="77777777" w:rsidR="00B74ECC" w:rsidRPr="00C32835" w:rsidRDefault="00B74ECC" w:rsidP="00850F4D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19EFDC59">
                <v:shape id="_x0000_i1327" type="#_x0000_t75" style="width:11.25pt;height:11.25pt" o:ole="">
                  <v:imagedata r:id="rId87" o:title=""/>
                </v:shape>
                <w:control r:id="rId90" w:name="CheckBox312111111111216611" w:shapeid="_x0000_i1327"/>
              </w:object>
            </w:r>
          </w:p>
        </w:tc>
        <w:tc>
          <w:tcPr>
            <w:tcW w:w="5104" w:type="dxa"/>
            <w:gridSpan w:val="19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14:paraId="514C3634" w14:textId="77777777" w:rsidR="00B74ECC" w:rsidRPr="00070A51" w:rsidRDefault="00B74ECC" w:rsidP="00850F4D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będzie kontynuował zatrudnienie u wnioskodawcy co najmniej do dnia zakończenia kształcenia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73C85C0D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688065E4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20D1CFBF" w14:textId="77777777" w:rsidR="00B74ECC" w:rsidRPr="007D78F9" w:rsidRDefault="00B74ECC" w:rsidP="00850F4D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2C1B85CA" w14:textId="77777777" w:rsidR="00B74ECC" w:rsidRPr="00DD6F17" w:rsidRDefault="00B74ECC" w:rsidP="00850F4D"/>
        </w:tc>
      </w:tr>
      <w:tr w:rsidR="000A5905" w:rsidRPr="007D78F9" w14:paraId="39F4EBB2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vMerge w:val="restart"/>
            <w:shd w:val="clear" w:color="auto" w:fill="E3E1E1"/>
          </w:tcPr>
          <w:p w14:paraId="0BE16682" w14:textId="77777777" w:rsidR="000A5905" w:rsidRPr="007D78F9" w:rsidRDefault="000A5905" w:rsidP="00421B43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33" w:type="dxa"/>
            <w:gridSpan w:val="27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14:paraId="612630B6" w14:textId="77777777" w:rsidR="000A5905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14:paraId="1127ABC2" w14:textId="77777777" w:rsidR="000A5905" w:rsidRPr="00052AD1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</w:t>
            </w:r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070A51" w:rsidRPr="007D78F9" w14:paraId="63086037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14:paraId="0402EAAD" w14:textId="77777777" w:rsidR="00070A51" w:rsidRPr="007D78F9" w:rsidRDefault="00070A51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 w:val="restart"/>
            <w:shd w:val="clear" w:color="auto" w:fill="E1E1E1"/>
            <w:vAlign w:val="center"/>
          </w:tcPr>
          <w:p w14:paraId="7EF1AE9C" w14:textId="77777777" w:rsidR="00070A51" w:rsidRPr="00C96C8E" w:rsidRDefault="00070A51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363" w:type="dxa"/>
            <w:gridSpan w:val="3"/>
            <w:tcBorders>
              <w:bottom w:val="nil"/>
              <w:right w:val="nil"/>
            </w:tcBorders>
            <w:shd w:val="clear" w:color="auto" w:fill="E1E1E1"/>
            <w:vAlign w:val="center"/>
          </w:tcPr>
          <w:p w14:paraId="18C4869E" w14:textId="77777777" w:rsidR="00070A51" w:rsidRPr="00070A51" w:rsidRDefault="00070A51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21E4FEBA">
                <v:shape id="_x0000_i1329" type="#_x0000_t75" style="width:11.25pt;height:11.25pt" o:ole="">
                  <v:imagedata r:id="rId87" o:title=""/>
                </v:shape>
                <w:control r:id="rId91" w:name="CheckBox31211111111121661" w:shapeid="_x0000_i1329"/>
              </w:object>
            </w:r>
          </w:p>
        </w:tc>
        <w:tc>
          <w:tcPr>
            <w:tcW w:w="12617" w:type="dxa"/>
            <w:gridSpan w:val="18"/>
            <w:tcBorders>
              <w:left w:val="nil"/>
              <w:bottom w:val="nil"/>
            </w:tcBorders>
            <w:shd w:val="clear" w:color="auto" w:fill="E1E1E1"/>
            <w:vAlign w:val="center"/>
          </w:tcPr>
          <w:p w14:paraId="466D1D43" w14:textId="77777777" w:rsidR="00070A51" w:rsidRPr="00070A51" w:rsidRDefault="00070A51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awans zawodowy i/lub finansowy</w:t>
            </w:r>
          </w:p>
        </w:tc>
      </w:tr>
      <w:tr w:rsidR="000A5905" w:rsidRPr="007D78F9" w14:paraId="327F99C7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14:paraId="536005C1" w14:textId="77777777"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14:paraId="25C9ACE9" w14:textId="77777777"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14:paraId="44FB1A6C" w14:textId="77777777"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90CE87B">
                <v:shape id="_x0000_i1331" type="#_x0000_t75" style="width:11.25pt;height:11.25pt" o:ole="">
                  <v:imagedata r:id="rId87" o:title=""/>
                </v:shape>
                <w:control r:id="rId92" w:name="CheckBox3121111111112166" w:shapeid="_x0000_i1331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14:paraId="7031686A" w14:textId="77777777"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zmiana stanowiska</w:t>
            </w:r>
          </w:p>
        </w:tc>
      </w:tr>
      <w:tr w:rsidR="000A5905" w:rsidRPr="007D78F9" w14:paraId="38F86E03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14:paraId="643B3717" w14:textId="77777777"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14:paraId="4EBD585A" w14:textId="77777777"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14:paraId="50F35D38" w14:textId="77777777"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2F3F9864">
                <v:shape id="_x0000_i1333" type="#_x0000_t75" style="width:11.25pt;height:11.25pt" o:ole="">
                  <v:imagedata r:id="rId87" o:title=""/>
                </v:shape>
                <w:control r:id="rId93" w:name="CheckBox3121111111112165" w:shapeid="_x0000_i1333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14:paraId="234C1618" w14:textId="77777777"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rozszerzenie obowiązków zawodowych</w:t>
            </w:r>
          </w:p>
        </w:tc>
      </w:tr>
      <w:tr w:rsidR="000A5905" w:rsidRPr="007D78F9" w14:paraId="40A24A93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14:paraId="2DA13405" w14:textId="77777777"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14:paraId="1C556FDF" w14:textId="77777777"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14:paraId="14B17F81" w14:textId="77777777"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35C608C6">
                <v:shape id="_x0000_i1335" type="#_x0000_t75" style="width:11.25pt;height:11.25pt" o:ole="">
                  <v:imagedata r:id="rId87" o:title=""/>
                </v:shape>
                <w:control r:id="rId94" w:name="CheckBox3121111111112164" w:shapeid="_x0000_i1335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14:paraId="787521E5" w14:textId="77777777"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zupełnienie / rozszerzenie / zmiana / aktualizacja  kompetencji zawodowych</w:t>
            </w:r>
          </w:p>
        </w:tc>
      </w:tr>
      <w:tr w:rsidR="000A5905" w:rsidRPr="007D78F9" w14:paraId="66776047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14:paraId="2D13B0F6" w14:textId="77777777"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14:paraId="677892C0" w14:textId="77777777"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14:paraId="17A2B13C" w14:textId="77777777"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94B629C">
                <v:shape id="_x0000_i1337" type="#_x0000_t75" style="width:11.25pt;height:11.25pt" o:ole="">
                  <v:imagedata r:id="rId87" o:title=""/>
                </v:shape>
                <w:control r:id="rId95" w:name="CheckBox3121111111112163" w:shapeid="_x0000_i1337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14:paraId="57760A56" w14:textId="77777777"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trzymanie zatrudnienia</w:t>
            </w:r>
          </w:p>
        </w:tc>
      </w:tr>
      <w:tr w:rsidR="000A5905" w:rsidRPr="007D78F9" w14:paraId="5F5C95F3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14:paraId="0CB5783C" w14:textId="77777777"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14:paraId="28D2539D" w14:textId="77777777"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14:paraId="27DE8242" w14:textId="77777777"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2C12A382">
                <v:shape id="_x0000_i1339" type="#_x0000_t75" style="width:11.25pt;height:11.25pt" o:ole="">
                  <v:imagedata r:id="rId87" o:title=""/>
                </v:shape>
                <w:control r:id="rId96" w:name="CheckBox3121111111112162" w:shapeid="_x0000_i1339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14:paraId="1E37D7C0" w14:textId="77777777"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przedłużenie zatrudnienia na czas nieokreślony</w:t>
            </w:r>
          </w:p>
        </w:tc>
      </w:tr>
      <w:tr w:rsidR="00070A51" w:rsidRPr="007D78F9" w14:paraId="7D4BE575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14:paraId="7DF163C4" w14:textId="77777777" w:rsidR="00070A51" w:rsidRPr="007D78F9" w:rsidRDefault="00070A51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14:paraId="308D43E6" w14:textId="77777777" w:rsidR="00070A51" w:rsidRPr="007D78F9" w:rsidRDefault="00070A51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right w:val="nil"/>
            </w:tcBorders>
            <w:shd w:val="clear" w:color="auto" w:fill="E1E1E1"/>
            <w:vAlign w:val="center"/>
          </w:tcPr>
          <w:p w14:paraId="3672A566" w14:textId="77777777" w:rsidR="00070A51" w:rsidRPr="000A5905" w:rsidRDefault="00070A51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2178BD7">
                <v:shape id="_x0000_i1341" type="#_x0000_t75" style="width:11.25pt;height:11.25pt" o:ole="">
                  <v:imagedata r:id="rId87" o:title=""/>
                </v:shape>
                <w:control r:id="rId97" w:name="CheckBox3121111111112161" w:shapeid="_x0000_i1341"/>
              </w:objec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14:paraId="67400189" w14:textId="77777777"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08" w:type="dxa"/>
            <w:gridSpan w:val="15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87C98D" w14:textId="77777777"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14:paraId="65214C3B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5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14:paraId="63AEC565" w14:textId="77777777"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 w:val="restart"/>
            <w:shd w:val="clear" w:color="auto" w:fill="E1E1E1"/>
            <w:vAlign w:val="center"/>
          </w:tcPr>
          <w:p w14:paraId="42D79253" w14:textId="77777777" w:rsidR="000A5905" w:rsidRPr="007D78F9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tc>
          <w:tcPr>
            <w:tcW w:w="363" w:type="dxa"/>
            <w:gridSpan w:val="3"/>
            <w:tcBorders>
              <w:bottom w:val="nil"/>
              <w:right w:val="nil"/>
            </w:tcBorders>
            <w:shd w:val="clear" w:color="auto" w:fill="E1E1E1"/>
            <w:vAlign w:val="center"/>
          </w:tcPr>
          <w:p w14:paraId="631563CD" w14:textId="77777777" w:rsid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3C5C9A3C">
                <v:shape id="_x0000_i1343" type="#_x0000_t75" style="width:11.25pt;height:11.25pt" o:ole="">
                  <v:imagedata r:id="rId87" o:title=""/>
                </v:shape>
                <w:control r:id="rId98" w:name="CheckBox312111111111216" w:shapeid="_x0000_i1343"/>
              </w:object>
            </w:r>
          </w:p>
        </w:tc>
        <w:tc>
          <w:tcPr>
            <w:tcW w:w="12617" w:type="dxa"/>
            <w:gridSpan w:val="18"/>
            <w:tcBorders>
              <w:left w:val="nil"/>
              <w:bottom w:val="nil"/>
            </w:tcBorders>
            <w:shd w:val="clear" w:color="auto" w:fill="E1E1E1"/>
            <w:vAlign w:val="center"/>
          </w:tcPr>
          <w:p w14:paraId="46A28DA8" w14:textId="77777777" w:rsidR="000A5905" w:rsidRPr="000A5905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nowych rozwiązań organizacyjnych w firmie, w tym w sferze kontaktów z klientami biznesowymi</w:t>
            </w:r>
          </w:p>
        </w:tc>
      </w:tr>
      <w:tr w:rsidR="000A5905" w:rsidRPr="007D78F9" w14:paraId="1A86FA06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14:paraId="49766A58" w14:textId="77777777"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14:paraId="5EDA95EC" w14:textId="77777777"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14:paraId="02B6646B" w14:textId="77777777"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795D58D">
                <v:shape id="_x0000_i1345" type="#_x0000_t75" style="width:11.25pt;height:11.25pt" o:ole="">
                  <v:imagedata r:id="rId87" o:title=""/>
                </v:shape>
                <w:control r:id="rId99" w:name="CheckBox31211111111121" w:shapeid="_x0000_i1345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14:paraId="2A36FCA4" w14:textId="77777777"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i wykorzystanie nowych technologii i/lub narzędzi pracy, z których bezpośrednio będzie korzystał pracodawca oraz jego pracownicy</w:t>
            </w:r>
          </w:p>
        </w:tc>
      </w:tr>
      <w:tr w:rsidR="000A5905" w:rsidRPr="007D78F9" w14:paraId="734CAE77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14:paraId="47326583" w14:textId="77777777"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14:paraId="736D284E" w14:textId="77777777"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14:paraId="3DB030BF" w14:textId="77777777"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A2E4F53">
                <v:shape id="_x0000_i1347" type="#_x0000_t75" style="width:11.25pt;height:11.25pt" o:ole="">
                  <v:imagedata r:id="rId87" o:title=""/>
                </v:shape>
                <w:control r:id="rId100" w:name="CheckBox312111111111211" w:shapeid="_x0000_i1347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14:paraId="2B4AE555" w14:textId="77777777"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</w:tr>
      <w:tr w:rsidR="000A5905" w:rsidRPr="007D78F9" w14:paraId="29DA3728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14:paraId="5FCDFB19" w14:textId="77777777"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14:paraId="7C26CF43" w14:textId="77777777"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14:paraId="77EA2DBB" w14:textId="77777777"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3DA5F978">
                <v:shape id="_x0000_i1349" type="#_x0000_t75" style="width:11.25pt;height:11.25pt" o:ole="">
                  <v:imagedata r:id="rId87" o:title=""/>
                </v:shape>
                <w:control r:id="rId101" w:name="CheckBox312111111111212" w:shapeid="_x0000_i1349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14:paraId="6DE94A74" w14:textId="77777777"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siąganie przewagi rynkowej względem dla działań marketingowych dotyczących: produktu, usługi, ceny, promocji, dystrybucji, komunikacji</w:t>
            </w:r>
          </w:p>
        </w:tc>
      </w:tr>
      <w:tr w:rsidR="000A5905" w:rsidRPr="007D78F9" w14:paraId="72C0B24E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14:paraId="3382CC7A" w14:textId="77777777"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14:paraId="3BEB4115" w14:textId="77777777"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14:paraId="4B2C9786" w14:textId="77777777"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23605407">
                <v:shape id="_x0000_i1351" type="#_x0000_t75" style="width:11.25pt;height:11.25pt" o:ole="">
                  <v:imagedata r:id="rId87" o:title=""/>
                </v:shape>
                <w:control r:id="rId102" w:name="CheckBox312111111111213" w:shapeid="_x0000_i1351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14:paraId="08BDC1CE" w14:textId="77777777"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rzeprowadzenie kompleksowego audytu, w celu ustalenia cech konkurencyjności firmy na lokalnym rynku pracy</w:t>
            </w:r>
          </w:p>
        </w:tc>
      </w:tr>
      <w:tr w:rsidR="000A5905" w:rsidRPr="007D78F9" w14:paraId="697016BA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14:paraId="65855C8F" w14:textId="77777777"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14:paraId="483CCE76" w14:textId="77777777"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14:paraId="5FC97003" w14:textId="77777777"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1844571">
                <v:shape id="_x0000_i1353" type="#_x0000_t75" style="width:11.25pt;height:11.25pt" o:ole="">
                  <v:imagedata r:id="rId87" o:title=""/>
                </v:shape>
                <w:control r:id="rId103" w:name="CheckBox312111111111214" w:shapeid="_x0000_i1353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14:paraId="4DDB198D" w14:textId="77777777"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zmiana lub rozszerzenie profilu działalności gospodarczej</w:t>
            </w:r>
          </w:p>
        </w:tc>
      </w:tr>
      <w:tr w:rsidR="000A5905" w:rsidRPr="007D78F9" w14:paraId="559ED172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14:paraId="0C24DBFA" w14:textId="77777777"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14:paraId="7D17C9B4" w14:textId="77777777"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right w:val="nil"/>
            </w:tcBorders>
            <w:shd w:val="clear" w:color="auto" w:fill="E1E1E1"/>
            <w:vAlign w:val="center"/>
          </w:tcPr>
          <w:p w14:paraId="14A1EDF6" w14:textId="77777777" w:rsid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A68E309">
                <v:shape id="_x0000_i1355" type="#_x0000_t75" style="width:11.25pt;height:11.25pt" o:ole="">
                  <v:imagedata r:id="rId87" o:title=""/>
                </v:shape>
                <w:control r:id="rId104" w:name="CheckBox312111111111215" w:shapeid="_x0000_i1355"/>
              </w:objec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14:paraId="2332BBAE" w14:textId="77777777"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08" w:type="dxa"/>
            <w:gridSpan w:val="15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56B65C" w14:textId="77777777"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14:paraId="2E266F99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86" w:type="dxa"/>
            <w:gridSpan w:val="2"/>
            <w:shd w:val="clear" w:color="auto" w:fill="D9D9D9"/>
            <w:vAlign w:val="center"/>
          </w:tcPr>
          <w:p w14:paraId="48D5DD27" w14:textId="77777777"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33" w:type="dxa"/>
            <w:gridSpan w:val="27"/>
            <w:shd w:val="clear" w:color="auto" w:fill="D9D9D9"/>
            <w:vAlign w:val="center"/>
          </w:tcPr>
          <w:p w14:paraId="4F91F9BC" w14:textId="77777777" w:rsidR="000A5905" w:rsidRPr="007D78F9" w:rsidRDefault="000A5905" w:rsidP="000A590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0A5905" w:rsidRPr="007D78F9" w14:paraId="4457C6BF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701" w:type="dxa"/>
            <w:gridSpan w:val="4"/>
            <w:shd w:val="clear" w:color="auto" w:fill="D9D9D9"/>
            <w:vAlign w:val="center"/>
          </w:tcPr>
          <w:p w14:paraId="1394134E" w14:textId="77777777"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 kształcenia ustawicznego</w:t>
            </w:r>
          </w:p>
        </w:tc>
        <w:tc>
          <w:tcPr>
            <w:tcW w:w="12474" w:type="dxa"/>
            <w:gridSpan w:val="24"/>
            <w:shd w:val="clear" w:color="auto" w:fill="D9D9D9"/>
            <w:vAlign w:val="center"/>
          </w:tcPr>
          <w:p w14:paraId="32B55F31" w14:textId="77777777" w:rsidR="000A5905" w:rsidRPr="009E3622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łna nazwa/zakres zaplanowanego działania kształcenia</w:t>
            </w:r>
            <w:r w:rsidRPr="009E362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tawicznego</w:t>
            </w:r>
          </w:p>
          <w:p w14:paraId="7311BC0E" w14:textId="77777777"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0A685C73" w14:textId="77777777"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1844" w:type="dxa"/>
            <w:shd w:val="clear" w:color="auto" w:fill="D9D9D9"/>
            <w:vAlign w:val="center"/>
          </w:tcPr>
          <w:p w14:paraId="60AF68E3" w14:textId="77777777" w:rsidR="000A5905" w:rsidRPr="00F377EF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 (w zł)</w:t>
            </w:r>
          </w:p>
        </w:tc>
      </w:tr>
      <w:tr w:rsidR="000A5905" w:rsidRPr="007D78F9" w14:paraId="269E7CE5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701" w:type="dxa"/>
            <w:gridSpan w:val="4"/>
            <w:shd w:val="clear" w:color="auto" w:fill="F2F2F2"/>
            <w:vAlign w:val="center"/>
          </w:tcPr>
          <w:p w14:paraId="76707802" w14:textId="77777777"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74" w:type="dxa"/>
            <w:gridSpan w:val="24"/>
            <w:shd w:val="clear" w:color="auto" w:fill="F2F2F2"/>
            <w:vAlign w:val="center"/>
          </w:tcPr>
          <w:p w14:paraId="53B8D0C6" w14:textId="77777777"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1844" w:type="dxa"/>
            <w:shd w:val="clear" w:color="auto" w:fill="F2F2F2"/>
            <w:vAlign w:val="center"/>
          </w:tcPr>
          <w:p w14:paraId="742E1312" w14:textId="77777777"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</w:tr>
      <w:tr w:rsidR="000A5905" w:rsidRPr="007D78F9" w14:paraId="6D200028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14:paraId="292A31A3" w14:textId="77777777"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Kursy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14:paraId="52BF08E4" w14:textId="77777777"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5C4E208" w14:textId="77777777"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14:paraId="5F42D05C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14:paraId="7FB2E1A8" w14:textId="77777777"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14:paraId="0C87F63A" w14:textId="77777777"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56FDBCDA" w14:textId="77777777"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14:paraId="09F403BA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14:paraId="2140391C" w14:textId="77777777"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Egzaminy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14:paraId="37DB98ED" w14:textId="77777777"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E8686F3" w14:textId="77777777"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14:paraId="25EB1F0E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14:paraId="713FBC53" w14:textId="77777777"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Badania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lekarskie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14:paraId="3528C07A" w14:textId="77777777"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76CD9C4" w14:textId="77777777"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14:paraId="5DF8CBD8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14:paraId="48131076" w14:textId="77777777"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Ubezpieczenie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NNW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14:paraId="1E6B576F" w14:textId="77777777"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7060BA1" w14:textId="77777777"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14:paraId="5493D38F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8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CB10BB1" w14:textId="77777777" w:rsidR="000A5905" w:rsidRPr="007D78F9" w:rsidRDefault="000A5905" w:rsidP="000A5905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689" w:type="dxa"/>
            <w:gridSpan w:val="26"/>
            <w:tcBorders>
              <w:top w:val="single" w:sz="12" w:space="0" w:color="auto"/>
            </w:tcBorders>
            <w:shd w:val="clear" w:color="auto" w:fill="D9D9D9"/>
          </w:tcPr>
          <w:p w14:paraId="1F1A4032" w14:textId="77777777"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14:paraId="4D1D8F29" w14:textId="77777777"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)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209FF4D" w14:textId="77777777"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74DA81B8">
                <v:shape id="_x0000_i1357" type="#_x0000_t75" style="width:74.25pt;height:18pt" o:ole="">
                  <v:imagedata r:id="rId105" o:title=""/>
                </v:shape>
                <w:control r:id="rId106" w:name="TextBox21122122242" w:shapeid="_x0000_i135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14:paraId="069D1A8E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486" w:type="dxa"/>
            <w:gridSpan w:val="2"/>
            <w:shd w:val="clear" w:color="auto" w:fill="D9D9D9"/>
            <w:vAlign w:val="center"/>
          </w:tcPr>
          <w:p w14:paraId="462803B2" w14:textId="77777777"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689" w:type="dxa"/>
            <w:gridSpan w:val="26"/>
            <w:shd w:val="clear" w:color="auto" w:fill="D9D9D9"/>
            <w:vAlign w:val="center"/>
          </w:tcPr>
          <w:p w14:paraId="08229FFB" w14:textId="77777777" w:rsidR="000A5905" w:rsidRPr="009B07E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14:paraId="33600B45" w14:textId="77777777"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7DAF6B8C">
                <v:shape id="_x0000_i1359" type="#_x0000_t75" style="width:74.25pt;height:18pt" o:ole="">
                  <v:imagedata r:id="rId105" o:title=""/>
                </v:shape>
                <w:control r:id="rId107" w:name="TextBox21122122232" w:shapeid="_x0000_i135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14:paraId="14DEFEF1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shd w:val="clear" w:color="auto" w:fill="D9D9D9"/>
            <w:vAlign w:val="center"/>
          </w:tcPr>
          <w:p w14:paraId="54106DCF" w14:textId="77777777"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689" w:type="dxa"/>
            <w:gridSpan w:val="26"/>
            <w:shd w:val="clear" w:color="auto" w:fill="D9D9D9"/>
            <w:vAlign w:val="center"/>
          </w:tcPr>
          <w:p w14:paraId="15518F32" w14:textId="77777777"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14:paraId="74EF2157" w14:textId="77777777"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4DBDD5DD">
                <v:shape id="_x0000_i1361" type="#_x0000_t75" style="width:72.75pt;height:18pt" o:ole="">
                  <v:imagedata r:id="rId108" o:title=""/>
                </v:shape>
                <w:control r:id="rId109" w:name="TextBox21122122222" w:shapeid="_x0000_i136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14:paraId="4EB70422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vMerge w:val="restart"/>
            <w:shd w:val="clear" w:color="auto" w:fill="D9D9D9"/>
          </w:tcPr>
          <w:p w14:paraId="49E7329A" w14:textId="77777777"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33" w:type="dxa"/>
            <w:gridSpan w:val="27"/>
            <w:shd w:val="clear" w:color="auto" w:fill="D9D9D9"/>
          </w:tcPr>
          <w:p w14:paraId="458D099F" w14:textId="77777777" w:rsidR="000A5905" w:rsidRPr="006C3713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</w:tc>
      </w:tr>
      <w:tr w:rsidR="000A5905" w:rsidRPr="007D78F9" w14:paraId="456A13EF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14:paraId="5E26715A" w14:textId="77777777"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03D78435" w14:textId="77777777"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7DF7980D" w14:textId="77777777"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14:paraId="1E9130C6" w14:textId="77777777"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4308CDC2" w14:textId="77777777" w:rsidR="000A5905" w:rsidRPr="0021387A" w:rsidRDefault="000A5905" w:rsidP="000A5905">
            <w:pPr>
              <w:pStyle w:val="Zawartotabeli"/>
              <w:snapToGrid w:val="0"/>
              <w:ind w:right="11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3090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pełnić obowiązkowo wg danych na dzień złożenia wniosku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14:paraId="43CA5D4C" w14:textId="77777777"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14:paraId="2F2B87D1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14:paraId="118BA42C" w14:textId="77777777"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3525F87D" w14:textId="77777777"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0CBA9859" w14:textId="77777777"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  <w:p w14:paraId="6D734600" w14:textId="77777777"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  <w:p w14:paraId="7A516CA0" w14:textId="77777777"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Wykaz kluczowych kompetencji (dotyczących wiedzy / umiejętności / uprawnień / kwalifikacji) uzyskanych w ramach planowanego kształcenia ustawicznego.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C1356E" w14:textId="77777777"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14:paraId="43537658" w14:textId="77777777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14:paraId="34062203" w14:textId="77777777"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6A5392B2" w14:textId="77777777"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232FAD0E" w14:textId="77777777" w:rsidR="000A5905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iązanie zaplanowanego działania z priorytetem</w:t>
            </w:r>
          </w:p>
          <w:p w14:paraId="770EA542" w14:textId="77777777"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7E6D781" w14:textId="77777777"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color w:val="000000"/>
                <w:sz w:val="12"/>
                <w:szCs w:val="12"/>
              </w:rPr>
              <w:t>Rzeczowy i zwięzły opis sposobu wykorzystania nabytych kompetencji w miejscu pracy, który uzasadni potrzebę wsparcia dofinansowaniem KFS (a w przypadku badań lekarskich i NNW potrzebę skorzystania z tej formy wsparcia)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E63386" w14:textId="77777777"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</w:tbl>
    <w:p w14:paraId="73EFDF90" w14:textId="77777777" w:rsidR="009B6442" w:rsidRDefault="009B6442">
      <w:r>
        <w:br w:type="page"/>
      </w:r>
    </w:p>
    <w:tbl>
      <w:tblPr>
        <w:tblW w:w="15956" w:type="dxa"/>
        <w:tblInd w:w="-3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56"/>
      </w:tblGrid>
      <w:tr w:rsidR="009B6442" w:rsidRPr="007D78F9" w14:paraId="5FC90456" w14:textId="77777777" w:rsidTr="009B44BF">
        <w:trPr>
          <w:trHeight w:val="440"/>
        </w:trPr>
        <w:tc>
          <w:tcPr>
            <w:tcW w:w="1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4609019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lastRenderedPageBreak/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14:paraId="1784E16E" w14:textId="77777777" w:rsidR="009B6442" w:rsidRPr="007D78F9" w:rsidRDefault="009B6442" w:rsidP="004A48F7">
            <w:pPr>
              <w:pStyle w:val="Zawartotabeli"/>
              <w:shd w:val="clear" w:color="auto" w:fill="DCDCDC"/>
              <w:snapToGrid w:val="0"/>
              <w:jc w:val="center"/>
              <w:rPr>
                <w:rFonts w:cs="Mangal"/>
                <w:color w:val="000000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  <w:r w:rsidR="004A48F7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Niniejszą tabelę należy rozpisać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  <w:t>osobno zarówno dla każdego działania, jak i dla poszczególnych zakresów tematycznych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finansowanych w ramach kształcenia ustawicznego ze środków KFS</w:t>
            </w:r>
          </w:p>
        </w:tc>
      </w:tr>
    </w:tbl>
    <w:p w14:paraId="3DB84D1B" w14:textId="77777777" w:rsidR="009B6442" w:rsidRPr="007D78F9" w:rsidRDefault="009B6442" w:rsidP="009B6442">
      <w:pPr>
        <w:rPr>
          <w:color w:val="000000"/>
          <w:sz w:val="2"/>
          <w:szCs w:val="2"/>
        </w:rPr>
      </w:pPr>
    </w:p>
    <w:tbl>
      <w:tblPr>
        <w:tblW w:w="2398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69"/>
        <w:gridCol w:w="2694"/>
        <w:gridCol w:w="425"/>
        <w:gridCol w:w="3448"/>
        <w:gridCol w:w="567"/>
        <w:gridCol w:w="1713"/>
        <w:gridCol w:w="142"/>
        <w:gridCol w:w="1557"/>
        <w:gridCol w:w="272"/>
        <w:gridCol w:w="439"/>
        <w:gridCol w:w="509"/>
        <w:gridCol w:w="186"/>
        <w:gridCol w:w="1289"/>
        <w:gridCol w:w="1218"/>
        <w:gridCol w:w="8020"/>
      </w:tblGrid>
      <w:tr w:rsidR="009B6442" w:rsidRPr="007D78F9" w14:paraId="738E77D8" w14:textId="77777777" w:rsidTr="00972CD1">
        <w:trPr>
          <w:gridAfter w:val="1"/>
          <w:wAfter w:w="8020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272D3EE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94A78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32EAC4D9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9B6442" w:rsidRPr="007D78F9" w14:paraId="5B501305" w14:textId="77777777" w:rsidTr="00972CD1">
        <w:trPr>
          <w:gridAfter w:val="1"/>
          <w:wAfter w:w="8020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B989075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66EA9D10" w14:textId="77777777" w:rsidR="009B6442" w:rsidRPr="007D78F9" w:rsidRDefault="009B6442" w:rsidP="00421B43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 USŁUGI KSZTAŁCENIA USTAWICZNEGO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5198505E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9B6442" w:rsidRPr="007D78F9" w14:paraId="2658C720" w14:textId="77777777" w:rsidTr="00972CD1">
        <w:trPr>
          <w:gridAfter w:val="1"/>
          <w:wAfter w:w="8020" w:type="dxa"/>
          <w:trHeight w:val="442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9F67DBC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04263BF" w14:textId="77777777"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3DF9770B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14:paraId="3BACF1C7" w14:textId="77777777" w:rsidTr="00972CD1">
        <w:trPr>
          <w:gridAfter w:val="1"/>
          <w:wAfter w:w="8020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6DBE035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C3512F8" w14:textId="77777777"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0B257309" w14:textId="77777777" w:rsidR="009B6442" w:rsidRPr="007D78F9" w:rsidRDefault="009B6442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AE9ED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14:paraId="5656139E" w14:textId="77777777" w:rsidTr="00972CD1">
        <w:trPr>
          <w:gridAfter w:val="1"/>
          <w:wAfter w:w="8020" w:type="dxa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4C44079" w14:textId="77777777"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7EA525A" w14:textId="77777777" w:rsidR="004A48F7" w:rsidRPr="007D78F9" w:rsidRDefault="004A48F7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63660BDA" w14:textId="77777777"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4A48F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REGON REALIZATORA KSZTAŁCENIA</w:t>
            </w:r>
          </w:p>
        </w:tc>
        <w:tc>
          <w:tcPr>
            <w:tcW w:w="3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E19D22" w14:textId="77777777"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4A48F7" w:rsidRPr="007D78F9" w14:paraId="3F321262" w14:textId="77777777" w:rsidTr="00972CD1">
        <w:trPr>
          <w:gridAfter w:val="1"/>
          <w:wAfter w:w="8020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F3B6E50" w14:textId="77777777"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6603CBB3" w14:textId="77777777"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  <w:p w14:paraId="3AAA8DA9" w14:textId="77777777"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3C095AFF" w14:textId="77777777" w:rsidR="004A48F7" w:rsidRPr="00972CD1" w:rsidRDefault="004A48F7" w:rsidP="00972CD1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4B0DE" w14:textId="77777777" w:rsidR="004A48F7" w:rsidRPr="007D78F9" w:rsidRDefault="004A48F7" w:rsidP="009E14E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E14E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PEŁNA NAZWA/ZAKRES ZAPLANOWANEGO DZIAŁANIA KSZTAŁCENIA USTAWICZNEGO:</w:t>
            </w:r>
          </w:p>
        </w:tc>
      </w:tr>
      <w:tr w:rsidR="004A48F7" w:rsidRPr="007D78F9" w14:paraId="04D6C7E8" w14:textId="77777777" w:rsidTr="00972CD1">
        <w:trPr>
          <w:gridAfter w:val="1"/>
          <w:wAfter w:w="8020" w:type="dxa"/>
          <w:trHeight w:val="5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EF81C5B" w14:textId="77777777"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14:paraId="0F64B856" w14:textId="77777777"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6C270CE">
                <v:shape id="_x0000_i1363" type="#_x0000_t75" style="width:11.25pt;height:11.25pt" o:ole="">
                  <v:imagedata r:id="rId87" o:title=""/>
                </v:shape>
                <w:control r:id="rId110" w:name="CheckBox3121111111112167" w:shapeid="_x0000_i1363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14:paraId="260076AA" w14:textId="77777777" w:rsidR="004A48F7" w:rsidRPr="00972CD1" w:rsidRDefault="004A48F7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kurs*</w:t>
            </w:r>
          </w:p>
        </w:tc>
        <w:tc>
          <w:tcPr>
            <w:tcW w:w="425" w:type="dxa"/>
            <w:shd w:val="clear" w:color="auto" w:fill="DCDCDC"/>
            <w:vAlign w:val="center"/>
          </w:tcPr>
          <w:p w14:paraId="7AD50CCE" w14:textId="77777777"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C6E496D">
                <v:shape id="_x0000_i1365" type="#_x0000_t75" style="width:11.25pt;height:11.25pt" o:ole="">
                  <v:imagedata r:id="rId87" o:title=""/>
                </v:shape>
                <w:control r:id="rId111" w:name="CheckBox31211111111121610" w:shapeid="_x0000_i1365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14:paraId="5A592BC0" w14:textId="77777777"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badania*</w:t>
            </w:r>
          </w:p>
        </w:tc>
        <w:tc>
          <w:tcPr>
            <w:tcW w:w="78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05AC4" w14:textId="77777777" w:rsidR="004A48F7" w:rsidRPr="009E14E7" w:rsidRDefault="004A48F7" w:rsidP="009E1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48F7" w:rsidRPr="007D78F9" w14:paraId="56E20D5F" w14:textId="77777777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EBFB352" w14:textId="77777777"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14:paraId="5B4F38CA" w14:textId="77777777"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E03DC72">
                <v:shape id="_x0000_i1367" type="#_x0000_t75" style="width:11.25pt;height:11.25pt" o:ole="">
                  <v:imagedata r:id="rId87" o:title=""/>
                </v:shape>
                <w:control r:id="rId112" w:name="CheckBox3121111111112168" w:shapeid="_x0000_i1367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14:paraId="09427BB9" w14:textId="77777777"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studia podyplomowe*</w:t>
            </w:r>
          </w:p>
        </w:tc>
        <w:tc>
          <w:tcPr>
            <w:tcW w:w="425" w:type="dxa"/>
            <w:shd w:val="clear" w:color="auto" w:fill="DCDCDC"/>
            <w:vAlign w:val="center"/>
          </w:tcPr>
          <w:p w14:paraId="56910F9E" w14:textId="77777777"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52CF960">
                <v:shape id="_x0000_i1369" type="#_x0000_t75" style="width:11.25pt;height:11.25pt" o:ole="">
                  <v:imagedata r:id="rId87" o:title=""/>
                </v:shape>
                <w:control r:id="rId113" w:name="CheckBox31211111111121611" w:shapeid="_x0000_i1369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14:paraId="16110F12" w14:textId="77777777"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ubezpieczenie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BE3E2" w14:textId="77777777"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14:paraId="6B523283" w14:textId="77777777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3927DF29" w14:textId="77777777"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CDCDC"/>
            <w:vAlign w:val="center"/>
          </w:tcPr>
          <w:p w14:paraId="49A90614" w14:textId="77777777"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3967AA4C">
                <v:shape id="_x0000_i1371" type="#_x0000_t75" style="width:11.25pt;height:11.25pt" o:ole="">
                  <v:imagedata r:id="rId87" o:title=""/>
                </v:shape>
                <w:control r:id="rId114" w:name="CheckBox3121111111112169" w:shapeid="_x0000_i1371"/>
              </w:objec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5B1377" w14:textId="77777777"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egzamin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506B324" w14:textId="77777777"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8FCF7F4">
                <v:shape id="_x0000_i1373" type="#_x0000_t75" style="width:11.25pt;height:11.25pt" o:ole="">
                  <v:imagedata r:id="rId87" o:title=""/>
                </v:shape>
                <w:control r:id="rId115" w:name="CheckBox31211111111121612" w:shapeid="_x0000_i1373"/>
              </w:object>
            </w: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D13501B" w14:textId="77777777"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określenie potrzeb szkoleniowych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50874" w14:textId="77777777"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14:paraId="3B8AA110" w14:textId="77777777" w:rsidTr="00972CD1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B68CCD7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E873AB0" w14:textId="77777777"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14:paraId="74E31899" w14:textId="77777777"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7339B4B" w14:textId="77777777" w:rsidR="00972CD1" w:rsidRPr="007D78F9" w:rsidRDefault="00972CD1" w:rsidP="00421B43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  <w:p w14:paraId="21D973E0" w14:textId="77777777" w:rsidR="00972CD1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</w:pPr>
          </w:p>
          <w:p w14:paraId="2E3F13DF" w14:textId="77777777"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14:paraId="44EA0E08" w14:textId="77777777"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owoływanie się na rozporządzenie Ministra Edukacji Narodowej w sprawie kształcenia ustawicznego w formach pozaszkolnych wymaga od realizatora kształcenia posiadania aktualnych uprawnień do prowadzenia pozaszkolnych form kształcenia ustawicznego nadanych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2290F56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C3E4C8D" w14:textId="77777777" w:rsidR="00972CD1" w:rsidRDefault="00972CD1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BC13D61">
                <v:shape id="_x0000_i1375" type="#_x0000_t75" style="width:11.25pt;height:15.75pt" o:ole="">
                  <v:imagedata r:id="rId14" o:title=""/>
                </v:shape>
                <w:control r:id="rId116" w:name="CheckBox316153" w:shapeid="_x0000_i137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3F5CA81A">
                <v:shape id="_x0000_i1377" type="#_x0000_t75" style="width:11.25pt;height:15.75pt" o:ole="">
                  <v:imagedata r:id="rId14" o:title=""/>
                </v:shape>
                <w:control r:id="rId117" w:name="CheckBox31615121" w:shapeid="_x0000_i137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60A9BCA5">
                <v:shape id="_x0000_i1379" type="#_x0000_t75" style="width:11.25pt;height:15.75pt" o:ole="">
                  <v:imagedata r:id="rId14" o:title=""/>
                </v:shape>
                <w:control r:id="rId118" w:name="CheckBox3161513" w:shapeid="_x0000_i137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6AB6DF8E">
                <v:shape id="_x0000_i1381" type="#_x0000_t75" style="width:11.25pt;height:15.75pt" o:ole="">
                  <v:imagedata r:id="rId14" o:title=""/>
                </v:shape>
                <w:control r:id="rId119" w:name="CheckBox31615111" w:shapeid="_x0000_i138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p w14:paraId="5D0BB628" w14:textId="77777777" w:rsidR="00972CD1" w:rsidRPr="00A52E30" w:rsidRDefault="00972CD1" w:rsidP="00421B43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04AB2DB8">
                <v:shape id="_x0000_i1383" type="#_x0000_t75" style="width:11.25pt;height:15.75pt" o:ole="">
                  <v:imagedata r:id="rId14" o:title=""/>
                </v:shape>
                <w:control r:id="rId120" w:name="CheckBox3161521" w:shapeid="_x0000_i138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3605AB3C">
                <v:shape id="_x0000_i1385" type="#_x0000_t75" style="width:233.25pt;height:18pt" o:ole="">
                  <v:imagedata r:id="rId121" o:title=""/>
                </v:shape>
                <w:control r:id="rId122" w:name="TextBox25221" w:shapeid="_x0000_i1385"/>
              </w:object>
            </w:r>
          </w:p>
        </w:tc>
        <w:tc>
          <w:tcPr>
            <w:tcW w:w="8020" w:type="dxa"/>
            <w:vAlign w:val="center"/>
          </w:tcPr>
          <w:p w14:paraId="2557FCD1" w14:textId="77777777"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14:paraId="2872FA97" w14:textId="77777777" w:rsidTr="00972CD1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051B30F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94F34E4" w14:textId="77777777" w:rsidR="00972CD1" w:rsidRPr="007D78F9" w:rsidRDefault="00972CD1" w:rsidP="00421B43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EAD04FE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14:paraId="6EA548E8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14:paraId="55EAD4CE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14:paraId="2CF2CBA9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14:paraId="797BF0A7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14:paraId="22CC23D7" w14:textId="77777777"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 / poz.)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C87BB9C" w14:textId="77777777" w:rsidR="00972CD1" w:rsidRPr="007D78F9" w:rsidRDefault="00972CD1" w:rsidP="00421B43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1286E9E7">
                <v:shape id="_x0000_i1387" type="#_x0000_t75" style="width:15.75pt;height:15.75pt" o:ole="">
                  <v:imagedata r:id="rId123" o:title=""/>
                </v:shape>
                <w:control r:id="rId124" w:name="CheckBox31511231111211" w:shapeid="_x0000_i1387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TAK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CC7F2DF">
                <v:shape id="_x0000_i1389" type="#_x0000_t75" style="width:231pt;height:18pt" o:ole="">
                  <v:imagedata r:id="rId125" o:title=""/>
                </v:shape>
                <w:control r:id="rId126" w:name="TextBox2512" w:shapeid="_x0000_i1389"/>
              </w:object>
            </w:r>
          </w:p>
          <w:p w14:paraId="4E35149B" w14:textId="77777777" w:rsidR="00972CD1" w:rsidRDefault="00972CD1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5645C57" w14:textId="77777777" w:rsidR="00972CD1" w:rsidRPr="00CF2985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DBD3870">
                <v:shape id="_x0000_i1391" type="#_x0000_t75" style="width:11.25pt;height:15.75pt" o:ole="">
                  <v:imagedata r:id="rId14" o:title=""/>
                </v:shape>
                <w:control r:id="rId127" w:name="CheckBox312111113181" w:shapeid="_x0000_i1391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- </w:t>
            </w:r>
            <w:r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 wniosku</w:t>
            </w:r>
          </w:p>
        </w:tc>
        <w:tc>
          <w:tcPr>
            <w:tcW w:w="8020" w:type="dxa"/>
          </w:tcPr>
          <w:p w14:paraId="5637743C" w14:textId="77777777"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1A039CF5" w14:textId="77777777" w:rsidTr="009E14E7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E042FB2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1A6AC62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14:paraId="52301AF2" w14:textId="77777777"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)</w:t>
            </w:r>
          </w:p>
          <w:p w14:paraId="1A868C9C" w14:textId="77777777"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36CCF638" w14:textId="77777777"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700E8900" w14:textId="77777777" w:rsidR="009B6442" w:rsidRPr="007D78F9" w:rsidRDefault="009B6442" w:rsidP="00421B43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14:paraId="78AAA9DA" w14:textId="77777777"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jedną z trzech kolumn wskazanych obok (w kolumnach 1-3) należy wypełnić obowiązkowo;</w:t>
            </w:r>
          </w:p>
          <w:p w14:paraId="4642FCEB" w14:textId="77777777"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go realizatora kształcenia ustawicznego musi potwierdzać prowadzenie przez firmę szkoleniową działalności w sekcji edukacji;</w:t>
            </w:r>
          </w:p>
          <w:p w14:paraId="12ED8C6E" w14:textId="77777777"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informację o wpisie do RIS wypełnia się dodatkowo – o ile realizator kursu go posiada.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E310F42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B2332C3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proofErr w:type="spellStart"/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05F503D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8020" w:type="dxa"/>
            <w:vMerge w:val="restart"/>
          </w:tcPr>
          <w:p w14:paraId="3395EF21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23B7BDB9" w14:textId="77777777" w:rsidTr="009E14E7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7A91FEC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E3A6E0F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9D20AC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B3D8D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75269C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8020" w:type="dxa"/>
            <w:vMerge/>
          </w:tcPr>
          <w:p w14:paraId="16570717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3BA08EF9" w14:textId="77777777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AF616CE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DD5CA4F" w14:textId="77777777"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14:paraId="7DBEFAA2" w14:textId="77777777"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22A21310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14:paraId="3EC20A2E" w14:textId="77777777" w:rsidR="009B6442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F2B2250">
                <v:shape id="_x0000_i1393" type="#_x0000_t75" style="width:92.25pt;height:18.75pt" o:ole="">
                  <v:imagedata r:id="rId128" o:title=""/>
                </v:shape>
                <w:control r:id="rId129" w:name="TextBox451102711121" w:shapeid="_x0000_i1393"/>
              </w:object>
            </w:r>
          </w:p>
          <w:p w14:paraId="350D577C" w14:textId="77777777" w:rsidR="009B6442" w:rsidRDefault="009B6442" w:rsidP="00421B43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5BE2028B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130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88867D0" w14:textId="77777777"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74035DD1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14:paraId="4033112A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4D03A32">
                <v:shape id="_x0000_i1395" type="#_x0000_t75" style="width:116.25pt;height:18.75pt" o:ole="">
                  <v:imagedata r:id="rId131" o:title=""/>
                </v:shape>
                <w:control r:id="rId132" w:name="TextBox4511021102" w:shapeid="_x0000_i1395"/>
              </w:objec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2264404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14:paraId="110BF312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3554F8E">
                <v:shape id="_x0000_i1397" type="#_x0000_t75" style="width:109.5pt;height:18.75pt" o:ole="">
                  <v:imagedata r:id="rId133" o:title=""/>
                </v:shape>
                <w:control r:id="rId134" w:name="TextBox45110271113" w:shapeid="_x0000_i1397"/>
              </w:object>
            </w:r>
          </w:p>
        </w:tc>
        <w:tc>
          <w:tcPr>
            <w:tcW w:w="8020" w:type="dxa"/>
            <w:vMerge/>
          </w:tcPr>
          <w:p w14:paraId="1278B410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520DD840" w14:textId="77777777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999B309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8762C2C" w14:textId="77777777"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14:paraId="28896DE6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14:paraId="3B49E932" w14:textId="77777777"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14:paraId="1D83F86F" w14:textId="77777777"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ADE88EC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AD9C7B0">
                <v:shape id="_x0000_i1399" type="#_x0000_t75" style="width:110.25pt;height:18.75pt" o:ole="">
                  <v:imagedata r:id="rId135" o:title=""/>
                </v:shape>
                <w:control r:id="rId136" w:name="TextBox451102711111" w:shapeid="_x0000_i1399"/>
              </w:object>
            </w:r>
          </w:p>
        </w:tc>
        <w:tc>
          <w:tcPr>
            <w:tcW w:w="8020" w:type="dxa"/>
            <w:vMerge/>
          </w:tcPr>
          <w:p w14:paraId="7637B453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04E9A38A" w14:textId="77777777" w:rsidTr="00972CD1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82DF214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5ACD983" w14:textId="77777777"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8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212DF7" w14:textId="77777777" w:rsidR="009B6442" w:rsidRPr="00972CD1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FCE8142">
                <v:shape id="_x0000_i1401" type="#_x0000_t75" style="width:172.5pt;height:18.75pt" o:ole="">
                  <v:imagedata r:id="rId137" o:title=""/>
                </v:shape>
                <w:control r:id="rId138" w:name="TextBox45110291111111" w:shapeid="_x0000_i1401"/>
              </w:object>
            </w:r>
          </w:p>
        </w:tc>
        <w:tc>
          <w:tcPr>
            <w:tcW w:w="8020" w:type="dxa"/>
            <w:vMerge/>
          </w:tcPr>
          <w:p w14:paraId="4AED191F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736A7FC5" w14:textId="77777777" w:rsidTr="00972CD1">
        <w:trPr>
          <w:gridAfter w:val="1"/>
          <w:wAfter w:w="8020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233A07B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61A03CC3" w14:textId="77777777"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14:paraId="5B47F9E0" w14:textId="77777777" w:rsidR="009B6442" w:rsidRPr="007D78F9" w:rsidRDefault="009B6442" w:rsidP="00421B43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7349FBEF" w14:textId="77777777" w:rsidR="009B6442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14:paraId="7852FFCC" w14:textId="77777777" w:rsidR="009B6442" w:rsidRPr="003F2016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, i jest na bieżąco aktualizowana.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14:paraId="232C3E9B" w14:textId="77777777"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14:paraId="2915B87B" w14:textId="77777777" w:rsidTr="00972CD1">
        <w:trPr>
          <w:gridAfter w:val="1"/>
          <w:wAfter w:w="8020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7B4A300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7DE0959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C1966B6" w14:textId="77777777"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50417E0B">
                <v:shape id="_x0000_i1403" type="#_x0000_t75" style="width:11.25pt;height:15.75pt" o:ole="">
                  <v:imagedata r:id="rId14" o:title=""/>
                </v:shape>
                <w:control r:id="rId139" w:name="CheckBox31616" w:shapeid="_x0000_i1403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ISO</w:t>
            </w:r>
          </w:p>
          <w:p w14:paraId="6586239D" w14:textId="77777777"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B8D4741">
                <v:shape id="_x0000_i1405" type="#_x0000_t75" style="width:11.25pt;height:15.75pt" o:ole="">
                  <v:imagedata r:id="rId14" o:title=""/>
                </v:shape>
                <w:control r:id="rId140" w:name="CheckBox316141" w:shapeid="_x0000_i1405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PN-EN  ISO / ICE</w:t>
            </w:r>
          </w:p>
          <w:p w14:paraId="66113385" w14:textId="77777777"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5F391F4">
                <v:shape id="_x0000_i1407" type="#_x0000_t75" style="width:11.25pt;height:15.75pt" o:ole="">
                  <v:imagedata r:id="rId14" o:title=""/>
                </v:shape>
                <w:control r:id="rId141" w:name="CheckBox316111" w:shapeid="_x0000_i140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14:paraId="3CF26E53" w14:textId="77777777"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C333BE6">
                <v:shape id="_x0000_i1409" type="#_x0000_t75" style="width:11.25pt;height:15.75pt" o:ole="">
                  <v:imagedata r:id="rId14" o:title=""/>
                </v:shape>
                <w:control r:id="rId142" w:name="CheckBox316121" w:shapeid="_x0000_i140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14:paraId="3B7F4D67" w14:textId="77777777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48D9C93">
                <v:shape id="_x0000_i1411" type="#_x0000_t75" style="width:11.25pt;height:15.75pt" o:ole="">
                  <v:imagedata r:id="rId14" o:title=""/>
                </v:shape>
                <w:control r:id="rId143" w:name="CheckBox316132" w:shapeid="_x0000_i141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nak Jakości TGLS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Quality</w:t>
            </w:r>
            <w:proofErr w:type="spellEnd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Alliance</w:t>
            </w:r>
          </w:p>
          <w:p w14:paraId="1DC94DCC" w14:textId="77777777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7BCB22E">
                <v:shape id="_x0000_i1413" type="#_x0000_t75" style="width:11.25pt;height:15.75pt" o:ole="">
                  <v:imagedata r:id="rId14" o:title=""/>
                </v:shape>
                <w:control r:id="rId144" w:name="CheckBox3161312" w:shapeid="_x0000_i141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earson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ssured</w:t>
            </w:r>
            <w:proofErr w:type="spellEnd"/>
          </w:p>
        </w:tc>
        <w:tc>
          <w:tcPr>
            <w:tcW w:w="39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EBA5BBB" w14:textId="77777777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D0C7571">
                <v:shape id="_x0000_i1415" type="#_x0000_t75" style="width:11.25pt;height:15.75pt" o:ole="">
                  <v:imagedata r:id="rId14" o:title=""/>
                </v:shape>
                <w:control r:id="rId145" w:name="CheckBox31613114" w:shapeid="_x0000_i141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14:paraId="5E5DFFDB" w14:textId="77777777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020224BB">
                <v:shape id="_x0000_i1417" type="#_x0000_t75" style="width:11.25pt;height:15.75pt" o:ole="">
                  <v:imagedata r:id="rId14" o:title=""/>
                </v:shape>
                <w:control r:id="rId146" w:name="CheckBox316131111" w:shapeid="_x0000_i141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14:paraId="572D561D" w14:textId="77777777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2747C1A6">
                <v:shape id="_x0000_i1419" type="#_x0000_t75" style="width:11.25pt;height:15.75pt" o:ole="">
                  <v:imagedata r:id="rId14" o:title=""/>
                </v:shape>
                <w:control r:id="rId147" w:name="CheckBox316131121" w:shapeid="_x0000_i141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14:paraId="014D8369" w14:textId="77777777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06DCBB20">
                <v:shape id="_x0000_i1421" type="#_x0000_t75" style="width:11.25pt;height:15.75pt" o:ole="">
                  <v:imagedata r:id="rId14" o:title=""/>
                </v:shape>
                <w:control r:id="rId148" w:name="CheckBox316131132" w:shapeid="_x0000_i142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14:paraId="15B703B3" w14:textId="77777777"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5D037F7C">
                <v:shape id="_x0000_i1423" type="#_x0000_t75" style="width:11.25pt;height:15.75pt" o:ole="">
                  <v:imagedata r:id="rId14" o:title=""/>
                </v:shape>
                <w:control r:id="rId149" w:name="CheckBox3161311311" w:shapeid="_x0000_i142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inne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zweryfikowane pozytywnie przez Bazę Usług Rozwojowych: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A3E8F1C">
                <v:shape id="_x0000_i1425" type="#_x0000_t75" style="width:186.75pt;height:16.5pt" o:ole="">
                  <v:imagedata r:id="rId150" o:title=""/>
                </v:shape>
                <w:control r:id="rId151" w:name="TextBox2511311" w:shapeid="_x0000_i1425"/>
              </w:object>
            </w:r>
          </w:p>
        </w:tc>
      </w:tr>
      <w:tr w:rsidR="009B6442" w:rsidRPr="007D78F9" w14:paraId="26825E5F" w14:textId="77777777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41530C7B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28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A1298F3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Pr="007D78F9">
              <w:rPr>
                <w:color w:val="000000"/>
                <w:sz w:val="12"/>
                <w:szCs w:val="12"/>
              </w:rPr>
              <w:t xml:space="preserve">                              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D0527EB">
                <v:shape id="_x0000_i1427" type="#_x0000_t75" style="width:64.5pt;height:16.5pt" o:ole="">
                  <v:imagedata r:id="rId152" o:title=""/>
                </v:shape>
                <w:control r:id="rId153" w:name="TextBox25112" w:shapeid="_x0000_i1427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odz.</w:t>
            </w:r>
          </w:p>
        </w:tc>
      </w:tr>
      <w:tr w:rsidR="009B6442" w:rsidRPr="007D78F9" w14:paraId="1F12B7B1" w14:textId="77777777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B2FE9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519EFD7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OSÓB, KTÓRA OBJĘTA ZOSTANIE PRZEZ PRACODAWCĘ USŁUGĄ KSZTAŁCENIA USTAWICZNEGO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W RAMACH ŚRODKÓW KFS)</w:t>
            </w:r>
            <w:r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9D96126">
                <v:shape id="_x0000_i1429" type="#_x0000_t75" style="width:50.25pt;height:16.5pt" o:ole="">
                  <v:imagedata r:id="rId154" o:title=""/>
                </v:shape>
                <w:control r:id="rId155" w:name="TextBox251111" w:shapeid="_x0000_i1429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os.</w:t>
            </w:r>
          </w:p>
        </w:tc>
      </w:tr>
      <w:tr w:rsidR="009B6442" w:rsidRPr="007D78F9" w14:paraId="4B6E0F98" w14:textId="77777777" w:rsidTr="00972CD1">
        <w:trPr>
          <w:gridAfter w:val="1"/>
          <w:wAfter w:w="8020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C1DB7B3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B1D22ED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(BEZ KOSZTÓW DOJAZDU ORAZ ZAKWATEROWANIA I WYŻYWIENIA) </w:t>
            </w:r>
            <w:r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7D189DA" w14:textId="77777777"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14:paraId="3CA27365" w14:textId="77777777"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F31C5A1" w14:textId="77777777"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778674" w14:textId="77777777"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9B6442" w:rsidRPr="007D78F9" w14:paraId="35C6F521" w14:textId="77777777" w:rsidTr="00972CD1">
        <w:trPr>
          <w:gridAfter w:val="1"/>
          <w:wAfter w:w="8020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8591302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6C3B16EE" w14:textId="77777777" w:rsidR="009B6442" w:rsidRPr="007D78F9" w:rsidRDefault="009B6442" w:rsidP="00421B43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EB952F" w14:textId="77777777"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9B6442" w:rsidRPr="007D78F9" w14:paraId="6485BB98" w14:textId="77777777" w:rsidTr="00654E33">
        <w:trPr>
          <w:gridAfter w:val="1"/>
          <w:wAfter w:w="8020" w:type="dxa"/>
          <w:trHeight w:val="47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2CB6D0A6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C6F4C17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4C6FBC0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3370D588">
                <v:shape id="_x0000_i1431" type="#_x0000_t75" style="width:95.25pt;height:18pt" o:ole="">
                  <v:imagedata r:id="rId156" o:title=""/>
                </v:shape>
                <w:control r:id="rId157" w:name="TextBox242" w:shapeid="_x0000_i1431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0B4D614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0ABC9D5F">
                <v:shape id="_x0000_i1433" type="#_x0000_t75" style="width:95.25pt;height:18pt" o:ole="">
                  <v:imagedata r:id="rId156" o:title=""/>
                </v:shape>
                <w:control r:id="rId158" w:name="TextBox2411" w:shapeid="_x0000_i1433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9B6442" w:rsidRPr="007D78F9" w14:paraId="04905C6D" w14:textId="77777777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97A99A5" w14:textId="77777777" w:rsidR="009B6442" w:rsidRPr="007D78F9" w:rsidRDefault="009B6442" w:rsidP="00421B43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F655091" w14:textId="77777777" w:rsidR="009B6442" w:rsidRPr="007D78F9" w:rsidRDefault="009B6442" w:rsidP="00421B43">
            <w:pPr>
              <w:snapToGrid w:val="0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CD0ADCF" w14:textId="77777777"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CA89DAB" w14:textId="77777777"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14:paraId="3BB556D4" w14:textId="77777777"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6D0D536" w14:textId="77777777" w:rsidR="009B6442" w:rsidRPr="00363E0D" w:rsidRDefault="009B6442" w:rsidP="00421B43">
            <w:pPr>
              <w:pStyle w:val="Zawartotabeli"/>
              <w:jc w:val="center"/>
              <w:rPr>
                <w:sz w:val="16"/>
                <w:szCs w:val="16"/>
              </w:rPr>
            </w:pPr>
            <w:r w:rsidRPr="00363E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B6442" w:rsidRPr="007D78F9" w14:paraId="10577ADD" w14:textId="77777777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13672FA" w14:textId="77777777"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0E5AF33" w14:textId="77777777"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7EEADA" w14:textId="77777777"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E04974B" w14:textId="77777777"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12CF9E0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57AFA36" w14:textId="77777777"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14:paraId="39DDE2ED" w14:textId="77777777"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B6442" w:rsidRPr="007D78F9" w14:paraId="7AD6B479" w14:textId="77777777" w:rsidTr="00972CD1">
        <w:trPr>
          <w:gridAfter w:val="1"/>
          <w:wAfter w:w="8020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11ED2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D80A0C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64B33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F9907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E6F8B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A04B5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36C19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14:paraId="52CDDE8A" w14:textId="77777777" w:rsidTr="00972CD1">
        <w:trPr>
          <w:gridAfter w:val="1"/>
          <w:wAfter w:w="8020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68B68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AEDB96" w14:textId="77777777"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2AFC49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D3A7C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98935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167C8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73FF8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14:paraId="6959C77D" w14:textId="77777777" w:rsidTr="00654E33">
        <w:trPr>
          <w:gridAfter w:val="1"/>
          <w:wAfter w:w="8020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F3EFB" w14:textId="77777777"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57FFDC6" w14:textId="77777777"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5F8E" w14:textId="77777777"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14:paraId="4DD51F60" w14:textId="77777777" w:rsidTr="00972CD1">
        <w:trPr>
          <w:gridAfter w:val="1"/>
          <w:wAfter w:w="8020" w:type="dxa"/>
          <w:trHeight w:val="475"/>
        </w:trPr>
        <w:tc>
          <w:tcPr>
            <w:tcW w:w="15961" w:type="dxa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446FEBF" w14:textId="77777777" w:rsidR="009B6442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OKREŚLENIA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2A7B44A" w14:textId="77777777" w:rsidR="009B6442" w:rsidRPr="00A22955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14:paraId="16BC38A0" w14:textId="77777777"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„h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9B6442" w:rsidRPr="007D78F9" w14:paraId="38E03E5C" w14:textId="77777777" w:rsidTr="00654E33">
        <w:trPr>
          <w:gridAfter w:val="1"/>
          <w:wAfter w:w="8020" w:type="dxa"/>
        </w:trPr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4218A22" w14:textId="77777777"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14:paraId="15BCEF2E" w14:textId="77777777"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06D5D" w14:textId="77777777"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DC52465" w14:textId="77777777" w:rsidR="009B6442" w:rsidRDefault="009B6442">
      <w:pPr>
        <w:widowControl/>
        <w:suppressAutoHyphens w:val="0"/>
      </w:pPr>
    </w:p>
    <w:p w14:paraId="5F11E96B" w14:textId="77777777" w:rsidR="001D439D" w:rsidRPr="007D78F9" w:rsidRDefault="001D439D">
      <w:pPr>
        <w:rPr>
          <w:color w:val="000000"/>
          <w:sz w:val="2"/>
          <w:szCs w:val="2"/>
        </w:rPr>
      </w:pPr>
    </w:p>
    <w:p w14:paraId="4D348696" w14:textId="77777777"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FD07A4">
          <w:endnotePr>
            <w:numFmt w:val="decimal"/>
          </w:endnotePr>
          <w:pgSz w:w="16838" w:h="11906" w:orient="landscape"/>
          <w:pgMar w:top="874" w:right="1670" w:bottom="284" w:left="764" w:header="708" w:footer="291" w:gutter="0"/>
          <w:cols w:space="708"/>
          <w:docGrid w:linePitch="600" w:charSpace="32768"/>
        </w:sectPr>
      </w:pPr>
    </w:p>
    <w:p w14:paraId="731C04BA" w14:textId="77777777"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7CEA28AE" w14:textId="77777777" w:rsidTr="009B6BF3">
        <w:tc>
          <w:tcPr>
            <w:tcW w:w="9711" w:type="dxa"/>
            <w:gridSpan w:val="2"/>
            <w:shd w:val="clear" w:color="auto" w:fill="D9D9D9"/>
          </w:tcPr>
          <w:p w14:paraId="14EE446A" w14:textId="77777777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13C35F44" w14:textId="77777777"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492A757D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00FC6EA7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3E27871C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14:paraId="0D77063B" w14:textId="77777777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00EE0C9F">
                <v:shape id="_x0000_i1435" type="#_x0000_t75" style="width:11.25pt;height:15.75pt" o:ole="">
                  <v:imagedata r:id="rId12" o:title=""/>
                </v:shape>
                <w:control r:id="rId159" w:name="CheckBox322371" w:shapeid="_x0000_i143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4766F1B3">
                <v:shape id="_x0000_i1437" type="#_x0000_t75" style="width:11.25pt;height:15.75pt" o:ole="">
                  <v:imagedata r:id="rId12" o:title=""/>
                </v:shape>
                <w:control r:id="rId160" w:name="CheckBox3223711" w:shapeid="_x0000_i1437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2A36BCBB" w14:textId="77777777"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14:paraId="10F32DB9" w14:textId="77777777"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535333DF">
                <v:shape id="_x0000_i1439" type="#_x0000_t75" style="width:11.25pt;height:15.75pt" o:ole="">
                  <v:imagedata r:id="rId12" o:title=""/>
                </v:shape>
                <w:control r:id="rId161" w:name="CheckBox32237121" w:shapeid="_x0000_i143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39F9E122">
                <v:shape id="_x0000_i1441" type="#_x0000_t75" style="width:11.25pt;height:15.75pt" o:ole="">
                  <v:imagedata r:id="rId12" o:title=""/>
                </v:shape>
                <w:control r:id="rId162" w:name="CheckBox322371111" w:shapeid="_x0000_i144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5C2DD93D" w14:textId="77777777"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14:paraId="65F3DA7D" w14:textId="77777777" w:rsidR="00DB5BC3" w:rsidRPr="007D78F9" w:rsidRDefault="00DB5BC3" w:rsidP="00A0252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14:paraId="5711EBBD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14:paraId="658D94F0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0397AEE1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14:paraId="6D1CB298" w14:textId="77777777" w:rsidR="00A51E31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7D78F9" w14:paraId="16A387B6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6F2DB2D7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732C875" w14:textId="77777777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423E9724">
                <v:shape id="_x0000_i1443" type="#_x0000_t75" style="width:11.25pt;height:15.75pt" o:ole="">
                  <v:imagedata r:id="rId12" o:title=""/>
                </v:shape>
                <w:control r:id="rId163" w:name="CheckBox322371211" w:shapeid="_x0000_i1443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763905FC">
                <v:shape id="_x0000_i1445" type="#_x0000_t75" style="width:11.25pt;height:15.75pt" o:ole="">
                  <v:imagedata r:id="rId12" o:title=""/>
                </v:shape>
                <w:control r:id="rId164" w:name="CheckBox3223711111" w:shapeid="_x0000_i1445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02411A88" w14:textId="77777777"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14:paraId="1A6D129C" w14:textId="77777777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14:paraId="1A99FC5B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2072F21F" w14:textId="77777777"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74BF588A" w14:textId="77777777"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tj. w okresie obejmującym bieżący rok podatkowy i poprzedzające go 2 lata podatkowe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BB498B2" w14:textId="77777777"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52DA88" w14:textId="77777777"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04A78073">
                <v:shape id="_x0000_i1447" type="#_x0000_t75" style="width:11.25pt;height:15.75pt" o:ole="">
                  <v:imagedata r:id="rId12" o:title=""/>
                </v:shape>
                <w:control r:id="rId165" w:name="CheckBox3223712111" w:shapeid="_x0000_i1447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27963C3E" w14:textId="77777777"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28F75E79">
                <v:shape id="_x0000_i1449" type="#_x0000_t75" style="width:11.25pt;height:15.75pt" o:ole="">
                  <v:imagedata r:id="rId12" o:title=""/>
                </v:shape>
                <w:control r:id="rId166" w:name="CheckBox32237121111" w:shapeid="_x0000_i1449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991F023" w14:textId="77777777"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1407/2013 z dnia 18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y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(Dz. Urz. UE</w:t>
            </w:r>
            <w:r w:rsidR="00A86408">
              <w:rPr>
                <w:rFonts w:ascii="Arial" w:hAnsi="Arial" w:cs="Arial"/>
                <w:color w:val="000000"/>
                <w:sz w:val="20"/>
                <w:szCs w:val="20"/>
              </w:rPr>
              <w:t xml:space="preserve"> L 215 z 07.07.2020, str. 3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7EB651D7" w14:textId="77777777"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34EFFF41">
                <v:shape id="_x0000_i1451" type="#_x0000_t75" style="width:69.75pt;height:18pt" o:ole="">
                  <v:imagedata r:id="rId167" o:title=""/>
                </v:shape>
                <w:control r:id="rId168" w:name="TextBox22" w:shapeid="_x0000_i145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76203C66">
                <v:shape id="_x0000_i1453" type="#_x0000_t75" style="width:69.75pt;height:18pt" o:ole="">
                  <v:imagedata r:id="rId167" o:title=""/>
                </v:shape>
                <w:control r:id="rId169" w:name="TextBox23" w:shapeid="_x0000_i1453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336EB139" w14:textId="77777777" w:rsidR="00740188" w:rsidRPr="00804124" w:rsidRDefault="0080412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14:paraId="3891A4F5" w14:textId="77777777"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</w:t>
            </w:r>
            <w:r w:rsidR="00A86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torze rolnym (Dz. Urz. UE L 51 I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="00A86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2.02.2019, str. 1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46722F42" w14:textId="77777777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DBA0273">
                <v:shape id="_x0000_i1455" type="#_x0000_t75" style="width:69.75pt;height:18pt" o:ole="">
                  <v:imagedata r:id="rId167" o:title=""/>
                </v:shape>
                <w:control r:id="rId170" w:name="TextBox221" w:shapeid="_x0000_i145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73FCD71B">
                <v:shape id="_x0000_i1457" type="#_x0000_t75" style="width:69.75pt;height:18pt" o:ole="">
                  <v:imagedata r:id="rId167" o:title=""/>
                </v:shape>
                <w:control r:id="rId171" w:name="TextBox231" w:shapeid="_x0000_i145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258BD22B" w14:textId="77777777" w:rsidR="00740188" w:rsidRPr="007D78F9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000A7146" w14:textId="77777777"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2BA84001" w14:textId="77777777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5D52523">
                <v:shape id="_x0000_i1459" type="#_x0000_t75" style="width:69.75pt;height:18pt" o:ole="">
                  <v:imagedata r:id="rId167" o:title=""/>
                </v:shape>
                <w:control r:id="rId172" w:name="TextBox2211" w:shapeid="_x0000_i145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CFE9326">
                <v:shape id="_x0000_i1461" type="#_x0000_t75" style="width:69.75pt;height:18pt" o:ole="">
                  <v:imagedata r:id="rId167" o:title=""/>
                </v:shape>
                <w:control r:id="rId173" w:name="TextBox2311" w:shapeid="_x0000_i146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70AC3B55" w14:textId="77777777" w:rsidR="00CD69B5" w:rsidRPr="007D78F9" w:rsidRDefault="00CD69B5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14:paraId="5B000596" w14:textId="77777777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14:paraId="656F9F58" w14:textId="77777777" w:rsidR="00403921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0640E769" w14:textId="77777777"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 sektorze rybołówstwa i akwakultury.</w:t>
            </w:r>
          </w:p>
          <w:p w14:paraId="02FA64F7" w14:textId="77777777"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14:paraId="3651ABBA" w14:textId="77777777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14:paraId="2AE32BA1" w14:textId="77777777" w:rsidR="000C1755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680D8BB0" w14:textId="77777777"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</w:t>
            </w:r>
            <w:proofErr w:type="spellStart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am</w:t>
            </w:r>
            <w:proofErr w:type="spellEnd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14:paraId="6AB4D4B9" w14:textId="77777777"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14:paraId="60CD4FF8" w14:textId="77777777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14:paraId="7635D556" w14:textId="77777777" w:rsidR="005F6173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62B1F" w14:textId="77777777"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14:paraId="40F106E0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14:paraId="79A18534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4480272F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036C0354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14:paraId="61C86B68" w14:textId="77777777"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14:paraId="1C06A05C" w14:textId="77777777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3F81B91B" w14:textId="77777777" w:rsidR="0050244F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14:paraId="6EA71CBE" w14:textId="77777777"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6D5FCDB4">
                <v:shape id="_x0000_i1463" type="#_x0000_t75" style="width:11.25pt;height:15.75pt" o:ole="">
                  <v:imagedata r:id="rId12" o:title=""/>
                </v:shape>
                <w:control r:id="rId174" w:name="CheckBox32237" w:shapeid="_x0000_i146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14:paraId="63903585" w14:textId="77777777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14:paraId="45429C4C" w14:textId="77777777"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14:paraId="2772F643" w14:textId="77777777"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0F635560">
                <v:shape id="_x0000_i1465" type="#_x0000_t75" style="width:11.25pt;height:15.75pt" o:ole="">
                  <v:imagedata r:id="rId12" o:title=""/>
                </v:shape>
                <w:control r:id="rId175" w:name="CheckBox3221" w:shapeid="_x0000_i146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C9444B"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:</w:t>
            </w:r>
          </w:p>
          <w:p w14:paraId="005E3C57" w14:textId="77777777"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70CEF566">
                <v:shape id="_x0000_i1467" type="#_x0000_t75" style="width:11.25pt;height:15.75pt" o:ole="">
                  <v:imagedata r:id="rId12" o:title=""/>
                </v:shape>
                <w:control r:id="rId176" w:name="CheckBox3222" w:shapeid="_x0000_i1467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4EA94CBB">
                <v:shape id="_x0000_i1469" type="#_x0000_t75" style="width:11.25pt;height:15.75pt" o:ole="">
                  <v:imagedata r:id="rId12" o:title=""/>
                </v:shape>
                <w:control r:id="rId177" w:name="CheckBox3223" w:shapeid="_x0000_i1469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14:paraId="3A3D7A79" w14:textId="77777777"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14:paraId="79AB6CAA" w14:textId="77777777" w:rsidTr="002D2B45">
        <w:tc>
          <w:tcPr>
            <w:tcW w:w="454" w:type="dxa"/>
            <w:shd w:val="clear" w:color="auto" w:fill="D9D9D9"/>
            <w:vAlign w:val="center"/>
          </w:tcPr>
          <w:p w14:paraId="2E621512" w14:textId="77777777" w:rsidR="00437150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03CF20A5" w14:textId="77777777"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4FF17361">
                <v:shape id="_x0000_i1471" type="#_x0000_t75" style="width:11.25pt;height:15.75pt" o:ole="">
                  <v:imagedata r:id="rId12" o:title=""/>
                </v:shape>
                <w:control r:id="rId178" w:name="CheckBox32231" w:shapeid="_x0000_i1471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7CE43B15">
                <v:shape id="_x0000_i1473" type="#_x0000_t75" style="width:11.25pt;height:15.75pt" o:ole="">
                  <v:imagedata r:id="rId12" o:title=""/>
                </v:shape>
                <w:control r:id="rId179" w:name="CheckBox32232" w:shapeid="_x0000_i1473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3C2409E5" w14:textId="77777777"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D9C799F" w14:textId="77777777"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06F2A407" w14:textId="77777777"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5ABB9594">
                <v:shape id="_x0000_i1475" type="#_x0000_t75" style="width:11.25pt;height:15.75pt" o:ole="">
                  <v:imagedata r:id="rId12" o:title=""/>
                </v:shape>
                <w:control r:id="rId180" w:name="CheckBox32233" w:shapeid="_x0000_i1475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69663FD5">
                <v:shape id="_x0000_i1477" type="#_x0000_t75" style="width:11.25pt;height:15.75pt" o:ole="">
                  <v:imagedata r:id="rId12" o:title=""/>
                </v:shape>
                <w:control r:id="rId181" w:name="CheckBox32234" w:shapeid="_x0000_i1477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14:paraId="258B5D29" w14:textId="77777777"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14:paraId="6E81C5B5" w14:textId="77777777"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038AAC77" w14:textId="77777777"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12ABABE4">
                <v:shape id="_x0000_i1479" type="#_x0000_t75" style="width:11.25pt;height:15.75pt" o:ole="">
                  <v:imagedata r:id="rId12" o:title=""/>
                </v:shape>
                <w:control r:id="rId182" w:name="CheckBox32235" w:shapeid="_x0000_i1479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5EEE17AD">
                <v:shape id="_x0000_i1481" type="#_x0000_t75" style="width:11.25pt;height:15.75pt" o:ole="">
                  <v:imagedata r:id="rId12" o:title=""/>
                </v:shape>
                <w:control r:id="rId183" w:name="CheckBox32236" w:shapeid="_x0000_i1481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14:paraId="7A070082" w14:textId="77777777"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14:paraId="43D6A41B" w14:textId="77777777" w:rsidTr="002D2B45">
        <w:tc>
          <w:tcPr>
            <w:tcW w:w="454" w:type="dxa"/>
            <w:shd w:val="clear" w:color="auto" w:fill="D9D9D9"/>
            <w:vAlign w:val="center"/>
          </w:tcPr>
          <w:p w14:paraId="4074B643" w14:textId="77777777" w:rsidR="0085377E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5880EF98" w14:textId="77777777"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6F0F3D7C">
                <v:shape id="_x0000_i1483" type="#_x0000_t75" style="width:11.25pt;height:15.75pt" o:ole="">
                  <v:imagedata r:id="rId12" o:title=""/>
                </v:shape>
                <w:control r:id="rId184" w:name="CheckBox322371212" w:shapeid="_x0000_i148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36B69EA1">
                <v:shape id="_x0000_i1485" type="#_x0000_t75" style="width:11.25pt;height:15.75pt" o:ole="">
                  <v:imagedata r:id="rId12" o:title=""/>
                </v:shape>
                <w:control r:id="rId185" w:name="CheckBox3223711112" w:shapeid="_x0000_i148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65749074" w14:textId="77777777"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14:paraId="2FFD786F" w14:textId="77777777" w:rsidTr="002D2B45">
        <w:tc>
          <w:tcPr>
            <w:tcW w:w="454" w:type="dxa"/>
            <w:shd w:val="clear" w:color="auto" w:fill="D9D9D9"/>
            <w:vAlign w:val="center"/>
          </w:tcPr>
          <w:p w14:paraId="1C628437" w14:textId="77777777"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0A76F4BF" w14:textId="77777777"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ami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, którego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14:paraId="1097F0CC" w14:textId="77777777"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14:paraId="5230A02E" w14:textId="77777777" w:rsidTr="002D2B45">
        <w:tc>
          <w:tcPr>
            <w:tcW w:w="454" w:type="dxa"/>
            <w:shd w:val="clear" w:color="auto" w:fill="D9D9D9"/>
            <w:vAlign w:val="center"/>
          </w:tcPr>
          <w:p w14:paraId="2A020840" w14:textId="77777777"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2B03557E" w14:textId="77777777"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9F39F3C" w14:textId="77777777"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F5EE4" w:rsidRPr="007D78F9" w14:paraId="20986414" w14:textId="77777777" w:rsidTr="00CC5DE5">
        <w:trPr>
          <w:trHeight w:val="1307"/>
        </w:trPr>
        <w:tc>
          <w:tcPr>
            <w:tcW w:w="454" w:type="dxa"/>
            <w:shd w:val="clear" w:color="auto" w:fill="D9D9D9"/>
            <w:vAlign w:val="center"/>
          </w:tcPr>
          <w:p w14:paraId="2E7DE751" w14:textId="77777777" w:rsidR="00CF5EE4" w:rsidRPr="007D78F9" w:rsidRDefault="00CF5EE4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20DD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2F1FE9C4" w14:textId="77777777" w:rsidR="00C37821" w:rsidRPr="007D78F9" w:rsidRDefault="00CF5EE4" w:rsidP="00C37821">
            <w:pPr>
              <w:widowControl/>
              <w:autoSpaceDN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="00C37821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</w:t>
            </w:r>
            <w:r w:rsidR="0026646B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26646B" w:rsidRPr="007D78F9">
              <w:rPr>
                <w:rFonts w:ascii="Arial" w:hAnsi="Arial" w:cs="Arial"/>
                <w:color w:val="000000"/>
                <w:sz w:val="20"/>
                <w:szCs w:val="20"/>
              </w:rPr>
              <w:t>(Dz. Urz. UE L. 119/1 z 04.05.2016r. ze zm.).</w:t>
            </w:r>
          </w:p>
          <w:p w14:paraId="7657C7C9" w14:textId="77777777" w:rsidR="00CF5EE4" w:rsidRPr="007D78F9" w:rsidRDefault="00CF5EE4" w:rsidP="004F422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A37BE" w:rsidRPr="007D78F9" w14:paraId="2EE74A41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11442910" w14:textId="77777777" w:rsidR="00FA37BE" w:rsidRPr="007D78F9" w:rsidRDefault="00FA37BE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7EE7FD76" w14:textId="77777777" w:rsidR="00FA37BE" w:rsidRDefault="00FA37BE" w:rsidP="00136EAB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14:paraId="24F38FFB" w14:textId="77777777" w:rsidR="00E518E2" w:rsidRPr="000642DC" w:rsidRDefault="00E518E2" w:rsidP="000642DC">
            <w:pPr>
              <w:widowControl/>
              <w:autoSpaceDN w:val="0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F5F66" w:rsidRPr="007D78F9" w14:paraId="60487303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7A1870AF" w14:textId="77777777" w:rsidR="008F5F66" w:rsidRDefault="008F5F6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16A7D7F2" w14:textId="77777777" w:rsidR="008F5F66" w:rsidRPr="009A3853" w:rsidRDefault="008F5F66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Klau</w:t>
            </w:r>
            <w:r w:rsidR="00C517C2"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z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uli informacyjnej RODO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” prezentowanej w o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głoszeniu </w:t>
            </w:r>
            <w:r w:rsidR="00C857A3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naboru wniosków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o przyznanie środków z Krajowego Funduszu Szkoleniowego 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(KFS)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na finansowanie kosztów kształcenia ustawicznego pracowników i pracodawcy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i tym samym akceptuję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(my) i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nf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macje w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niej zawarte (oświadczenie nie dotyczy osób prawnych).</w:t>
            </w:r>
          </w:p>
          <w:p w14:paraId="401427D2" w14:textId="77777777" w:rsidR="00E518E2" w:rsidRPr="000642DC" w:rsidRDefault="00E518E2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B62B1D" w:rsidRPr="007D78F9" w14:paraId="2C866E5D" w14:textId="77777777" w:rsidTr="002D2B45">
        <w:tc>
          <w:tcPr>
            <w:tcW w:w="454" w:type="dxa"/>
            <w:shd w:val="clear" w:color="auto" w:fill="D9D9D9"/>
            <w:vAlign w:val="center"/>
          </w:tcPr>
          <w:p w14:paraId="56711E1E" w14:textId="77777777" w:rsidR="00B62B1D" w:rsidRPr="007D78F9" w:rsidRDefault="00E85456" w:rsidP="009A385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C9D518B" w14:textId="77777777"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4A4E29DF" w14:textId="77777777"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A92AD3" w14:textId="77777777"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DCC02F" w14:textId="77777777"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C5BB9D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BB6FA4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B6DF36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9E0564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41A0F2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C85906" w14:textId="77777777"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0C37B5" w14:textId="77777777"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6F06593">
                <v:shape id="_x0000_i1487" type="#_x0000_t75" style="width:18.75pt;height:18pt" o:ole="">
                  <v:imagedata r:id="rId186" o:title=""/>
                </v:shape>
                <w:control r:id="rId187" w:name="TextBox4" w:shapeid="_x0000_i1487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F757F23">
                <v:shape id="_x0000_i1489" type="#_x0000_t75" style="width:21.75pt;height:18pt" o:ole="">
                  <v:imagedata r:id="rId20" o:title=""/>
                </v:shape>
                <w:control r:id="rId188" w:name="TextBox41" w:shapeid="_x0000_i1489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99B272C">
                <v:shape id="_x0000_i1491" type="#_x0000_t75" style="width:38.25pt;height:18pt" o:ole="">
                  <v:imagedata r:id="rId23" o:title=""/>
                </v:shape>
                <w:control r:id="rId189" w:name="TextBox42" w:shapeid="_x0000_i1491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14:paraId="5AC216C2" w14:textId="77777777"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14:paraId="62F001EB" w14:textId="77777777"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14:paraId="3C449F08" w14:textId="77777777"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2F95C70E" w14:textId="77777777"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14:paraId="0F6DB186" w14:textId="77777777" w:rsidTr="009B6BF3">
        <w:tc>
          <w:tcPr>
            <w:tcW w:w="9682" w:type="dxa"/>
            <w:shd w:val="clear" w:color="auto" w:fill="D9D9D9"/>
          </w:tcPr>
          <w:p w14:paraId="20023310" w14:textId="77777777"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14:paraId="18469E7D" w14:textId="77777777" w:rsidTr="009B6BF3">
        <w:tc>
          <w:tcPr>
            <w:tcW w:w="9682" w:type="dxa"/>
            <w:shd w:val="clear" w:color="auto" w:fill="D9D9D9"/>
          </w:tcPr>
          <w:p w14:paraId="7E402ACE" w14:textId="77777777" w:rsidR="00901B7F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</w:t>
            </w:r>
          </w:p>
          <w:p w14:paraId="7EB72BD3" w14:textId="77777777" w:rsidR="00AC3FE6" w:rsidRPr="00843282" w:rsidRDefault="00AC3FE6" w:rsidP="00901B7F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4193BC1" w14:textId="77777777" w:rsidR="00AC3FE6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14:paraId="67164FED" w14:textId="77777777" w:rsidR="00901B7F" w:rsidRPr="00843282" w:rsidRDefault="00901B7F" w:rsidP="00901B7F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E0517C1" w14:textId="77777777"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14:paraId="046D2D18" w14:textId="77777777" w:rsidR="00B9277B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z dnia 29 marca 2010r. w sprawie zakresu informacji przedstawianych przez podmiot ubiegający się o pomoc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Dz.</w:t>
            </w:r>
            <w:r w:rsidR="002F3F7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53, poz. 311 ze zm</w:t>
            </w:r>
            <w:r w:rsidR="00F809C8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14:paraId="6B67AD5C" w14:textId="77777777"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14:paraId="037292BE" w14:textId="77777777"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14:paraId="5D74414A" w14:textId="77777777"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14:paraId="4FF98B8C" w14:textId="77777777"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mularz informacji przedstawianych przy ubieganiu się o pomoc de </w:t>
            </w:r>
            <w:proofErr w:type="spellStart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 rolnictwie lub rybołówstwie 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24537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36B67A1" w14:textId="77777777"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14:paraId="3A73694D" w14:textId="77777777" w:rsidR="00B90039" w:rsidRPr="00B90039" w:rsidRDefault="00B9277B" w:rsidP="00B90039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minimis</w:t>
            </w:r>
            <w:proofErr w:type="spellEnd"/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</w:t>
            </w:r>
            <w:proofErr w:type="spellStart"/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proofErr w:type="spellEnd"/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14:paraId="789B7254" w14:textId="77777777" w:rsidR="00E81951" w:rsidRPr="007D78F9" w:rsidRDefault="00E81951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7E0C07" w14:textId="77777777" w:rsidR="00375B55" w:rsidRPr="007D78F9" w:rsidRDefault="007E3142" w:rsidP="00F97BD4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nr.1 do wniosku 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y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46968" w:rsidRPr="007D78F9">
              <w:rPr>
                <w:rFonts w:ascii="Arial" w:hAnsi="Arial" w:cs="Arial"/>
                <w:color w:val="000000"/>
                <w:sz w:val="18"/>
                <w:szCs w:val="18"/>
              </w:rPr>
              <w:t>który zawiera</w:t>
            </w:r>
            <w:r w:rsidR="00375B5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14:paraId="44A07123" w14:textId="77777777" w:rsidR="00375B55" w:rsidRPr="007D78F9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1) nazwę kształcenia; </w:t>
            </w:r>
          </w:p>
          <w:p w14:paraId="5A212AA6" w14:textId="77777777" w:rsidR="00375B55" w:rsidRPr="007D78F9" w:rsidRDefault="00D91B07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2) liczbę godzin kształcenia; </w:t>
            </w:r>
          </w:p>
          <w:p w14:paraId="456E0177" w14:textId="77777777" w:rsidR="00375B55" w:rsidRPr="007D78F9" w:rsidRDefault="00177649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) ce</w:t>
            </w:r>
            <w:r w:rsidR="00FA6C78">
              <w:rPr>
                <w:rFonts w:ascii="Arial" w:hAnsi="Arial" w:cs="Arial"/>
                <w:color w:val="000000"/>
                <w:sz w:val="18"/>
                <w:szCs w:val="18"/>
              </w:rPr>
              <w:t>nę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kształcenia</w:t>
            </w:r>
            <w:r w:rsidR="009B3811"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283AFFEF" w14:textId="77777777" w:rsidR="009B3811" w:rsidRPr="007D78F9" w:rsidRDefault="00177649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) plan nauczania; </w:t>
            </w:r>
          </w:p>
          <w:p w14:paraId="7A793529" w14:textId="77777777" w:rsidR="007E3142" w:rsidRPr="007D78F9" w:rsidRDefault="00177649" w:rsidP="00AE17AC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5) 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formę zaliczenia</w:t>
            </w:r>
            <w:r w:rsidR="00E81951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16F94EB9" w14:textId="77777777" w:rsidR="00AE17AC" w:rsidRPr="007D78F9" w:rsidRDefault="00AE17AC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01B7F" w:rsidRPr="00901B7F">
              <w:rPr>
                <w:rFonts w:ascii="Arial" w:hAnsi="Arial" w:cs="Arial"/>
                <w:b/>
                <w:color w:val="000000"/>
                <w:sz w:val="18"/>
                <w:szCs w:val="18"/>
              </w:rPr>
              <w:t>(załącznik nr.2 do wniosku)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754DC72D" w14:textId="77777777" w:rsidR="00313372" w:rsidRPr="007D78F9" w:rsidRDefault="00313372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EiDG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43DEFD7D" w14:textId="77777777" w:rsidR="007E3142" w:rsidRPr="007D78F9" w:rsidRDefault="007E3142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.</w:t>
            </w:r>
          </w:p>
          <w:p w14:paraId="5CAF6CDD" w14:textId="77777777" w:rsidR="0087182E" w:rsidRPr="007D78F9" w:rsidRDefault="0087182E" w:rsidP="0087182E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14:paraId="50F04CED" w14:textId="77777777" w:rsidR="00916B54" w:rsidRDefault="0087182E" w:rsidP="000144A0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14:paraId="2DC3F67E" w14:textId="77777777" w:rsidR="00901B7F" w:rsidRPr="00901B7F" w:rsidRDefault="00901B7F" w:rsidP="00901B7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pię certyfikatu jakości usług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 ustawicznego wskazanego we wniosku – o ile firma realizująca daną usługę go posiada.</w:t>
            </w:r>
          </w:p>
          <w:p w14:paraId="51D403CF" w14:textId="77777777" w:rsidR="00901B7F" w:rsidRPr="00901B7F" w:rsidRDefault="00901B7F" w:rsidP="00901B7F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DA2F357" w14:textId="77777777" w:rsidR="008B22F3" w:rsidRPr="000144A0" w:rsidRDefault="00071D61" w:rsidP="000144A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dę</w:t>
            </w:r>
            <w:r w:rsidR="00A271E0" w:rsidRPr="007D78F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w przypadku zaz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naczonego w 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części VI, pkt </w:t>
            </w:r>
            <w:r w:rsidR="0091253A" w:rsidRPr="0091253A">
              <w:rPr>
                <w:rFonts w:ascii="Arial" w:hAnsi="Arial" w:cs="Arial"/>
                <w:sz w:val="18"/>
                <w:szCs w:val="18"/>
              </w:rPr>
              <w:t>7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2 lit. a) 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u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oświadczen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752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F5E33F5" w14:textId="77777777" w:rsidR="006B4E88" w:rsidRPr="00843282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14:paraId="5BFC38A9" w14:textId="77777777"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14:paraId="76169291" w14:textId="77777777" w:rsidR="002E0145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14:paraId="5B01C973" w14:textId="77777777" w:rsidR="000144A0" w:rsidRPr="00843282" w:rsidRDefault="000144A0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14:paraId="6E9A1585" w14:textId="77777777"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UPRAWNIENI DO KORZYSTANIA ZE ŚRODKÓW KFS:</w:t>
            </w:r>
          </w:p>
          <w:p w14:paraId="283879DE" w14:textId="77777777"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14:paraId="19A7F884" w14:textId="77777777"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14:paraId="5BF5A2A3" w14:textId="77777777"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14:paraId="796D3A60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14:paraId="6E657C0B" w14:textId="77777777"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14:paraId="4654A5E9" w14:textId="77777777"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386DB57C" w14:textId="77777777"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2752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D827B8" w14:textId="77777777"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14:paraId="7678973B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14:paraId="0B4EA707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y środki KFS wydane na kształcenie ustawiczne 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osób uprawnionych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14:paraId="636A5CEE" w14:textId="77777777"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de </w:t>
            </w:r>
            <w:proofErr w:type="spellStart"/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minimis</w:t>
            </w:r>
            <w:proofErr w:type="spellEnd"/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14:paraId="027C08CE" w14:textId="77777777"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14:paraId="6B6A815A" w14:textId="77777777"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14:paraId="6FF15494" w14:textId="77777777"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14:paraId="683AEA77" w14:textId="77777777" w:rsidR="009B6442" w:rsidRDefault="009B6442">
      <w:pPr>
        <w:widowControl/>
        <w:suppressAutoHyphens w:val="0"/>
        <w:rPr>
          <w:rFonts w:ascii="Arial" w:hAnsi="Arial" w:cs="Arial"/>
          <w:b/>
        </w:rPr>
      </w:pPr>
    </w:p>
    <w:p w14:paraId="3741B4E4" w14:textId="77777777" w:rsidR="00FC4E34" w:rsidRDefault="00FC4E34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14:paraId="6EC56A9D" w14:textId="77777777"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14:paraId="2697F66F" w14:textId="77777777"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14:paraId="2ED5BB4B" w14:textId="77777777"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14:paraId="587F0436" w14:textId="77777777"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14:paraId="1BD16EE6" w14:textId="77777777"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14:paraId="4C983AE1" w14:textId="77777777"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14:paraId="0717B4F7" w14:textId="77777777"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14:paraId="3386186F" w14:textId="77777777"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14:paraId="3A6436B6" w14:textId="77777777" w:rsidR="00061A70" w:rsidRDefault="00061A70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14:paraId="3193BC89" w14:textId="77777777" w:rsidR="00061A70" w:rsidRDefault="00061A70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14:paraId="0BB49423" w14:textId="77777777"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FC4E34" w:rsidRPr="00592A1E" w14:paraId="08BC6589" w14:textId="77777777" w:rsidTr="00E3496D"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9A3B751" w14:textId="77777777" w:rsidR="00FC4E34" w:rsidRPr="00592A1E" w:rsidRDefault="00FC4E34" w:rsidP="00FC4E3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lastRenderedPageBreak/>
              <w:t>CZĘŚĆ V</w:t>
            </w:r>
            <w:r>
              <w:rPr>
                <w:rFonts w:ascii="Arial" w:hAnsi="Arial" w:cs="Arial"/>
                <w:b/>
              </w:rPr>
              <w:t>I</w:t>
            </w:r>
            <w:r w:rsidRPr="00592A1E">
              <w:rPr>
                <w:rFonts w:ascii="Arial" w:hAnsi="Arial" w:cs="Arial"/>
                <w:b/>
              </w:rPr>
              <w:t>II. OBJAŚNIENIA</w:t>
            </w:r>
          </w:p>
        </w:tc>
      </w:tr>
    </w:tbl>
    <w:p w14:paraId="3E8FFAB5" w14:textId="77777777" w:rsidR="00FC4E34" w:rsidRDefault="00FC4E34" w:rsidP="000E1E0C">
      <w:pPr>
        <w:jc w:val="both"/>
        <w:rPr>
          <w:color w:val="000000"/>
        </w:rPr>
      </w:pPr>
    </w:p>
    <w:p w14:paraId="3491C59A" w14:textId="77777777" w:rsidR="00FC4E34" w:rsidRPr="00A23BCB" w:rsidRDefault="00FC4E34" w:rsidP="00FC4E34">
      <w:pPr>
        <w:spacing w:line="360" w:lineRule="auto"/>
        <w:rPr>
          <w:rFonts w:ascii="Arial" w:eastAsia="TimesNewRomanPSMT" w:hAnsi="Arial" w:cs="Arial"/>
          <w:sz w:val="2"/>
          <w:szCs w:val="2"/>
        </w:rPr>
      </w:pPr>
    </w:p>
    <w:p w14:paraId="5756623C" w14:textId="77777777" w:rsidR="00FC4E34" w:rsidRPr="00C4467D" w:rsidRDefault="00FC4E34" w:rsidP="00FC4E34">
      <w:pPr>
        <w:tabs>
          <w:tab w:val="left" w:pos="426"/>
        </w:tabs>
        <w:autoSpaceDE w:val="0"/>
        <w:jc w:val="both"/>
        <w:rPr>
          <w:rFonts w:ascii="Arial" w:eastAsia="TimesNewRomanPSMT" w:hAnsi="Arial" w:cs="Arial"/>
          <w:sz w:val="2"/>
          <w:szCs w:val="2"/>
          <w:u w:val="single"/>
        </w:rPr>
      </w:pPr>
    </w:p>
    <w:p w14:paraId="280387F7" w14:textId="77777777" w:rsidR="00FC4E34" w:rsidRPr="00C4467D" w:rsidRDefault="00FC4E34" w:rsidP="00FC4E34">
      <w:pPr>
        <w:tabs>
          <w:tab w:val="left" w:pos="426"/>
        </w:tabs>
        <w:autoSpaceDE w:val="0"/>
        <w:spacing w:line="100" w:lineRule="atLeast"/>
        <w:jc w:val="both"/>
        <w:rPr>
          <w:rFonts w:ascii="Arial" w:hAnsi="Arial" w:cs="Arial"/>
          <w:sz w:val="2"/>
          <w:szCs w:val="2"/>
        </w:rPr>
      </w:pPr>
    </w:p>
    <w:p w14:paraId="2A83E559" w14:textId="77777777" w:rsidR="00FC4E34" w:rsidRPr="008632DC" w:rsidRDefault="00FC4E34" w:rsidP="00FC4E34">
      <w:pPr>
        <w:pStyle w:val="western"/>
        <w:spacing w:before="0"/>
        <w:rPr>
          <w:rFonts w:ascii="Arial" w:eastAsia="TimesNewRomanPSMT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1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Numer rachunku bankowego</w:t>
      </w:r>
      <w:r w:rsidRPr="00AB4191">
        <w:rPr>
          <w:rFonts w:ascii="Arial" w:hAnsi="Arial" w:cs="Arial"/>
          <w:sz w:val="22"/>
          <w:szCs w:val="22"/>
        </w:rPr>
        <w:t xml:space="preserve"> stanowi własność pracodawcy. </w:t>
      </w:r>
      <w:r w:rsidRPr="00AB4191">
        <w:rPr>
          <w:rFonts w:ascii="Arial" w:eastAsia="TimesNewRomanPSMT" w:hAnsi="Arial" w:cs="Arial"/>
          <w:sz w:val="22"/>
          <w:szCs w:val="22"/>
        </w:rPr>
        <w:t>Nazwa posiadacza ww. rachunku bankowego musi być tożsama z nazwą Pracodawcy wymienioną w Części I </w:t>
      </w:r>
      <w:r>
        <w:rPr>
          <w:rFonts w:ascii="Arial" w:eastAsia="TimesNewRomanPSMT" w:hAnsi="Arial" w:cs="Arial"/>
          <w:sz w:val="22"/>
          <w:szCs w:val="22"/>
        </w:rPr>
        <w:t>pkt 1 wniosku.</w:t>
      </w:r>
    </w:p>
    <w:p w14:paraId="21026046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14:paraId="73342835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2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racownik</w:t>
      </w:r>
      <w:r w:rsidRPr="00AB4191">
        <w:rPr>
          <w:rFonts w:ascii="Arial" w:hAnsi="Arial" w:cs="Arial"/>
          <w:sz w:val="22"/>
          <w:szCs w:val="22"/>
        </w:rPr>
        <w:t xml:space="preserve"> - oznacza osobę fizyczną zatrudnioną na podstawie umowy o pracę, powołania, wyboru, mianowania lub spółdzielczej umowy o pracę. Pracownikiem jest tylko osoba wykonująca pracę w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ramach stosunku pracy. Nie jest pracownikiem osoba, która wykonuje pracę w ramach przepisów prawa cywilnego, np.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na podstawie umowy zlecenia, umowy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dzieło czy też innych rodzajów umów cywilnoprawnych.</w:t>
      </w:r>
    </w:p>
    <w:p w14:paraId="32F75DBC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14:paraId="56D3BF1A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3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Stan personel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odpowiada </w:t>
      </w:r>
      <w:r w:rsidRPr="00AB4191">
        <w:rPr>
          <w:rFonts w:ascii="Arial" w:hAnsi="Arial" w:cs="Arial"/>
          <w:sz w:val="22"/>
          <w:szCs w:val="22"/>
        </w:rPr>
        <w:t>roczn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ym jednostkom </w:t>
      </w:r>
      <w:r w:rsidRPr="00AB4191">
        <w:rPr>
          <w:rFonts w:ascii="Arial" w:hAnsi="Arial" w:cs="Arial"/>
          <w:sz w:val="22"/>
          <w:szCs w:val="22"/>
        </w:rPr>
        <w:t>pracy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(wskaźnik RJP)</w:t>
      </w:r>
      <w:r w:rsidRPr="00AB4191">
        <w:rPr>
          <w:rFonts w:ascii="Arial" w:hAnsi="Arial" w:cs="Arial"/>
          <w:sz w:val="22"/>
          <w:szCs w:val="22"/>
        </w:rPr>
        <w:t>. Wyznaczan</w:t>
      </w:r>
      <w:r w:rsidRPr="00AB4191">
        <w:rPr>
          <w:rFonts w:ascii="Arial" w:hAnsi="Arial" w:cs="Arial"/>
          <w:sz w:val="22"/>
          <w:szCs w:val="22"/>
          <w:lang w:val="pl-PL"/>
        </w:rPr>
        <w:t>a jest</w:t>
      </w:r>
      <w:r w:rsidRPr="00AB4191">
        <w:rPr>
          <w:rFonts w:ascii="Arial" w:hAnsi="Arial" w:cs="Arial"/>
          <w:sz w:val="22"/>
          <w:szCs w:val="22"/>
        </w:rPr>
        <w:t xml:space="preserve"> jako przeliczenie cząstkowych etatów na efektywną liczbę etatów pełnych. Należy podać liczbę zatrudnionych w skali roku w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rzeliczeniu na pełne etaty. Osoby pracujące w niepełnym wymiarze etatu lub które nie przepracowały pełnego roku (np. pracownicy sezonowi oraz zatrudnieni na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ów na czas określony) należy wyrazić jako wartość ułamkową. W liczbie zatrudnionych uwzględnia się zarówno pracowników zatrudnionych na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owy o pracę, jak również inne osoby pracujące na rzecz przedsiębiorstwa, np. w oparciu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kontrakty menadżerskie, właścicieli-kierowników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wszystkie pozostałe osoby prowadzące regularną działalność w przedsiębiorstwie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Stan personelu należy ujmować uwzględniając przedsiębiorstwa powiązane)</w:t>
      </w:r>
    </w:p>
    <w:p w14:paraId="14571F11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14:paraId="6D4F81C0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4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Grupa wielkich zawodów i specjalności</w:t>
      </w:r>
      <w:r w:rsidRPr="00AB4191">
        <w:rPr>
          <w:rFonts w:ascii="Arial" w:hAnsi="Arial" w:cs="Arial"/>
          <w:sz w:val="22"/>
          <w:szCs w:val="22"/>
        </w:rPr>
        <w:t xml:space="preserve"> – należy wybrać jedną z poniższych grup, wpisując przyporządkowaną grupie cyfrę:</w:t>
      </w:r>
    </w:p>
    <w:p w14:paraId="1E3193E5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zedstawiciele władz publicznych, wyżsi urzędnicy i kierownicy,</w:t>
      </w:r>
    </w:p>
    <w:p w14:paraId="6F037674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pecjaliści,</w:t>
      </w:r>
    </w:p>
    <w:p w14:paraId="72E43E2B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technicy i inny średni personel,</w:t>
      </w:r>
    </w:p>
    <w:p w14:paraId="3931E58B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biurowi,</w:t>
      </w:r>
    </w:p>
    <w:p w14:paraId="4A3FCAF4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usług i sprzedawcy,</w:t>
      </w:r>
    </w:p>
    <w:p w14:paraId="0C59DB18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lnicy, ogrodnicy, leśnicy i rybacy,</w:t>
      </w:r>
    </w:p>
    <w:p w14:paraId="6E36E322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botnicy przemysłowi i rzemieślnicy,</w:t>
      </w:r>
    </w:p>
    <w:p w14:paraId="4AB49121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peratorzy i monterzy maszyn i urządzeń,</w:t>
      </w:r>
    </w:p>
    <w:p w14:paraId="0C30698C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 xml:space="preserve">pracownicy przy pracach prostych, </w:t>
      </w:r>
    </w:p>
    <w:p w14:paraId="384DC912" w14:textId="77777777"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iły zbrojne,</w:t>
      </w:r>
    </w:p>
    <w:p w14:paraId="1B278DA2" w14:textId="77777777" w:rsidR="00FC4E34" w:rsidRPr="008632DC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ez zawodu</w:t>
      </w:r>
    </w:p>
    <w:p w14:paraId="57714E60" w14:textId="77777777"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14:paraId="30D8A081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5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odstawa zatrudnienia</w:t>
      </w:r>
      <w:r w:rsidRPr="00AB4191">
        <w:rPr>
          <w:rFonts w:ascii="Arial" w:hAnsi="Arial" w:cs="Arial"/>
          <w:sz w:val="22"/>
          <w:szCs w:val="22"/>
        </w:rPr>
        <w:t>: DZIAŁ PIERWSZY, Rozdział I, art. 2 ustawy z dnia 26 czerwca 1974r. Kodeks pracy.</w:t>
      </w:r>
    </w:p>
    <w:p w14:paraId="0192305C" w14:textId="77777777"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14:paraId="6055F570" w14:textId="77777777" w:rsidR="00FC4E34" w:rsidRPr="00AB4191" w:rsidRDefault="00FC4E34" w:rsidP="00FC4E34">
      <w:pPr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6</w:t>
      </w:r>
      <w:r w:rsidRPr="00AB4191">
        <w:rPr>
          <w:rFonts w:ascii="Arial" w:hAnsi="Arial" w:cs="Arial"/>
          <w:sz w:val="22"/>
          <w:szCs w:val="22"/>
        </w:rPr>
        <w:t xml:space="preserve"> W informacji należy uwzględnić </w:t>
      </w:r>
      <w:r w:rsidRPr="00AB4191">
        <w:rPr>
          <w:rFonts w:ascii="Arial" w:hAnsi="Arial" w:cs="Arial"/>
          <w:b/>
          <w:sz w:val="22"/>
          <w:szCs w:val="22"/>
          <w:u w:val="single"/>
        </w:rPr>
        <w:t>dofinansowanie KFS</w:t>
      </w:r>
      <w:r w:rsidRPr="00AB4191">
        <w:rPr>
          <w:rFonts w:ascii="Arial" w:hAnsi="Arial" w:cs="Arial"/>
          <w:sz w:val="22"/>
          <w:szCs w:val="22"/>
        </w:rPr>
        <w:t xml:space="preserve"> przyznane w bieżącym roku kalendarzowym we wszystkich urzędach pracy. PUP przyznaje środki KFS na sfinansowanie kształcenia ustawicznego pracowników i pracodawcy do limitów finansowych określonych w ogłoszeniu o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>naborze wniosków. Przeciętne wynagrodzenie (wg komunikatu Prezesa GUS</w:t>
      </w:r>
      <w:r w:rsidRPr="00AB4191">
        <w:rPr>
          <w:rFonts w:ascii="Arial" w:hAnsi="Arial" w:cs="Arial"/>
          <w:b/>
          <w:sz w:val="22"/>
          <w:szCs w:val="22"/>
        </w:rPr>
        <w:t>*</w:t>
      </w:r>
      <w:r w:rsidRPr="00AB4191">
        <w:rPr>
          <w:rFonts w:ascii="Arial" w:hAnsi="Arial" w:cs="Arial"/>
          <w:sz w:val="22"/>
          <w:szCs w:val="22"/>
        </w:rPr>
        <w:t>) jest ogłoszone na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 xml:space="preserve">stronie Internetowej: </w:t>
      </w:r>
      <w:hyperlink r:id="rId190" w:history="1">
        <w:r w:rsidRPr="00AB4191">
          <w:rPr>
            <w:rStyle w:val="Hipercze"/>
            <w:rFonts w:ascii="Arial" w:hAnsi="Arial" w:cs="Arial"/>
            <w:sz w:val="22"/>
            <w:szCs w:val="22"/>
          </w:rPr>
          <w:t>https://stat.gov.pl/sygnalne/komunikaty-i-obwieszczenia/</w:t>
        </w:r>
      </w:hyperlink>
      <w:r w:rsidRPr="00AB4191">
        <w:rPr>
          <w:rFonts w:ascii="Arial" w:hAnsi="Arial" w:cs="Arial"/>
          <w:sz w:val="22"/>
          <w:szCs w:val="22"/>
        </w:rPr>
        <w:t>. Pracodawca, planując kształcenie ustawiczne, musi wziąć pod uwagę limity kwotowe wyszczególnione w ogłoszeniu naboru wniosków, jeżeli w bieżącym roku otrzymał już wsparcie finansowe ze środków KFS lub ubiega si</w:t>
      </w:r>
      <w:r>
        <w:rPr>
          <w:rFonts w:ascii="Arial" w:hAnsi="Arial" w:cs="Arial"/>
          <w:sz w:val="22"/>
          <w:szCs w:val="22"/>
        </w:rPr>
        <w:t>ę o ich otrzymanie w innym PUP.</w:t>
      </w:r>
    </w:p>
    <w:p w14:paraId="5CB5B67C" w14:textId="77777777"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14:paraId="42268E76" w14:textId="77777777"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7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Pracownikiem nie jest osoba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współpracująca</w:t>
      </w:r>
      <w:r w:rsidRPr="00AB4191">
        <w:rPr>
          <w:rFonts w:ascii="Arial" w:hAnsi="Arial" w:cs="Arial"/>
          <w:bCs/>
          <w:sz w:val="22"/>
          <w:szCs w:val="22"/>
          <w:lang w:val="pl-PL"/>
        </w:rPr>
        <w:t>. Zgodnie z art. 8 ust. 11 ustawy o systemie ubezpieczeń społecznych: „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Za osobę współpracującą z osobami prowadzącymi pozarolniczą działalność, zleceniobiorcami oraz z osobami fizycznymi, wskazanymi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18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wyłączenie z podlegania obowiązkowym ubezpieczeniom społecznym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ustawy z dnia 6 marca 2018 r. – Prawo przedsiębiorców, o której mowa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6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podmioty podlegające obowiązkowemu ubezpieczeniu emerytalnemu i rentowemu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 xml:space="preserve"> ust. 1 pkt 4–5a, uważa się małżonka, dzieci własne, dzieci drugiego 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lastRenderedPageBreak/>
        <w:t>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</w:r>
      <w:r w:rsidRPr="00AB4191">
        <w:rPr>
          <w:rFonts w:ascii="Arial" w:eastAsia="Lucida Sans Unicode" w:hAnsi="Arial" w:cs="Arial"/>
          <w:sz w:val="22"/>
          <w:szCs w:val="22"/>
          <w:shd w:val="clear" w:color="auto" w:fill="FFFFFF"/>
          <w:lang w:val="pl-PL" w:eastAsia="ar-SA" w:bidi="ar-SA"/>
        </w:rPr>
        <w:t>.”</w:t>
      </w:r>
    </w:p>
    <w:p w14:paraId="5C340F6B" w14:textId="77777777"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14:paraId="544071CF" w14:textId="77777777" w:rsidR="00FC4E34" w:rsidRPr="00AB4191" w:rsidRDefault="00FC4E34" w:rsidP="00FC4E34">
      <w:pPr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8</w:t>
      </w:r>
      <w:r w:rsidRPr="00AB4191">
        <w:rPr>
          <w:rFonts w:ascii="Arial" w:hAnsi="Arial" w:cs="Arial"/>
          <w:sz w:val="22"/>
          <w:szCs w:val="22"/>
        </w:rPr>
        <w:t xml:space="preserve">   Środki KFS Pracodawca może przeznaczyć na:</w:t>
      </w:r>
    </w:p>
    <w:p w14:paraId="475AE84B" w14:textId="77777777"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kreślenie potrzeb Pracodawcy w zakresie kształcenia ustawicznego w związku z ubieganiem się o sfinansowanie tego kształcenia ze środków KFS,</w:t>
      </w:r>
    </w:p>
    <w:p w14:paraId="058E53C6" w14:textId="77777777"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14:paraId="40309431" w14:textId="77777777"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egzaminy umożliwiające uzyskanie dokumentów potwierdzających nabycie umiejętności, kwalifikacji lub uprawnień zawodowych,</w:t>
      </w:r>
    </w:p>
    <w:p w14:paraId="22B1FDA9" w14:textId="77777777"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adania lekarskie i psychologiczne wymagane do podjęcia kształcenia lub pracy zawodowej po ukończonym kształceniu,</w:t>
      </w:r>
    </w:p>
    <w:p w14:paraId="215CF86A" w14:textId="77777777" w:rsidR="00FC4E34" w:rsidRPr="008632DC" w:rsidRDefault="00FC4E34" w:rsidP="00FC4E34">
      <w:pPr>
        <w:pStyle w:val="Tekstprzypisukocoweg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Fonts w:ascii="Arial" w:hAnsi="Arial" w:cs="Arial"/>
          <w:sz w:val="22"/>
          <w:szCs w:val="22"/>
        </w:rPr>
        <w:t>ubezpieczenie od następstw nieszczęśliwych wypadków w związku z podjętym kształceniem.</w:t>
      </w:r>
    </w:p>
    <w:p w14:paraId="06B2C0F2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14:paraId="12A0AD81" w14:textId="77777777" w:rsidR="00FC4E34" w:rsidRDefault="00FC4E34" w:rsidP="00FC4E34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9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P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riorytety KFS ustalone na bieżący rok kalendarzowy</w:t>
      </w:r>
    </w:p>
    <w:p w14:paraId="392CDA12" w14:textId="77777777" w:rsidR="009B721F" w:rsidRPr="00AB4191" w:rsidRDefault="009B721F" w:rsidP="00FC4E34">
      <w:pPr>
        <w:pStyle w:val="Tekstprzypisudolnego"/>
        <w:jc w:val="both"/>
        <w:rPr>
          <w:rFonts w:ascii="Arial" w:hAnsi="Arial" w:cs="Arial"/>
          <w:sz w:val="22"/>
          <w:szCs w:val="22"/>
          <w:lang w:val="pl-PL"/>
        </w:rPr>
      </w:pPr>
    </w:p>
    <w:p w14:paraId="08B6C4D3" w14:textId="77777777" w:rsidR="00FC4E34" w:rsidRDefault="00FC4E34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  <w:r w:rsidRPr="00AB4191">
        <w:rPr>
          <w:rFonts w:ascii="Arial" w:hAnsi="Arial" w:cs="Arial"/>
          <w:lang w:eastAsia="pl-PL"/>
        </w:rPr>
        <w:t>Aby skorzystać ze środków KFS musi zostać spełniony przynajmniej jeden z poniższych priorytetów Ministra Rodziny Pracy i Polityki Społecznej:</w:t>
      </w:r>
    </w:p>
    <w:p w14:paraId="66A995C9" w14:textId="77777777" w:rsidR="009B721F" w:rsidRDefault="009B721F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FC4E34" w:rsidRPr="008632DC" w14:paraId="5810ACEE" w14:textId="77777777" w:rsidTr="00E3496D">
        <w:tc>
          <w:tcPr>
            <w:tcW w:w="10206" w:type="dxa"/>
            <w:shd w:val="clear" w:color="auto" w:fill="auto"/>
            <w:vAlign w:val="center"/>
          </w:tcPr>
          <w:p w14:paraId="12E436A2" w14:textId="77777777" w:rsidR="00FC4E34" w:rsidRPr="00217E6B" w:rsidRDefault="00E30835" w:rsidP="00E3496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sparcie kształcenia ustawicznego osób zatrudnionych w firmach, które na skutek obostrzeń zapobiegających rozprzestrzenianiu się choroby COVID-19, musiały ograniczyć swoje działalności</w:t>
            </w:r>
          </w:p>
        </w:tc>
      </w:tr>
      <w:tr w:rsidR="00FC4E34" w:rsidRPr="008632DC" w14:paraId="7BA1EAC2" w14:textId="77777777" w:rsidTr="00E3496D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71CA0" w14:textId="77777777" w:rsidR="00FC4E34" w:rsidRPr="00217E6B" w:rsidRDefault="00E30835" w:rsidP="00E3496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sparcie kształcenia ustawicznego pracowników służb medycznych, pracowników służb socjalnych, psychologów, terapeutów, pracowników domów pomocy społecznej, zakładów opiekuńczo-leczniczych, prywatnych domów opieki oraz innych placówek dla seniorów/ osób chorych/ niepełnosprawnych, które bezpośrednio pracują z osobami chorymi na COVID-19lub osobami z grupy ryzyka ciężkiego przebiegu tej choroby</w:t>
            </w:r>
          </w:p>
        </w:tc>
      </w:tr>
      <w:tr w:rsidR="00FC4E34" w:rsidRPr="008632DC" w14:paraId="6671D1D3" w14:textId="77777777" w:rsidTr="00E3496D">
        <w:tc>
          <w:tcPr>
            <w:tcW w:w="10206" w:type="dxa"/>
            <w:shd w:val="clear" w:color="auto" w:fill="auto"/>
            <w:vAlign w:val="center"/>
          </w:tcPr>
          <w:p w14:paraId="0DB7FD01" w14:textId="77777777" w:rsidR="00FC4E34" w:rsidRPr="00217E6B" w:rsidRDefault="00E30835" w:rsidP="00E3496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sparcie kształcenia ustawicznego w zidentyfikowanych w danym powiecie lub województwie zawodach deficytowych</w:t>
            </w:r>
          </w:p>
        </w:tc>
      </w:tr>
      <w:tr w:rsidR="00FC4E34" w:rsidRPr="008632DC" w14:paraId="7A6AFCD0" w14:textId="77777777" w:rsidTr="00E3496D">
        <w:tc>
          <w:tcPr>
            <w:tcW w:w="10206" w:type="dxa"/>
            <w:shd w:val="clear" w:color="auto" w:fill="auto"/>
            <w:vAlign w:val="center"/>
          </w:tcPr>
          <w:p w14:paraId="378B69EA" w14:textId="77777777" w:rsidR="00FC4E34" w:rsidRPr="00217E6B" w:rsidRDefault="00E30835" w:rsidP="00E3496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sparcie kształcenia ustawicznego osób po 45 roku życia</w:t>
            </w:r>
          </w:p>
        </w:tc>
      </w:tr>
      <w:tr w:rsidR="00FC4E34" w:rsidRPr="008632DC" w14:paraId="24A12307" w14:textId="77777777" w:rsidTr="00E3496D">
        <w:tc>
          <w:tcPr>
            <w:tcW w:w="10206" w:type="dxa"/>
            <w:shd w:val="clear" w:color="auto" w:fill="auto"/>
            <w:vAlign w:val="center"/>
          </w:tcPr>
          <w:p w14:paraId="7571AA5A" w14:textId="77777777" w:rsidR="00FC4E34" w:rsidRPr="00217E6B" w:rsidRDefault="00FC4E34" w:rsidP="00E30835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7E6B"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</w:t>
            </w:r>
            <w:r w:rsidR="00E30835">
              <w:rPr>
                <w:rFonts w:ascii="Arial" w:hAnsi="Arial" w:cs="Arial"/>
                <w:sz w:val="22"/>
                <w:szCs w:val="22"/>
                <w:lang w:val="pl-PL"/>
              </w:rPr>
              <w:t>osób powracających na rynek pracy po przerwie związanej ze sprawowaniem opieki nad dzieckiem</w:t>
            </w:r>
          </w:p>
        </w:tc>
      </w:tr>
      <w:tr w:rsidR="00FC4E34" w:rsidRPr="008632DC" w14:paraId="5129BE01" w14:textId="77777777" w:rsidTr="00E3496D">
        <w:tc>
          <w:tcPr>
            <w:tcW w:w="10206" w:type="dxa"/>
            <w:shd w:val="clear" w:color="auto" w:fill="auto"/>
            <w:vAlign w:val="center"/>
          </w:tcPr>
          <w:p w14:paraId="54C97F69" w14:textId="77777777" w:rsidR="00FC4E34" w:rsidRPr="00217E6B" w:rsidRDefault="004E00BF" w:rsidP="00E3496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sparcie kształcenia ustawicznego w związku z zastosowaniem w firmach nowych technologii i narzędzi pracy, w tym także technologii i narzędzi cyfrowych</w:t>
            </w:r>
          </w:p>
        </w:tc>
      </w:tr>
      <w:tr w:rsidR="00FC4E34" w:rsidRPr="008632DC" w14:paraId="299A8D69" w14:textId="77777777" w:rsidTr="004E00BF">
        <w:tc>
          <w:tcPr>
            <w:tcW w:w="10206" w:type="dxa"/>
            <w:shd w:val="clear" w:color="auto" w:fill="auto"/>
            <w:vAlign w:val="center"/>
          </w:tcPr>
          <w:p w14:paraId="496B048E" w14:textId="77777777" w:rsidR="00FC4E34" w:rsidRPr="00217E6B" w:rsidRDefault="004E00BF" w:rsidP="00E3496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sparcie kształcenia ustawicznego osób, które nie posiadają świadectwa ukończenia szkoły lub świadectwa dojrzałości</w:t>
            </w:r>
          </w:p>
        </w:tc>
      </w:tr>
      <w:tr w:rsidR="004E00BF" w:rsidRPr="008632DC" w14:paraId="266A1628" w14:textId="77777777" w:rsidTr="00E3496D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FB61C" w14:textId="77777777" w:rsidR="004E00BF" w:rsidRPr="00217E6B" w:rsidRDefault="004E00BF" w:rsidP="00E3496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7E6B">
              <w:rPr>
                <w:rFonts w:ascii="Arial" w:hAnsi="Arial" w:cs="Arial"/>
                <w:sz w:val="22"/>
                <w:szCs w:val="22"/>
                <w:lang w:val="pl-PL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</w:tc>
      </w:tr>
    </w:tbl>
    <w:p w14:paraId="4EE0C908" w14:textId="77777777" w:rsidR="001B29B2" w:rsidRDefault="001B29B2" w:rsidP="00FC4E34">
      <w:pPr>
        <w:pStyle w:val="TableParagraph"/>
        <w:spacing w:line="222" w:lineRule="exact"/>
        <w:jc w:val="both"/>
        <w:rPr>
          <w:rFonts w:ascii="Arial" w:hAnsi="Arial" w:cs="Arial"/>
          <w:spacing w:val="-50"/>
          <w:w w:val="99"/>
          <w:u w:val="single"/>
        </w:rPr>
      </w:pPr>
    </w:p>
    <w:p w14:paraId="208D2335" w14:textId="77777777" w:rsidR="00FC4E34" w:rsidRDefault="00FC4E34" w:rsidP="00FC4E34">
      <w:pPr>
        <w:pStyle w:val="TableParagraph"/>
        <w:spacing w:line="222" w:lineRule="exact"/>
        <w:jc w:val="both"/>
        <w:rPr>
          <w:rFonts w:ascii="Arial" w:hAnsi="Arial" w:cs="Arial"/>
          <w:i/>
          <w:u w:val="single"/>
        </w:rPr>
      </w:pPr>
      <w:r w:rsidRPr="008632DC">
        <w:rPr>
          <w:rFonts w:ascii="Arial" w:hAnsi="Arial" w:cs="Arial"/>
          <w:spacing w:val="-50"/>
          <w:w w:val="99"/>
          <w:u w:val="single"/>
        </w:rPr>
        <w:t xml:space="preserve"> </w:t>
      </w:r>
      <w:r w:rsidRPr="008632DC">
        <w:rPr>
          <w:rFonts w:ascii="Arial" w:hAnsi="Arial" w:cs="Arial"/>
          <w:i/>
          <w:u w:val="single"/>
        </w:rPr>
        <w:t>Zasady spełnienia wymagań ujętych w ww. priorytetach zostały opisane szczegółowo w ogłoszeniu o naborze wniosków.</w:t>
      </w:r>
    </w:p>
    <w:p w14:paraId="618C5FED" w14:textId="77777777" w:rsidR="00901B7F" w:rsidRDefault="00901B7F" w:rsidP="00FC4E34">
      <w:pPr>
        <w:pStyle w:val="TableParagraph"/>
        <w:spacing w:line="222" w:lineRule="exact"/>
        <w:jc w:val="both"/>
        <w:rPr>
          <w:rFonts w:ascii="Arial" w:hAnsi="Arial" w:cs="Arial"/>
          <w:i/>
          <w:u w:val="single"/>
        </w:rPr>
      </w:pPr>
    </w:p>
    <w:p w14:paraId="6148DF5D" w14:textId="77777777" w:rsidR="00901B7F" w:rsidRPr="00980BCF" w:rsidRDefault="00901B7F" w:rsidP="00901B7F">
      <w:pPr>
        <w:pStyle w:val="Tekstprzypisukocoweg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980BCF">
        <w:rPr>
          <w:rFonts w:ascii="Arial" w:hAnsi="Arial" w:cs="Arial"/>
          <w:b/>
          <w:sz w:val="22"/>
          <w:szCs w:val="22"/>
          <w:lang w:val="pl-PL"/>
        </w:rPr>
        <w:t xml:space="preserve">Ad.1 </w:t>
      </w:r>
    </w:p>
    <w:p w14:paraId="43ADCB93" w14:textId="77777777" w:rsidR="00980BCF" w:rsidRDefault="00980BCF" w:rsidP="00901B7F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980BCF">
        <w:rPr>
          <w:rFonts w:ascii="Arial" w:hAnsi="Arial" w:cs="Arial"/>
          <w:sz w:val="22"/>
          <w:szCs w:val="22"/>
        </w:rPr>
        <w:t xml:space="preserve">Do wsparcia w ramach tego priorytetu mają prawo wszyscy pracodawcy, na których zostały nałożone ograniczenia, nakazy i zakazy w zakresie prowadzonej działalności gospodarczej ustanowione </w:t>
      </w:r>
      <w:r>
        <w:rPr>
          <w:rFonts w:ascii="Arial" w:hAnsi="Arial" w:cs="Arial"/>
          <w:sz w:val="22"/>
          <w:szCs w:val="22"/>
          <w:lang w:val="pl-PL"/>
        </w:rPr>
        <w:t xml:space="preserve">                           </w:t>
      </w:r>
      <w:r w:rsidRPr="00980BCF">
        <w:rPr>
          <w:rFonts w:ascii="Arial" w:hAnsi="Arial" w:cs="Arial"/>
          <w:sz w:val="22"/>
          <w:szCs w:val="22"/>
        </w:rPr>
        <w:t xml:space="preserve">w związku z wystąpieniem stanu zagrożenia epidemicznego lub stanu epidemii, określone w przepisach wydanych na podstawie przytoczonych niżej art. 46a i art. 46b pkt 1–6 i 8–12 ustawy z dnia 5 grudnia 2008 r. o zapobieganiu oraz zwalczaniu zakażeń i chorób zakaźnych u ludzi (Dz. U. z 2020 r. poz. 1845 i 2112), które przyjęły brzmienie: </w:t>
      </w:r>
    </w:p>
    <w:p w14:paraId="7D67A99B" w14:textId="77777777" w:rsidR="00980BCF" w:rsidRDefault="00980BCF" w:rsidP="00901B7F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980BCF">
        <w:rPr>
          <w:rFonts w:ascii="Arial" w:hAnsi="Arial" w:cs="Arial"/>
          <w:b/>
          <w:sz w:val="22"/>
          <w:szCs w:val="22"/>
        </w:rPr>
        <w:t>Art.46a</w:t>
      </w:r>
      <w:r w:rsidRPr="00980BCF">
        <w:rPr>
          <w:rFonts w:ascii="Arial" w:hAnsi="Arial" w:cs="Arial"/>
          <w:sz w:val="22"/>
          <w:szCs w:val="22"/>
        </w:rPr>
        <w:t xml:space="preserve">.Wprzypadku wystąpienia stanu epidemii lub stanu zagrożenia epidemicznego o charakterze </w:t>
      </w:r>
      <w:r>
        <w:rPr>
          <w:rFonts w:ascii="Arial" w:hAnsi="Arial" w:cs="Arial"/>
          <w:sz w:val="22"/>
          <w:szCs w:val="22"/>
          <w:lang w:val="pl-PL"/>
        </w:rPr>
        <w:t xml:space="preserve">              </w:t>
      </w:r>
      <w:r w:rsidRPr="00980BCF">
        <w:rPr>
          <w:rFonts w:ascii="Arial" w:hAnsi="Arial" w:cs="Arial"/>
          <w:sz w:val="22"/>
          <w:szCs w:val="22"/>
        </w:rPr>
        <w:t xml:space="preserve">i w rozmiarach przekraczających możliwości działania właściwych organów administracji rządowej </w:t>
      </w:r>
      <w:r>
        <w:rPr>
          <w:rFonts w:ascii="Arial" w:hAnsi="Arial" w:cs="Arial"/>
          <w:sz w:val="22"/>
          <w:szCs w:val="22"/>
          <w:lang w:val="pl-PL"/>
        </w:rPr>
        <w:t xml:space="preserve">                   </w:t>
      </w:r>
      <w:r w:rsidRPr="00980BCF">
        <w:rPr>
          <w:rFonts w:ascii="Arial" w:hAnsi="Arial" w:cs="Arial"/>
          <w:sz w:val="22"/>
          <w:szCs w:val="22"/>
        </w:rPr>
        <w:t xml:space="preserve">i organów jednostek samorządu terytorialnego, Rada Ministrów może określić, w drodze rozporządzenia, na podstawie danych przekazanych przez ministra właściwego do spraw zdrowia, </w:t>
      </w:r>
      <w:r w:rsidRPr="00980BCF">
        <w:rPr>
          <w:rFonts w:ascii="Arial" w:hAnsi="Arial" w:cs="Arial"/>
          <w:sz w:val="22"/>
          <w:szCs w:val="22"/>
        </w:rPr>
        <w:lastRenderedPageBreak/>
        <w:t xml:space="preserve">ministra właściwego do spraw wewnętrznych, ministra właściwego do spraw administracji publicznej, Głównego Inspektora Sanitarnego oraz wojewodów: </w:t>
      </w:r>
    </w:p>
    <w:p w14:paraId="0CE28C08" w14:textId="77777777" w:rsidR="00980BCF" w:rsidRDefault="00980BCF" w:rsidP="00901B7F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980BCF">
        <w:rPr>
          <w:rFonts w:ascii="Arial" w:hAnsi="Arial" w:cs="Arial"/>
          <w:sz w:val="22"/>
          <w:szCs w:val="22"/>
        </w:rPr>
        <w:t xml:space="preserve">1) zagrożony obszar wraz ze wskazaniem rodzaju strefy, na którym wystąpił stan epidemii lub stan zagrożenia epidemicznego, </w:t>
      </w:r>
    </w:p>
    <w:p w14:paraId="6A22D7F6" w14:textId="77777777" w:rsidR="00980BCF" w:rsidRDefault="00980BCF" w:rsidP="00901B7F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980BCF">
        <w:rPr>
          <w:rFonts w:ascii="Arial" w:hAnsi="Arial" w:cs="Arial"/>
          <w:sz w:val="22"/>
          <w:szCs w:val="22"/>
        </w:rPr>
        <w:t xml:space="preserve">2) rodzaj stosowanych rozwiązań –w zakresie określonym w art.46b – mając na względzie zakres stosowanych rozwiązań oraz uwzględniając bieżące możliwości budżetu państwa oraz budżetów jednostek samorządu terytorialnego. </w:t>
      </w:r>
    </w:p>
    <w:p w14:paraId="55C3D607" w14:textId="77777777" w:rsidR="00980BCF" w:rsidRDefault="00980BCF" w:rsidP="00901B7F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980BCF">
        <w:rPr>
          <w:rFonts w:ascii="Arial" w:hAnsi="Arial" w:cs="Arial"/>
          <w:b/>
          <w:sz w:val="22"/>
          <w:szCs w:val="22"/>
        </w:rPr>
        <w:t>Art.46b.</w:t>
      </w:r>
      <w:r w:rsidRPr="00980BCF">
        <w:rPr>
          <w:rFonts w:ascii="Arial" w:hAnsi="Arial" w:cs="Arial"/>
          <w:sz w:val="22"/>
          <w:szCs w:val="22"/>
        </w:rPr>
        <w:t xml:space="preserve"> W rozporządzeniu, o którym mowa w art.46a, można ustanowić:</w:t>
      </w:r>
    </w:p>
    <w:p w14:paraId="54F6A654" w14:textId="77777777" w:rsidR="00980BCF" w:rsidRDefault="00980BCF" w:rsidP="00901B7F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980BCF">
        <w:rPr>
          <w:rFonts w:ascii="Arial" w:hAnsi="Arial" w:cs="Arial"/>
          <w:sz w:val="22"/>
          <w:szCs w:val="22"/>
        </w:rPr>
        <w:t xml:space="preserve"> 1) ograniczenia, obowiązki i nakazy, o których mowa w art.46 ust.4; </w:t>
      </w:r>
    </w:p>
    <w:p w14:paraId="1557D1EA" w14:textId="77777777" w:rsidR="00980BCF" w:rsidRDefault="00980BCF" w:rsidP="00901B7F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980BCF">
        <w:rPr>
          <w:rFonts w:ascii="Arial" w:hAnsi="Arial" w:cs="Arial"/>
          <w:sz w:val="22"/>
          <w:szCs w:val="22"/>
        </w:rPr>
        <w:t xml:space="preserve">2) czasowe ograniczenie określonych zakresów działalności przedsiębiorców; </w:t>
      </w:r>
    </w:p>
    <w:p w14:paraId="651CB8F9" w14:textId="77777777" w:rsidR="00980BCF" w:rsidRDefault="00980BCF" w:rsidP="00901B7F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980BCF">
        <w:rPr>
          <w:rFonts w:ascii="Arial" w:hAnsi="Arial" w:cs="Arial"/>
          <w:sz w:val="22"/>
          <w:szCs w:val="22"/>
        </w:rPr>
        <w:t xml:space="preserve">3) czasową reglamentację zaopatrzenia w określonego rodzaju artykuły; </w:t>
      </w:r>
    </w:p>
    <w:p w14:paraId="19F126CA" w14:textId="77777777" w:rsidR="00980BCF" w:rsidRDefault="00980BCF" w:rsidP="00901B7F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980BCF">
        <w:rPr>
          <w:rFonts w:ascii="Arial" w:hAnsi="Arial" w:cs="Arial"/>
          <w:sz w:val="22"/>
          <w:szCs w:val="22"/>
        </w:rPr>
        <w:t xml:space="preserve">4) obowiązek poddania się badaniom lekarskim oraz stosowaniu innych środków profilaktycznych i zabiegów przez osoby chore i podejrzane o zachorowanie; </w:t>
      </w:r>
    </w:p>
    <w:p w14:paraId="5369D04C" w14:textId="77777777" w:rsidR="00980BCF" w:rsidRDefault="00980BCF" w:rsidP="00901B7F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980BCF">
        <w:rPr>
          <w:rFonts w:ascii="Arial" w:hAnsi="Arial" w:cs="Arial"/>
          <w:sz w:val="22"/>
          <w:szCs w:val="22"/>
        </w:rPr>
        <w:t xml:space="preserve">5) obowiązek poddania się kwarantannie; </w:t>
      </w:r>
    </w:p>
    <w:p w14:paraId="1D68E74D" w14:textId="77777777" w:rsidR="00980BCF" w:rsidRDefault="00980BCF" w:rsidP="00901B7F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980BCF">
        <w:rPr>
          <w:rFonts w:ascii="Arial" w:hAnsi="Arial" w:cs="Arial"/>
          <w:sz w:val="22"/>
          <w:szCs w:val="22"/>
        </w:rPr>
        <w:t xml:space="preserve">6) miejsce kwarantanny; </w:t>
      </w:r>
    </w:p>
    <w:p w14:paraId="5C7E39D5" w14:textId="77777777" w:rsidR="00980BCF" w:rsidRDefault="00980BCF" w:rsidP="00901B7F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980BCF">
        <w:rPr>
          <w:rFonts w:ascii="Arial" w:hAnsi="Arial" w:cs="Arial"/>
          <w:sz w:val="22"/>
          <w:szCs w:val="22"/>
        </w:rPr>
        <w:t xml:space="preserve">7) (uchylony) </w:t>
      </w:r>
    </w:p>
    <w:p w14:paraId="717D7771" w14:textId="77777777" w:rsidR="00980BCF" w:rsidRDefault="00980BCF" w:rsidP="00901B7F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980BCF">
        <w:rPr>
          <w:rFonts w:ascii="Arial" w:hAnsi="Arial" w:cs="Arial"/>
          <w:sz w:val="22"/>
          <w:szCs w:val="22"/>
        </w:rPr>
        <w:t xml:space="preserve">8) czasowe ograniczenie korzystania z lokali lub terenów oraz obowiązek ich zabezpieczenia; </w:t>
      </w:r>
    </w:p>
    <w:p w14:paraId="755C2CCC" w14:textId="77777777" w:rsidR="00980BCF" w:rsidRDefault="00980BCF" w:rsidP="00901B7F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980BCF">
        <w:rPr>
          <w:rFonts w:ascii="Arial" w:hAnsi="Arial" w:cs="Arial"/>
          <w:sz w:val="22"/>
          <w:szCs w:val="22"/>
        </w:rPr>
        <w:t xml:space="preserve">9) nakaz ewakuacji w ustalonym czasie z określonych miejsc, terenów i obiektów; </w:t>
      </w:r>
    </w:p>
    <w:p w14:paraId="6C2F8CF6" w14:textId="77777777" w:rsidR="00980BCF" w:rsidRDefault="00980BCF" w:rsidP="00901B7F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980BCF">
        <w:rPr>
          <w:rFonts w:ascii="Arial" w:hAnsi="Arial" w:cs="Arial"/>
          <w:sz w:val="22"/>
          <w:szCs w:val="22"/>
        </w:rPr>
        <w:t xml:space="preserve">10) nakaz lub zakaz przebywania w określonych miejscach i obiektach oraz na określonych obszarach; </w:t>
      </w:r>
    </w:p>
    <w:p w14:paraId="773FA722" w14:textId="77777777" w:rsidR="00980BCF" w:rsidRDefault="00980BCF" w:rsidP="00901B7F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980BCF">
        <w:rPr>
          <w:rFonts w:ascii="Arial" w:hAnsi="Arial" w:cs="Arial"/>
          <w:sz w:val="22"/>
          <w:szCs w:val="22"/>
        </w:rPr>
        <w:t xml:space="preserve">11) zakaz opuszczania strefy zero przez osoby chore i podejrzane o zachorowanie; </w:t>
      </w:r>
    </w:p>
    <w:p w14:paraId="5FFBC799" w14:textId="77777777" w:rsidR="00980BCF" w:rsidRDefault="00980BCF" w:rsidP="00901B7F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980BCF">
        <w:rPr>
          <w:rFonts w:ascii="Arial" w:hAnsi="Arial" w:cs="Arial"/>
          <w:sz w:val="22"/>
          <w:szCs w:val="22"/>
        </w:rPr>
        <w:t xml:space="preserve">12) nakaz określonego sposobu przemieszczania się. bądź wynikające z obostrzeń nałożonych przez władze samorządowe. </w:t>
      </w:r>
    </w:p>
    <w:p w14:paraId="59252959" w14:textId="77777777" w:rsidR="00980BCF" w:rsidRDefault="00980BCF" w:rsidP="00901B7F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980BCF">
        <w:rPr>
          <w:rFonts w:ascii="Arial" w:hAnsi="Arial" w:cs="Arial"/>
          <w:sz w:val="22"/>
          <w:szCs w:val="22"/>
        </w:rPr>
        <w:t xml:space="preserve">Dofinansowane formy kształcenia ustawicznego mają wspomagać wprowadzenie zmian umożliwiających utrzymanie się na rynku czy pozwalających uniknąć zwolnień czy wręcz zatrudnić nowych pracowników. </w:t>
      </w:r>
    </w:p>
    <w:p w14:paraId="01B02356" w14:textId="77777777" w:rsidR="00980BCF" w:rsidRPr="00980BCF" w:rsidRDefault="00980BCF" w:rsidP="00901B7F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980BCF">
        <w:rPr>
          <w:rFonts w:ascii="Arial" w:hAnsi="Arial" w:cs="Arial"/>
          <w:sz w:val="22"/>
          <w:szCs w:val="22"/>
        </w:rPr>
        <w:t xml:space="preserve">Warunkiem skorzystania ze środków priorytetu jest oświadczenie pracodawcy o konieczności nabycia nowych umiejętności czy kwalifikacji w związku z rozszerzeniem/ przekwalifikowaniem obszaru działalności firmy z powołaniem się na odpowiedni przepis. Nie ma potrzeby żądać dokumentów finansowych potwierdzających spadek obrotów itp. </w:t>
      </w:r>
    </w:p>
    <w:p w14:paraId="5D485236" w14:textId="77777777" w:rsidR="00901B7F" w:rsidRPr="00B6512F" w:rsidRDefault="00901B7F" w:rsidP="00901B7F">
      <w:pPr>
        <w:pStyle w:val="Tekstprzypisukocoweg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6512F">
        <w:rPr>
          <w:rFonts w:ascii="Arial" w:hAnsi="Arial" w:cs="Arial"/>
          <w:b/>
          <w:sz w:val="22"/>
          <w:szCs w:val="22"/>
          <w:lang w:val="pl-PL"/>
        </w:rPr>
        <w:t>Ad.2</w:t>
      </w:r>
    </w:p>
    <w:p w14:paraId="3A86D5C2" w14:textId="77777777" w:rsidR="00B6512F" w:rsidRPr="00B6512F" w:rsidRDefault="00B6512F" w:rsidP="00901B7F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B6512F">
        <w:rPr>
          <w:rFonts w:ascii="Arial" w:hAnsi="Arial" w:cs="Arial"/>
          <w:sz w:val="22"/>
          <w:szCs w:val="22"/>
        </w:rPr>
        <w:t>Środki KFS w ramach niniejszego priorytetu są przeznaczone na wsparcie kształcenia osób pracujących z chorymi na COVID-19 lub osobami należącymi do grup ryzyka ciężkiego przebiegu COVID takich jak osoby przewlekle chore, w podeszłym wieku, bezdomne itp. Warunkiem skorzystania z dostępnych środków jest oświadczenie pracodawcy o konieczności odbycia wnioskowanego szkolenia lub nabycia określonych umiejętności. Proszę pamiętać, że w tym przypadku do szkoleń zaliczyć można również szkolenia typu radzenia sobie ze stresem, praca z trudnym pacjentem itp.</w:t>
      </w:r>
    </w:p>
    <w:p w14:paraId="61C352C9" w14:textId="77777777" w:rsidR="00901B7F" w:rsidRPr="00C14D6D" w:rsidRDefault="00901B7F" w:rsidP="00901B7F">
      <w:pPr>
        <w:pStyle w:val="Tekstprzypisukocoweg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14D6D">
        <w:rPr>
          <w:rFonts w:ascii="Arial" w:hAnsi="Arial" w:cs="Arial"/>
          <w:b/>
          <w:sz w:val="22"/>
          <w:szCs w:val="22"/>
          <w:lang w:val="pl-PL"/>
        </w:rPr>
        <w:t>Ad.3</w:t>
      </w:r>
    </w:p>
    <w:p w14:paraId="1D4BC4A9" w14:textId="77777777" w:rsidR="00901B7F" w:rsidRDefault="00901B7F" w:rsidP="00901B7F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formacja o zawodach określonych jako deficytowe znajduje się w następujących publikacjach:</w:t>
      </w:r>
    </w:p>
    <w:p w14:paraId="7EC4407D" w14:textId="77777777" w:rsidR="00901B7F" w:rsidRPr="00C14D6D" w:rsidRDefault="00C14D6D" w:rsidP="00901B7F">
      <w:pPr>
        <w:pStyle w:val="Tekstprzypisukocoweg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- Barometr zawodów:</w:t>
      </w:r>
    </w:p>
    <w:p w14:paraId="49EAE4FC" w14:textId="77777777" w:rsidR="00C14D6D" w:rsidRPr="00C14D6D" w:rsidRDefault="005F3ECA" w:rsidP="00901B7F">
      <w:pPr>
        <w:pStyle w:val="Tekstprzypisukocowego"/>
        <w:jc w:val="both"/>
        <w:rPr>
          <w:rFonts w:ascii="Arial" w:hAnsi="Arial" w:cs="Arial"/>
          <w:color w:val="4472C4" w:themeColor="accent1"/>
          <w:sz w:val="18"/>
          <w:szCs w:val="18"/>
          <w:u w:val="single"/>
          <w:lang w:val="pl-PL"/>
        </w:rPr>
      </w:pPr>
      <w:hyperlink r:id="rId191" w:history="1">
        <w:r w:rsidR="00C14D6D" w:rsidRPr="00C14D6D">
          <w:rPr>
            <w:rStyle w:val="Hipercze"/>
            <w:rFonts w:ascii="Arial" w:hAnsi="Arial" w:cs="Arial"/>
            <w:sz w:val="18"/>
            <w:szCs w:val="18"/>
            <w:lang w:val="pl-PL"/>
          </w:rPr>
          <w:t>https://barometrzawodow.pl/modul/prognozy-na-plakatach?publication=county&amp;province=1&amp;county=48&amp;year=2021&amp;form-group%5B%5D=all</w:t>
        </w:r>
      </w:hyperlink>
      <w:r w:rsidR="00C14D6D" w:rsidRPr="00C14D6D">
        <w:rPr>
          <w:rFonts w:ascii="Arial" w:hAnsi="Arial" w:cs="Arial"/>
          <w:color w:val="4472C4" w:themeColor="accent1"/>
          <w:sz w:val="18"/>
          <w:szCs w:val="18"/>
          <w:u w:val="single"/>
          <w:lang w:val="pl-PL"/>
        </w:rPr>
        <w:t xml:space="preserve">  </w:t>
      </w:r>
    </w:p>
    <w:p w14:paraId="535F6ED6" w14:textId="77777777" w:rsidR="00901B7F" w:rsidRPr="004570BA" w:rsidRDefault="00901B7F" w:rsidP="00901B7F">
      <w:pPr>
        <w:pStyle w:val="Tekstprzypisukocoweg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570BA">
        <w:rPr>
          <w:rFonts w:ascii="Arial" w:hAnsi="Arial" w:cs="Arial"/>
          <w:b/>
          <w:sz w:val="22"/>
          <w:szCs w:val="22"/>
          <w:lang w:val="pl-PL"/>
        </w:rPr>
        <w:t>- M</w:t>
      </w:r>
      <w:r>
        <w:rPr>
          <w:rFonts w:ascii="Arial" w:hAnsi="Arial" w:cs="Arial"/>
          <w:b/>
          <w:sz w:val="22"/>
          <w:szCs w:val="22"/>
          <w:lang w:val="pl-PL"/>
        </w:rPr>
        <w:t xml:space="preserve">onitoring zawodów deficytowych </w:t>
      </w:r>
      <w:r w:rsidRPr="004570BA">
        <w:rPr>
          <w:rFonts w:ascii="Arial" w:hAnsi="Arial" w:cs="Arial"/>
          <w:b/>
          <w:sz w:val="22"/>
          <w:szCs w:val="22"/>
          <w:lang w:val="pl-PL"/>
        </w:rPr>
        <w:t>– informacja sygnalna za I</w:t>
      </w:r>
      <w:r w:rsidR="00C14D6D">
        <w:rPr>
          <w:rFonts w:ascii="Arial" w:hAnsi="Arial" w:cs="Arial"/>
          <w:b/>
          <w:sz w:val="22"/>
          <w:szCs w:val="22"/>
          <w:lang w:val="pl-PL"/>
        </w:rPr>
        <w:t>I</w:t>
      </w:r>
      <w:r w:rsidRPr="004570B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D80BEE">
        <w:rPr>
          <w:rFonts w:ascii="Arial" w:hAnsi="Arial" w:cs="Arial"/>
          <w:b/>
          <w:sz w:val="22"/>
          <w:szCs w:val="22"/>
          <w:lang w:val="pl-PL"/>
        </w:rPr>
        <w:t>półrocze 2019r.</w:t>
      </w:r>
      <w:r w:rsidRPr="004570BA">
        <w:rPr>
          <w:rFonts w:ascii="Arial" w:hAnsi="Arial" w:cs="Arial"/>
          <w:b/>
          <w:sz w:val="22"/>
          <w:szCs w:val="22"/>
          <w:lang w:val="pl-PL"/>
        </w:rPr>
        <w:t xml:space="preserve"> powiat złotoryjski</w:t>
      </w:r>
    </w:p>
    <w:p w14:paraId="0F2BF909" w14:textId="77777777" w:rsidR="00901B7F" w:rsidRDefault="00901B7F" w:rsidP="00901B7F">
      <w:pPr>
        <w:pStyle w:val="Tekstprzypisukocoweg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Ad.4</w:t>
      </w:r>
    </w:p>
    <w:p w14:paraId="24FD9A53" w14:textId="77777777" w:rsidR="00901B7F" w:rsidRDefault="004E00BF" w:rsidP="00901B7F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ramach niniejszego priorytetu ze środków KFS będą mogły skorzystać wyłącznie osoby w wieku powyżej 45 roku życia (na dzień składania wniosku).</w:t>
      </w:r>
    </w:p>
    <w:p w14:paraId="301623A4" w14:textId="77777777" w:rsidR="00901B7F" w:rsidRDefault="00901B7F" w:rsidP="00901B7F">
      <w:pPr>
        <w:pStyle w:val="Tekstprzypisukocoweg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570BA">
        <w:rPr>
          <w:rFonts w:ascii="Arial" w:hAnsi="Arial" w:cs="Arial"/>
          <w:b/>
          <w:sz w:val="22"/>
          <w:szCs w:val="22"/>
          <w:lang w:val="pl-PL"/>
        </w:rPr>
        <w:t>Ad.5</w:t>
      </w:r>
    </w:p>
    <w:p w14:paraId="5C621AFA" w14:textId="77777777" w:rsidR="004E00BF" w:rsidRDefault="004E00BF" w:rsidP="00901B7F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nioskodawca powinien do wniosku dołączyć </w:t>
      </w:r>
      <w:r w:rsidRPr="004570BA">
        <w:rPr>
          <w:rFonts w:ascii="Arial" w:hAnsi="Arial" w:cs="Arial"/>
          <w:sz w:val="22"/>
          <w:szCs w:val="22"/>
          <w:u w:val="single"/>
          <w:lang w:val="pl-PL"/>
        </w:rPr>
        <w:t>oświadczenie</w:t>
      </w:r>
      <w:r>
        <w:rPr>
          <w:rFonts w:ascii="Arial" w:hAnsi="Arial" w:cs="Arial"/>
          <w:sz w:val="22"/>
          <w:szCs w:val="22"/>
          <w:lang w:val="pl-PL"/>
        </w:rPr>
        <w:t>, że potencjalny uczestnik szkolenia spełnia warunki dostępu do priorytetu</w:t>
      </w:r>
    </w:p>
    <w:p w14:paraId="3AB1BED7" w14:textId="77777777" w:rsidR="00901B7F" w:rsidRDefault="00901B7F" w:rsidP="00901B7F">
      <w:pPr>
        <w:pStyle w:val="Tekstprzypisukocoweg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04CC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Ad.6</w:t>
      </w:r>
    </w:p>
    <w:p w14:paraId="4FF305A9" w14:textId="77777777" w:rsidR="004E00BF" w:rsidRDefault="004E00BF" w:rsidP="004E00BF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nioskodawca, który chce spełnić wymagania priorytetu powinien udowodnić, że w ciągu jednego roku przed złożeniem wniosku bądź w ciągu trzech miesięcy po jego złożeniu zostały/zostaną zakupione nowe maszyny i narzędzia, bądź będą wdrożone nowe technologie i systemy.</w:t>
      </w:r>
    </w:p>
    <w:p w14:paraId="392D1024" w14:textId="77777777" w:rsidR="00901B7F" w:rsidRPr="00C14D6D" w:rsidRDefault="00901B7F" w:rsidP="00901B7F">
      <w:pPr>
        <w:pStyle w:val="Tekstprzypisukocoweg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14D6D">
        <w:rPr>
          <w:rFonts w:ascii="Arial" w:hAnsi="Arial" w:cs="Arial"/>
          <w:b/>
          <w:sz w:val="22"/>
          <w:szCs w:val="22"/>
          <w:lang w:val="pl-PL"/>
        </w:rPr>
        <w:t>Ad.7</w:t>
      </w:r>
    </w:p>
    <w:p w14:paraId="10D11690" w14:textId="77777777" w:rsidR="00901B7F" w:rsidRDefault="004E00BF" w:rsidP="00901B7F">
      <w:pPr>
        <w:widowControl/>
        <w:suppressAutoHyphens w:val="0"/>
        <w:jc w:val="both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Ze wsparcia w ramach tego </w:t>
      </w:r>
      <w:r w:rsidR="00C14D6D">
        <w:rPr>
          <w:rFonts w:ascii="Arial" w:eastAsia="Calibri" w:hAnsi="Arial" w:cs="Arial"/>
          <w:kern w:val="0"/>
          <w:sz w:val="22"/>
          <w:szCs w:val="22"/>
          <w:lang w:eastAsia="en-US"/>
        </w:rPr>
        <w:t>priorytetu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mogą skorzystać osoby, które nie mają ukończonej szkoły na jakimkolwiek poziomie lub nie mają świadectwa dojrzałości.</w:t>
      </w:r>
      <w:r w:rsidR="00C14D6D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Wnioskodawca musi wykazać, że pracownik kierowany na wnioskowaną formę kształcenia ustawicznego spełnia kryteria dostępu (np. oświadczenie)</w:t>
      </w:r>
    </w:p>
    <w:p w14:paraId="405B51DA" w14:textId="77777777" w:rsidR="004E00BF" w:rsidRPr="004E00BF" w:rsidRDefault="004E00BF" w:rsidP="00901B7F">
      <w:pPr>
        <w:widowControl/>
        <w:suppressAutoHyphens w:val="0"/>
        <w:jc w:val="both"/>
        <w:rPr>
          <w:rFonts w:ascii="Arial" w:eastAsia="Calibri" w:hAnsi="Arial" w:cs="Arial"/>
          <w:b/>
          <w:kern w:val="0"/>
          <w:lang w:eastAsia="en-US"/>
        </w:rPr>
      </w:pPr>
      <w:r w:rsidRPr="004E00BF">
        <w:rPr>
          <w:rFonts w:ascii="Arial" w:eastAsia="Calibri" w:hAnsi="Arial" w:cs="Arial"/>
          <w:b/>
          <w:kern w:val="0"/>
          <w:lang w:eastAsia="en-US"/>
        </w:rPr>
        <w:lastRenderedPageBreak/>
        <w:t>Ad.8</w:t>
      </w:r>
    </w:p>
    <w:p w14:paraId="0A5FF33D" w14:textId="77777777" w:rsidR="004E00BF" w:rsidRPr="008A2EAC" w:rsidRDefault="004E00BF" w:rsidP="004E00BF">
      <w:pPr>
        <w:widowControl/>
        <w:suppressAutoHyphens w:val="0"/>
        <w:jc w:val="both"/>
        <w:rPr>
          <w:rFonts w:ascii="Arial" w:eastAsia="Calibri" w:hAnsi="Arial" w:cs="Arial"/>
          <w:b/>
          <w:kern w:val="0"/>
          <w:sz w:val="22"/>
          <w:szCs w:val="22"/>
          <w:lang w:eastAsia="en-US"/>
        </w:rPr>
      </w:pPr>
      <w:r w:rsidRPr="008A2EAC">
        <w:rPr>
          <w:rFonts w:ascii="Arial" w:eastAsia="Calibri" w:hAnsi="Arial" w:cs="Arial"/>
          <w:kern w:val="0"/>
          <w:sz w:val="22"/>
          <w:szCs w:val="22"/>
          <w:lang w:eastAsia="en-US"/>
        </w:rPr>
        <w:t>1. W ramach tego priorytetu środki KFS będą mogły sfinansować obowiązkowe szkolenia branżowe nauczycieli teoretycznych przedmiotów zawodowych i nauczycieli praktycznej nauki zawodu zatrudnionych w publicznych szkołach prowadzących kształcenie zawodowe oraz w publicznych placówkach kształcenia  ustawicznego i  w publicznych centrach kształcenia zawodowego – prowadzonych zarówno przez jednostki samorządu terytorialnego jak również przez osoby fizyczne i osoby prawne niebędące jednostkami samorządu terytorialnego.</w:t>
      </w:r>
      <w:r w:rsidRPr="008A2EAC">
        <w:rPr>
          <w:rFonts w:ascii="Arial" w:eastAsia="Calibri" w:hAnsi="Arial" w:cs="Arial"/>
          <w:kern w:val="0"/>
          <w:sz w:val="22"/>
          <w:szCs w:val="22"/>
          <w:lang w:eastAsia="en-US"/>
        </w:rPr>
        <w:br/>
        <w:t xml:space="preserve">2. Priorytet ten pozwala również na skorzystanie z dofinansowania do różnych form kształcenie ustawicznego osób, którym powierzono obowiązki instruktorów praktycznej nauki zawodu lub deklarujących chęć podjęcia się takiego zajęcia, opiekunów praktyk zawodowych i opiekunów stażu uczniowskiego. Grupę tę stanowią pracodawcy lub pracownicy podmiotów przyjmujących uczniów na staż bądź osoby prowadzące indywidualne gospodarstwo rolne.                                                                                                                          3. Definicja stażu uczniowskiego wskazana w art. 121a ust. 1 ustawy </w:t>
      </w:r>
      <w:r w:rsidRPr="008A2EAC">
        <w:rPr>
          <w:rFonts w:ascii="Arial" w:eastAsia="Calibri" w:hAnsi="Arial" w:cs="Arial"/>
          <w:i/>
          <w:iCs/>
          <w:kern w:val="0"/>
          <w:sz w:val="22"/>
          <w:szCs w:val="22"/>
          <w:lang w:eastAsia="en-US"/>
        </w:rPr>
        <w:t xml:space="preserve">Prawo Oświatowe </w:t>
      </w:r>
      <w:r w:rsidRPr="008A2EAC">
        <w:rPr>
          <w:rFonts w:ascii="Arial" w:eastAsia="Calibri" w:hAnsi="Arial" w:cs="Arial"/>
          <w:kern w:val="0"/>
          <w:sz w:val="22"/>
          <w:szCs w:val="22"/>
          <w:lang w:eastAsia="en-US"/>
        </w:rPr>
        <w:t>z dnia 14 grudnia 2016 określa go jako staż w rzeczywistych warunkach pracy jaki w celu ułatwiania uzyskiwania doświadczenia i nabywania umiejętności praktycznych niezbędnych do wykonywania pracy w zawodzie, w którym kształcą się, mogą w okresie nauki odbywać uczniowie technikum i uczniowie branżowej szkoły I stopnia niebędący młodocianymi pracownikami. W czasie odbywania stażu uczniowskiego opiekę nad uczniem sprawuje wyznaczony przez podmiot przyjmujący na staż uczniowski opiekun stażu uczniowskiego.</w:t>
      </w:r>
      <w:r w:rsidRPr="008A2EAC">
        <w:rPr>
          <w:rFonts w:ascii="Arial" w:eastAsia="Calibri" w:hAnsi="Arial" w:cs="Arial"/>
          <w:kern w:val="0"/>
          <w:sz w:val="22"/>
          <w:szCs w:val="22"/>
          <w:lang w:eastAsia="en-US"/>
        </w:rPr>
        <w:br/>
        <w:t xml:space="preserve">4. Rozporządzenie MEN z 22 lutego 2019 roku </w:t>
      </w:r>
      <w:r w:rsidRPr="008A2EAC">
        <w:rPr>
          <w:rFonts w:ascii="Arial" w:eastAsia="Calibri" w:hAnsi="Arial" w:cs="Arial"/>
          <w:i/>
          <w:iCs/>
          <w:kern w:val="0"/>
          <w:sz w:val="22"/>
          <w:szCs w:val="22"/>
          <w:lang w:eastAsia="en-US"/>
        </w:rPr>
        <w:t xml:space="preserve">w sprawie praktycznej nauki zawodu </w:t>
      </w:r>
      <w:r w:rsidRPr="008A2EAC">
        <w:rPr>
          <w:rFonts w:ascii="Arial" w:eastAsia="Calibri" w:hAnsi="Arial" w:cs="Arial"/>
          <w:kern w:val="0"/>
          <w:sz w:val="22"/>
          <w:szCs w:val="22"/>
          <w:lang w:eastAsia="en-US"/>
        </w:rPr>
        <w:t>§ 11 ust. 1 określa, że praktyki zawodowe organizowane u pracodawców lub w indywidualnych gospodarstwach rolnych są prowadzone pod kierunkiem opiekunów praktyk zawodowych, którymi mogą być pracodawcy lub wyznaczeni przez nich pracownicy albo osoby prowadzące indywidualne gospodarstwo rolne</w:t>
      </w:r>
    </w:p>
    <w:p w14:paraId="1E0312E0" w14:textId="77777777"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14:paraId="76F7D930" w14:textId="77777777"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0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Kod zawod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zgodny z Klasyfikacją Zawodów i Specjalności (</w:t>
      </w:r>
      <w:hyperlink r:id="rId192" w:tooltip="Rozporządzenie Ministra Pracy i Polityki Społecznej z dnia 7.08.2014 r. w sprawie klasyfikacji zawodów i&amp;nbspspecjalności na potrzeby rynku pracy oraz zakresu jej stosowania" w:history="1">
        <w:r w:rsidRPr="00AB4191">
          <w:rPr>
            <w:rStyle w:val="Pogrubienie"/>
            <w:rFonts w:ascii="Arial" w:hAnsi="Arial" w:cs="Arial"/>
            <w:b w:val="0"/>
            <w:sz w:val="22"/>
            <w:szCs w:val="22"/>
            <w:lang w:val="pl-PL"/>
          </w:rPr>
          <w:t>podstawa prawna:</w:t>
        </w:r>
        <w:r w:rsidRPr="00AB4191">
          <w:rPr>
            <w:rStyle w:val="apple-converted-space"/>
            <w:rFonts w:ascii="Arial" w:hAnsi="Arial" w:cs="Arial"/>
            <w:b/>
            <w:sz w:val="22"/>
            <w:szCs w:val="22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Rozporządzenie Ministra Pracy i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Polityki Społecznej z dnia 7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 sierpnia 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2014 r. w sprawie klasyfikacji zawodów i specjalności na potrzeby rynku pracy oraz zakresu jej stosowania</w:t>
        </w:r>
      </w:hyperlink>
      <w:r>
        <w:rPr>
          <w:rFonts w:ascii="Arial" w:hAnsi="Arial" w:cs="Arial"/>
          <w:sz w:val="22"/>
          <w:szCs w:val="22"/>
          <w:lang w:val="pl-PL"/>
        </w:rPr>
        <w:t>).</w:t>
      </w:r>
    </w:p>
    <w:p w14:paraId="1D540106" w14:textId="77777777"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14:paraId="3AB7FCF3" w14:textId="77777777" w:rsidR="00FC4E34" w:rsidRPr="009B6442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1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W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cenę kształcenia ustawicznego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 nie należy wliczać kosztów związanych z przejazdem, zakwaterowaniem i wyżywieniem uczestników kształcenia, jak i i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AB4191">
        <w:rPr>
          <w:rFonts w:ascii="Arial" w:hAnsi="Arial" w:cs="Arial"/>
          <w:sz w:val="22"/>
          <w:szCs w:val="22"/>
          <w:u w:val="single"/>
          <w:lang w:val="pl-PL"/>
        </w:rPr>
        <w:t>stawki VAT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</w:t>
      </w:r>
      <w:r w:rsidRPr="00C219D0">
        <w:rPr>
          <w:rFonts w:ascii="Arial" w:hAnsi="Arial" w:cs="Arial"/>
          <w:sz w:val="22"/>
          <w:szCs w:val="22"/>
          <w:lang w:val="pl-PL"/>
        </w:rPr>
        <w:t>W przypadku finansowania ze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C219D0">
        <w:rPr>
          <w:rFonts w:ascii="Arial" w:hAnsi="Arial" w:cs="Arial"/>
          <w:sz w:val="22"/>
          <w:szCs w:val="22"/>
          <w:lang w:val="pl-PL"/>
        </w:rPr>
        <w:t>środków publicznych poniżej 70%, świadczone usługi kształcenia zawodowego lub przekwalifikowania zawodowego n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C219D0">
        <w:rPr>
          <w:rFonts w:ascii="Arial" w:hAnsi="Arial" w:cs="Arial"/>
          <w:sz w:val="22"/>
          <w:szCs w:val="22"/>
          <w:lang w:val="pl-PL"/>
        </w:rPr>
        <w:t>e będą</w:t>
      </w:r>
      <w:r>
        <w:rPr>
          <w:rFonts w:ascii="Arial" w:hAnsi="Arial" w:cs="Arial"/>
          <w:sz w:val="22"/>
          <w:szCs w:val="22"/>
          <w:lang w:val="pl-PL"/>
        </w:rPr>
        <w:t xml:space="preserve"> objęte zwolnieniem od podatku.</w:t>
      </w:r>
    </w:p>
    <w:p w14:paraId="3F6FD1D7" w14:textId="77777777" w:rsidR="00FC4E34" w:rsidRDefault="00FC4E34" w:rsidP="000E1E0C">
      <w:pPr>
        <w:jc w:val="both"/>
        <w:rPr>
          <w:color w:val="000000"/>
        </w:rPr>
      </w:pPr>
    </w:p>
    <w:p w14:paraId="3FD1FD99" w14:textId="77777777" w:rsidR="00901B7F" w:rsidRDefault="00901B7F" w:rsidP="000E1E0C">
      <w:pPr>
        <w:jc w:val="both"/>
        <w:rPr>
          <w:color w:val="000000"/>
        </w:rPr>
      </w:pPr>
    </w:p>
    <w:p w14:paraId="75FA9DE9" w14:textId="77777777" w:rsidR="00901B7F" w:rsidRDefault="00901B7F" w:rsidP="00901B7F">
      <w:pPr>
        <w:jc w:val="both"/>
        <w:rPr>
          <w:color w:val="000000"/>
        </w:rPr>
      </w:pPr>
    </w:p>
    <w:p w14:paraId="2A88F0DA" w14:textId="77777777" w:rsidR="00276C75" w:rsidRDefault="00276C75" w:rsidP="00901B7F">
      <w:pPr>
        <w:jc w:val="both"/>
        <w:rPr>
          <w:color w:val="000000"/>
        </w:rPr>
      </w:pPr>
    </w:p>
    <w:p w14:paraId="628CA2C0" w14:textId="77777777" w:rsidR="00CA6DBC" w:rsidRDefault="00CA6DBC" w:rsidP="00901B7F">
      <w:pPr>
        <w:jc w:val="both"/>
        <w:rPr>
          <w:color w:val="000000"/>
        </w:rPr>
      </w:pPr>
    </w:p>
    <w:p w14:paraId="484C8B7F" w14:textId="77777777" w:rsidR="00CA6DBC" w:rsidRDefault="00CA6DBC" w:rsidP="00901B7F">
      <w:pPr>
        <w:jc w:val="both"/>
        <w:rPr>
          <w:color w:val="000000"/>
        </w:rPr>
      </w:pPr>
    </w:p>
    <w:p w14:paraId="3B90689E" w14:textId="77777777" w:rsidR="00B6512F" w:rsidRDefault="00B6512F" w:rsidP="00901B7F">
      <w:pPr>
        <w:jc w:val="both"/>
        <w:rPr>
          <w:color w:val="000000"/>
        </w:rPr>
      </w:pPr>
    </w:p>
    <w:p w14:paraId="2E0A5B4D" w14:textId="77777777" w:rsidR="00B6512F" w:rsidRDefault="00B6512F" w:rsidP="00901B7F">
      <w:pPr>
        <w:jc w:val="both"/>
        <w:rPr>
          <w:color w:val="000000"/>
        </w:rPr>
      </w:pPr>
    </w:p>
    <w:p w14:paraId="5E5D7402" w14:textId="77777777" w:rsidR="00B6512F" w:rsidRDefault="00B6512F" w:rsidP="00901B7F">
      <w:pPr>
        <w:jc w:val="both"/>
        <w:rPr>
          <w:color w:val="000000"/>
        </w:rPr>
      </w:pPr>
    </w:p>
    <w:p w14:paraId="4238652A" w14:textId="77777777" w:rsidR="00B6512F" w:rsidRDefault="00B6512F" w:rsidP="00901B7F">
      <w:pPr>
        <w:jc w:val="both"/>
        <w:rPr>
          <w:color w:val="000000"/>
        </w:rPr>
      </w:pPr>
    </w:p>
    <w:p w14:paraId="088DE071" w14:textId="77777777" w:rsidR="00B6512F" w:rsidRDefault="00B6512F" w:rsidP="00901B7F">
      <w:pPr>
        <w:jc w:val="both"/>
        <w:rPr>
          <w:color w:val="000000"/>
        </w:rPr>
      </w:pPr>
    </w:p>
    <w:p w14:paraId="45E7FCE8" w14:textId="77777777" w:rsidR="00B6512F" w:rsidRDefault="00B6512F" w:rsidP="00901B7F">
      <w:pPr>
        <w:jc w:val="both"/>
        <w:rPr>
          <w:color w:val="000000"/>
        </w:rPr>
      </w:pPr>
    </w:p>
    <w:p w14:paraId="6FDE3069" w14:textId="77777777" w:rsidR="00B6512F" w:rsidRDefault="00B6512F" w:rsidP="00901B7F">
      <w:pPr>
        <w:jc w:val="both"/>
        <w:rPr>
          <w:color w:val="000000"/>
        </w:rPr>
      </w:pPr>
    </w:p>
    <w:p w14:paraId="39F42E12" w14:textId="77777777" w:rsidR="00B6512F" w:rsidRDefault="00B6512F" w:rsidP="00901B7F">
      <w:pPr>
        <w:jc w:val="both"/>
        <w:rPr>
          <w:color w:val="000000"/>
        </w:rPr>
      </w:pPr>
    </w:p>
    <w:p w14:paraId="6798412D" w14:textId="77777777" w:rsidR="00B6512F" w:rsidRDefault="00B6512F" w:rsidP="00901B7F">
      <w:pPr>
        <w:jc w:val="both"/>
        <w:rPr>
          <w:color w:val="000000"/>
        </w:rPr>
      </w:pPr>
    </w:p>
    <w:p w14:paraId="570956FA" w14:textId="77777777" w:rsidR="00B6512F" w:rsidRDefault="00B6512F" w:rsidP="00901B7F">
      <w:pPr>
        <w:jc w:val="both"/>
        <w:rPr>
          <w:color w:val="000000"/>
        </w:rPr>
      </w:pPr>
    </w:p>
    <w:p w14:paraId="1C5AA9C9" w14:textId="77777777" w:rsidR="00B6512F" w:rsidRDefault="00B6512F" w:rsidP="00901B7F">
      <w:pPr>
        <w:jc w:val="both"/>
        <w:rPr>
          <w:color w:val="000000"/>
        </w:rPr>
      </w:pPr>
    </w:p>
    <w:p w14:paraId="5D304C40" w14:textId="77777777" w:rsidR="00B6512F" w:rsidRDefault="00B6512F" w:rsidP="00901B7F">
      <w:pPr>
        <w:jc w:val="both"/>
        <w:rPr>
          <w:color w:val="000000"/>
        </w:rPr>
      </w:pPr>
    </w:p>
    <w:p w14:paraId="20EA10FD" w14:textId="77777777" w:rsidR="00B6512F" w:rsidRDefault="00B6512F" w:rsidP="00901B7F">
      <w:pPr>
        <w:jc w:val="both"/>
        <w:rPr>
          <w:color w:val="000000"/>
        </w:rPr>
      </w:pPr>
    </w:p>
    <w:p w14:paraId="4E9A764D" w14:textId="77777777" w:rsidR="00B6512F" w:rsidRDefault="00B6512F" w:rsidP="00901B7F">
      <w:pPr>
        <w:jc w:val="both"/>
        <w:rPr>
          <w:color w:val="000000"/>
        </w:rPr>
      </w:pPr>
    </w:p>
    <w:p w14:paraId="16B95140" w14:textId="77777777" w:rsidR="00B6512F" w:rsidRDefault="00B6512F" w:rsidP="00901B7F">
      <w:pPr>
        <w:jc w:val="both"/>
        <w:rPr>
          <w:color w:val="000000"/>
        </w:rPr>
      </w:pPr>
    </w:p>
    <w:p w14:paraId="5E6EBF97" w14:textId="77777777" w:rsidR="00CA6DBC" w:rsidRDefault="00CA6DBC" w:rsidP="00901B7F">
      <w:pPr>
        <w:jc w:val="both"/>
        <w:rPr>
          <w:color w:val="000000"/>
        </w:rPr>
      </w:pPr>
    </w:p>
    <w:p w14:paraId="59B8FEA9" w14:textId="77777777" w:rsidR="00901B7F" w:rsidRDefault="00901B7F" w:rsidP="00901B7F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Załącznik nr.1 </w:t>
      </w:r>
    </w:p>
    <w:p w14:paraId="290E8E6F" w14:textId="77777777" w:rsidR="00901B7F" w:rsidRPr="005F3ECA" w:rsidRDefault="00901B7F" w:rsidP="00901B7F">
      <w:pPr>
        <w:autoSpaceDN w:val="0"/>
        <w:textAlignment w:val="baseline"/>
        <w:rPr>
          <w:rFonts w:eastAsia="SimSun" w:cs="Arial Unicode MS"/>
          <w:kern w:val="3"/>
          <w:sz w:val="10"/>
          <w:szCs w:val="10"/>
          <w:lang w:eastAsia="zh-CN" w:bidi="hi-IN"/>
        </w:rPr>
      </w:pPr>
    </w:p>
    <w:tbl>
      <w:tblPr>
        <w:tblW w:w="10427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025"/>
        <w:gridCol w:w="2498"/>
        <w:gridCol w:w="1353"/>
        <w:gridCol w:w="4551"/>
      </w:tblGrid>
      <w:tr w:rsidR="00901B7F" w:rsidRPr="00A5584B" w14:paraId="65261560" w14:textId="77777777" w:rsidTr="0079672F">
        <w:trPr>
          <w:trHeight w:val="473"/>
        </w:trPr>
        <w:tc>
          <w:tcPr>
            <w:tcW w:w="10427" w:type="dxa"/>
            <w:gridSpan w:val="4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14:paraId="2E7B0786" w14:textId="77777777" w:rsidR="00901B7F" w:rsidRPr="00A5584B" w:rsidRDefault="00901B7F" w:rsidP="00901B7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A5584B">
              <w:rPr>
                <w:b/>
              </w:rPr>
              <w:t>PROGRAM</w:t>
            </w:r>
          </w:p>
          <w:p w14:paraId="40DC794B" w14:textId="77777777" w:rsidR="00901B7F" w:rsidRPr="00A5584B" w:rsidRDefault="00901B7F" w:rsidP="00901B7F">
            <w:pPr>
              <w:suppressLineNumbers/>
              <w:snapToGrid w:val="0"/>
              <w:jc w:val="center"/>
              <w:rPr>
                <w:bCs/>
                <w:sz w:val="20"/>
                <w:szCs w:val="20"/>
              </w:rPr>
            </w:pPr>
            <w:r w:rsidRPr="00A5584B">
              <w:rPr>
                <w:bCs/>
                <w:sz w:val="20"/>
                <w:szCs w:val="20"/>
              </w:rPr>
              <w:object w:dxaOrig="225" w:dyaOrig="225" w14:anchorId="503AAB6F">
                <v:shape id="_x0000_i1493" type="#_x0000_t75" style="width:17.25pt;height:24.75pt" o:ole="">
                  <v:imagedata r:id="rId193" o:title=""/>
                </v:shape>
                <w:control r:id="rId194" w:name="CheckBox315131" w:shapeid="_x0000_i1493"/>
              </w:object>
            </w:r>
            <w:r w:rsidRPr="00A5584B">
              <w:rPr>
                <w:bCs/>
                <w:sz w:val="20"/>
                <w:szCs w:val="20"/>
              </w:rPr>
              <w:t xml:space="preserve">  </w:t>
            </w:r>
            <w:r w:rsidRPr="00A5584B">
              <w:rPr>
                <w:bCs/>
                <w:sz w:val="36"/>
                <w:szCs w:val="36"/>
                <w:vertAlign w:val="superscript"/>
              </w:rPr>
              <w:t xml:space="preserve">KURSU          </w:t>
            </w:r>
            <w:r w:rsidRPr="00A5584B">
              <w:rPr>
                <w:bCs/>
                <w:sz w:val="20"/>
                <w:szCs w:val="20"/>
              </w:rPr>
              <w:object w:dxaOrig="225" w:dyaOrig="225" w14:anchorId="75CFA341">
                <v:shape id="_x0000_i1495" type="#_x0000_t75" style="width:13.5pt;height:24pt" o:ole="">
                  <v:imagedata r:id="rId195" o:title=""/>
                </v:shape>
                <w:control r:id="rId196" w:name="CheckBox3151311" w:shapeid="_x0000_i1495"/>
              </w:object>
            </w:r>
            <w:r w:rsidRPr="00A5584B">
              <w:rPr>
                <w:bCs/>
                <w:sz w:val="36"/>
                <w:szCs w:val="36"/>
                <w:vertAlign w:val="superscript"/>
              </w:rPr>
              <w:t xml:space="preserve"> STUDIÓW PODYPLOMOWYCH</w:t>
            </w:r>
          </w:p>
        </w:tc>
      </w:tr>
      <w:tr w:rsidR="00901B7F" w:rsidRPr="00A5584B" w14:paraId="52AAF1EB" w14:textId="77777777" w:rsidTr="0079672F">
        <w:trPr>
          <w:trHeight w:val="744"/>
        </w:trPr>
        <w:tc>
          <w:tcPr>
            <w:tcW w:w="2025" w:type="dxa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14:paraId="010EE9A2" w14:textId="77777777"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 xml:space="preserve">PEŁNA </w:t>
            </w:r>
          </w:p>
          <w:p w14:paraId="34259297" w14:textId="77777777"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NAZWA</w:t>
            </w:r>
          </w:p>
          <w:p w14:paraId="2075812D" w14:textId="77777777" w:rsidR="00901B7F" w:rsidRPr="00A5584B" w:rsidRDefault="00672429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KSZTAŁCENIA</w:t>
            </w: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14:paraId="56E963EA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14:paraId="121E2B64" w14:textId="77777777" w:rsidTr="009B2A27">
        <w:trPr>
          <w:trHeight w:val="43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A7BB" w14:textId="487D34C6" w:rsidR="00901B7F" w:rsidRPr="00901B7F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MIEJSCE – ADRES SZKOLENIA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 (ZAJĘCIA TEORETYCZNE)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0AA25EDE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5F3ECA" w:rsidRPr="00A5584B" w14:paraId="71595596" w14:textId="77777777" w:rsidTr="009B2A27">
        <w:trPr>
          <w:trHeight w:val="43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5CB0A" w14:textId="7C7F1FAF" w:rsidR="005F3ECA" w:rsidRDefault="005F3ECA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MIEJSCE – ADRES SZKOLENIA (ZAJĘCIA PRAKTYCZNE)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0B8B12B5" w14:textId="77777777" w:rsidR="005F3ECA" w:rsidRPr="00A5584B" w:rsidRDefault="005F3ECA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14:paraId="0518D14D" w14:textId="77777777" w:rsidTr="0079672F">
        <w:trPr>
          <w:trHeight w:val="377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36367" w14:textId="77777777" w:rsidR="00901B7F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LICZBA GODZIN KSZTAŁCENIA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27B926F8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672429" w:rsidRPr="00A5584B" w14:paraId="33A0638C" w14:textId="77777777" w:rsidTr="0079672F">
        <w:trPr>
          <w:trHeight w:val="377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22099" w14:textId="77777777" w:rsidR="00672429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TERMIN KSZTAŁCENIA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4C495075" w14:textId="77777777" w:rsidR="00672429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672429" w:rsidRPr="00A5584B" w14:paraId="0DA92255" w14:textId="77777777" w:rsidTr="009B2A27">
        <w:trPr>
          <w:trHeight w:val="49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B526" w14:textId="77777777" w:rsidR="00672429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KOSZT SZKOLENIA W PRZELICZENIU   NA 1os. (CENA NIE ZAWIERA DOJAZDU,WYŻYWIENIA I NOCLEGU)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478D2AA0" w14:textId="77777777" w:rsidR="00672429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14:paraId="7DD1CE3C" w14:textId="77777777" w:rsidTr="0079672F">
        <w:trPr>
          <w:trHeight w:val="44"/>
        </w:trPr>
        <w:tc>
          <w:tcPr>
            <w:tcW w:w="2025" w:type="dxa"/>
            <w:vMerge w:val="restart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14:paraId="2C96C111" w14:textId="77777777" w:rsidR="00901B7F" w:rsidRPr="00A5584B" w:rsidRDefault="00672429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CELE SZKOLENIA</w:t>
            </w:r>
          </w:p>
          <w:p w14:paraId="2E7966C5" w14:textId="77777777" w:rsidR="00901B7F" w:rsidRPr="00A5584B" w:rsidRDefault="00901B7F" w:rsidP="00901B7F">
            <w:pPr>
              <w:widowControl/>
              <w:autoSpaceDN w:val="0"/>
              <w:snapToGrid w:val="0"/>
              <w:textAlignment w:val="baseline"/>
              <w:rPr>
                <w:rFonts w:eastAsia="Times New Roman"/>
                <w:b/>
                <w:bCs/>
                <w:i/>
                <w:iCs/>
                <w:kern w:val="3"/>
                <w:sz w:val="12"/>
                <w:szCs w:val="12"/>
                <w:lang w:eastAsia="zh-CN"/>
              </w:rPr>
            </w:pPr>
          </w:p>
          <w:p w14:paraId="026852E3" w14:textId="77777777"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>ujęte w kategoriach efektów uczenia się, które należy odznaczyć w obszarze:</w:t>
            </w:r>
          </w:p>
        </w:tc>
        <w:tc>
          <w:tcPr>
            <w:tcW w:w="8402" w:type="dxa"/>
            <w:gridSpan w:val="3"/>
            <w:shd w:val="clear" w:color="auto" w:fill="E7E6E6"/>
            <w:tcMar>
              <w:top w:w="55" w:type="dxa"/>
              <w:left w:w="0" w:type="dxa"/>
              <w:bottom w:w="55" w:type="dxa"/>
              <w:right w:w="0" w:type="dxa"/>
            </w:tcMar>
          </w:tcPr>
          <w:p w14:paraId="77406E3B" w14:textId="77777777" w:rsidR="00901B7F" w:rsidRPr="00A5584B" w:rsidRDefault="00901B7F" w:rsidP="00901B7F">
            <w:pPr>
              <w:widowControl/>
              <w:autoSpaceDN w:val="0"/>
              <w:snapToGrid w:val="0"/>
              <w:ind w:left="76"/>
              <w:jc w:val="both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>Wiedzy:</w:t>
            </w:r>
          </w:p>
        </w:tc>
      </w:tr>
      <w:tr w:rsidR="00901B7F" w:rsidRPr="00A5584B" w14:paraId="2E1CF5C9" w14:textId="77777777" w:rsidTr="0079672F">
        <w:trPr>
          <w:trHeight w:val="530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14:paraId="74E1CDDA" w14:textId="77777777"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14:paraId="15A3205B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14:paraId="5B48F23F" w14:textId="77777777" w:rsidTr="0079672F">
        <w:trPr>
          <w:trHeight w:val="35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14:paraId="280DF8BD" w14:textId="77777777"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E7E6E6"/>
            <w:tcMar>
              <w:top w:w="55" w:type="dxa"/>
              <w:left w:w="0" w:type="dxa"/>
              <w:bottom w:w="55" w:type="dxa"/>
              <w:right w:w="0" w:type="dxa"/>
            </w:tcMar>
          </w:tcPr>
          <w:p w14:paraId="3B0C2089" w14:textId="77777777" w:rsidR="00901B7F" w:rsidRPr="00A5584B" w:rsidRDefault="00901B7F" w:rsidP="00901B7F">
            <w:pPr>
              <w:widowControl/>
              <w:autoSpaceDN w:val="0"/>
              <w:snapToGrid w:val="0"/>
              <w:ind w:left="76"/>
              <w:jc w:val="both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 xml:space="preserve">Umiejętności: </w:t>
            </w:r>
          </w:p>
        </w:tc>
      </w:tr>
      <w:tr w:rsidR="00901B7F" w:rsidRPr="00A5584B" w14:paraId="2753EA15" w14:textId="77777777" w:rsidTr="0079672F">
        <w:trPr>
          <w:trHeight w:val="421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14:paraId="188249DC" w14:textId="77777777"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14:paraId="595830C5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14:paraId="7DB110D0" w14:textId="77777777" w:rsidTr="0079672F">
        <w:trPr>
          <w:trHeight w:val="447"/>
        </w:trPr>
        <w:tc>
          <w:tcPr>
            <w:tcW w:w="2025" w:type="dxa"/>
            <w:vMerge w:val="restar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7EC69" w14:textId="77777777" w:rsidR="00901B7F" w:rsidRPr="00A5584B" w:rsidRDefault="00672429" w:rsidP="00901B7F">
            <w:pPr>
              <w:widowControl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PLAN NAUCZANIA</w:t>
            </w:r>
          </w:p>
        </w:tc>
        <w:tc>
          <w:tcPr>
            <w:tcW w:w="8402" w:type="dxa"/>
            <w:gridSpan w:val="3"/>
            <w:vMerge w:val="restar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56E9B" w14:textId="77777777"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TEMATY ZAJĘĆ EDUKACYJNYCH</w:t>
            </w:r>
          </w:p>
        </w:tc>
      </w:tr>
      <w:tr w:rsidR="00901B7F" w:rsidRPr="00A5584B" w14:paraId="656CE042" w14:textId="77777777" w:rsidTr="0079672F">
        <w:trPr>
          <w:trHeight w:val="187"/>
        </w:trPr>
        <w:tc>
          <w:tcPr>
            <w:tcW w:w="202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EF9F8" w14:textId="77777777"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630D" w14:textId="77777777"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kern w:val="3"/>
                <w:sz w:val="12"/>
                <w:szCs w:val="12"/>
                <w:lang w:eastAsia="zh-CN"/>
              </w:rPr>
            </w:pPr>
          </w:p>
        </w:tc>
      </w:tr>
      <w:tr w:rsidR="00901B7F" w:rsidRPr="00A5584B" w14:paraId="28F18B13" w14:textId="77777777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42B74" w14:textId="77777777"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D50F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14:paraId="5E79065B" w14:textId="77777777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11DA9" w14:textId="77777777"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BA5A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14:paraId="480AE8DE" w14:textId="77777777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5AE0B" w14:textId="77777777"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C5CB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14:paraId="40670E01" w14:textId="77777777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46A9B" w14:textId="77777777"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AB3F9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14:paraId="56F10295" w14:textId="77777777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11F31" w14:textId="77777777"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8B0A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14:paraId="758979CE" w14:textId="77777777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E305" w14:textId="77777777"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2F4D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14:paraId="38115584" w14:textId="77777777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D610" w14:textId="77777777"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F1F7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14:paraId="1958577A" w14:textId="77777777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A790E" w14:textId="77777777"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C83C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14:paraId="6830252C" w14:textId="77777777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0A734" w14:textId="77777777"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6576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14:paraId="10B4EC95" w14:textId="77777777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F09DD" w14:textId="77777777"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26F2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14:paraId="023F109B" w14:textId="77777777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4BB5E" w14:textId="77777777"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B134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14:paraId="4C7AA0AF" w14:textId="77777777" w:rsidTr="009B2A27">
        <w:trPr>
          <w:trHeight w:val="29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CAF66" w14:textId="77777777"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B287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14:paraId="0E7BF49D" w14:textId="77777777" w:rsidTr="0079672F">
        <w:trPr>
          <w:trHeight w:val="64"/>
        </w:trPr>
        <w:tc>
          <w:tcPr>
            <w:tcW w:w="2025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49E5" w14:textId="77777777" w:rsidR="00901B7F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FORMA ZALICZENIA</w:t>
            </w:r>
          </w:p>
        </w:tc>
        <w:tc>
          <w:tcPr>
            <w:tcW w:w="2498" w:type="dxa"/>
            <w:shd w:val="clear" w:color="auto" w:fill="E7E6E6"/>
          </w:tcPr>
          <w:p w14:paraId="3CE69462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14:paraId="74D7444C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 w14:anchorId="39B6DDF7">
                <v:shape id="_x0000_i1497" type="#_x0000_t75" style="width:12.75pt;height:13.5pt" o:ole="">
                  <v:imagedata r:id="rId197" o:title=""/>
                </v:shape>
                <w:control r:id="rId198" w:name="CheckBox3151312" w:shapeid="_x0000_i1497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egzamin wewnętrzny: </w:t>
            </w:r>
          </w:p>
          <w:p w14:paraId="01640981" w14:textId="77777777"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a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 w14:anchorId="376E0F31">
                <v:shape id="_x0000_i1499" type="#_x0000_t75" style="width:12.75pt;height:13.5pt" o:ole="">
                  <v:imagedata r:id="rId197" o:title=""/>
                </v:shape>
                <w:control r:id="rId199" w:name="CheckBox315131211" w:shapeid="_x0000_i1499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pisemny </w:t>
            </w:r>
          </w:p>
          <w:p w14:paraId="75CD50EF" w14:textId="77777777"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b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 w14:anchorId="1449A910">
                <v:shape id="_x0000_i1501" type="#_x0000_t75" style="width:12.75pt;height:13.5pt" o:ole="">
                  <v:imagedata r:id="rId197" o:title=""/>
                </v:shape>
                <w:control r:id="rId200" w:name="CheckBox3151312111" w:shapeid="_x0000_i1501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ustny</w:t>
            </w:r>
          </w:p>
          <w:p w14:paraId="60A6CE12" w14:textId="77777777"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36"/>
                <w:szCs w:val="36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c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 w14:anchorId="68E7919E">
                <v:shape id="_x0000_i1503" type="#_x0000_t75" style="width:12.75pt;height:13.5pt" o:ole="">
                  <v:imagedata r:id="rId197" o:title=""/>
                </v:shape>
                <w:control r:id="rId201" w:name="CheckBox315131212" w:shapeid="_x0000_i1503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praktyczny</w:t>
            </w:r>
          </w:p>
        </w:tc>
        <w:tc>
          <w:tcPr>
            <w:tcW w:w="5903" w:type="dxa"/>
            <w:gridSpan w:val="2"/>
            <w:shd w:val="clear" w:color="auto" w:fill="E7E6E6"/>
          </w:tcPr>
          <w:p w14:paraId="7A3C6778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14:paraId="7A5A6C1D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14:paraId="79F288BF" w14:textId="77777777" w:rsidR="00901B7F" w:rsidRPr="00A5584B" w:rsidRDefault="00901B7F" w:rsidP="00901B7F">
            <w:pPr>
              <w:widowControl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 w14:anchorId="16CA4D31">
                <v:shape id="_x0000_i1505" type="#_x0000_t75" style="width:12.75pt;height:13.5pt" o:ole="">
                  <v:imagedata r:id="rId197" o:title=""/>
                </v:shape>
                <w:control r:id="rId202" w:name="CheckBox31513121" w:shapeid="_x0000_i1505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zaliczenie z wykorzystaniem metod i technik kształcenia na odległość</w:t>
            </w:r>
          </w:p>
          <w:p w14:paraId="6874FD19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 w14:anchorId="6A000EC4">
                <v:shape id="_x0000_i1507" type="#_x0000_t75" style="width:12.75pt;height:13.5pt" o:ole="">
                  <v:imagedata r:id="rId197" o:title=""/>
                </v:shape>
                <w:control r:id="rId203" w:name="CheckBox315131213" w:shapeid="_x0000_i1507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frekwencja</w:t>
            </w:r>
          </w:p>
          <w:p w14:paraId="6B1E8FB5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 w14:anchorId="1F43575D">
                <v:shape id="_x0000_i1509" type="#_x0000_t75" style="width:12.75pt;height:13.5pt" o:ole="">
                  <v:imagedata r:id="rId197" o:title=""/>
                </v:shape>
                <w:control r:id="rId204" w:name="CheckBox3151312131" w:shapeid="_x0000_i1509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inna, tj.: </w:t>
            </w:r>
            <w:r w:rsidRPr="00A5584B">
              <w:rPr>
                <w:rFonts w:ascii="Arial" w:eastAsia="Times New Roman" w:hAnsi="Arial" w:cs="Arial"/>
                <w:kern w:val="3"/>
                <w:sz w:val="12"/>
                <w:szCs w:val="12"/>
                <w:lang w:eastAsia="zh-CN"/>
              </w:rPr>
              <w:object w:dxaOrig="225" w:dyaOrig="225" w14:anchorId="757B3C4F">
                <v:shape id="_x0000_i1511" type="#_x0000_t75" style="width:228.75pt;height:18pt" o:ole="">
                  <v:imagedata r:id="rId205" o:title=""/>
                </v:shape>
                <w:control r:id="rId206" w:name="TextBox25231" w:shapeid="_x0000_i1511"/>
              </w:object>
            </w:r>
          </w:p>
        </w:tc>
      </w:tr>
    </w:tbl>
    <w:p w14:paraId="47A98A42" w14:textId="77777777" w:rsidR="00B6512F" w:rsidRDefault="00B6512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14:paraId="4E29F40C" w14:textId="77777777" w:rsidR="0079672F" w:rsidRPr="00A5584B" w:rsidRDefault="0079672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14:paraId="3A8443AE" w14:textId="77777777" w:rsidR="00901B7F" w:rsidRPr="00A5584B" w:rsidRDefault="00901B7F" w:rsidP="00901B7F">
      <w:pPr>
        <w:widowControl/>
        <w:autoSpaceDN w:val="0"/>
        <w:jc w:val="right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…………………………………….………………………………………..</w:t>
      </w:r>
    </w:p>
    <w:p w14:paraId="5399796E" w14:textId="77777777" w:rsidR="009B2A27" w:rsidRDefault="00901B7F" w:rsidP="009B2A27">
      <w:pPr>
        <w:widowControl/>
        <w:autoSpaceDN w:val="0"/>
        <w:ind w:left="5529" w:right="40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pieczęć firmowa</w:t>
      </w:r>
      <w:r w:rsidR="0079672F">
        <w:rPr>
          <w:rFonts w:eastAsia="Times New Roman"/>
          <w:kern w:val="3"/>
          <w:sz w:val="16"/>
          <w:szCs w:val="20"/>
          <w:lang w:eastAsia="zh-CN"/>
        </w:rPr>
        <w:t xml:space="preserve"> jednostki szkoleniowej </w:t>
      </w:r>
      <w:r w:rsidRPr="00A5584B">
        <w:rPr>
          <w:rFonts w:eastAsia="Times New Roman"/>
          <w:kern w:val="3"/>
          <w:sz w:val="16"/>
          <w:szCs w:val="20"/>
          <w:lang w:eastAsia="zh-CN"/>
        </w:rPr>
        <w:t xml:space="preserve"> i podpis</w:t>
      </w:r>
      <w:r w:rsidR="00672429">
        <w:rPr>
          <w:rFonts w:eastAsia="Times New Roman"/>
          <w:kern w:val="3"/>
          <w:sz w:val="16"/>
          <w:szCs w:val="20"/>
          <w:lang w:eastAsia="zh-CN"/>
        </w:rPr>
        <w:t xml:space="preserve"> osoby sporządzającej dokument</w:t>
      </w:r>
    </w:p>
    <w:p w14:paraId="41D4451B" w14:textId="77777777" w:rsidR="00901B7F" w:rsidRPr="009B2A27" w:rsidRDefault="00901B7F" w:rsidP="009B2A27">
      <w:pPr>
        <w:widowControl/>
        <w:autoSpaceDN w:val="0"/>
        <w:ind w:right="400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>
        <w:rPr>
          <w:rFonts w:eastAsia="Times New Roman"/>
          <w:kern w:val="3"/>
          <w:sz w:val="22"/>
          <w:szCs w:val="22"/>
          <w:lang w:eastAsia="zh-CN"/>
        </w:rPr>
        <w:lastRenderedPageBreak/>
        <w:t>Z</w:t>
      </w:r>
      <w:r w:rsidRPr="00E161BD">
        <w:rPr>
          <w:rFonts w:eastAsia="Times New Roman"/>
          <w:kern w:val="3"/>
          <w:sz w:val="22"/>
          <w:szCs w:val="22"/>
          <w:lang w:eastAsia="zh-CN"/>
        </w:rPr>
        <w:t>ałącznik nr.2</w:t>
      </w:r>
    </w:p>
    <w:p w14:paraId="076BF5FA" w14:textId="77777777" w:rsidR="00901B7F" w:rsidRPr="00A5584B" w:rsidRDefault="00901B7F" w:rsidP="00901B7F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tbl>
      <w:tblPr>
        <w:tblW w:w="10158" w:type="dxa"/>
        <w:tblInd w:w="-244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974"/>
        <w:gridCol w:w="1692"/>
        <w:gridCol w:w="6492"/>
      </w:tblGrid>
      <w:tr w:rsidR="00901B7F" w:rsidRPr="00A5584B" w14:paraId="491DEB04" w14:textId="77777777" w:rsidTr="00901B7F">
        <w:trPr>
          <w:trHeight w:val="507"/>
        </w:trPr>
        <w:tc>
          <w:tcPr>
            <w:tcW w:w="10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14:paraId="53C83124" w14:textId="77777777" w:rsidR="00901B7F" w:rsidRPr="00A5584B" w:rsidRDefault="00901B7F" w:rsidP="00901B7F">
            <w:pPr>
              <w:suppressLineNumbers/>
              <w:snapToGrid w:val="0"/>
              <w:jc w:val="center"/>
              <w:rPr>
                <w:b/>
              </w:rPr>
            </w:pPr>
            <w:r w:rsidRPr="00A5584B">
              <w:rPr>
                <w:b/>
              </w:rPr>
              <w:t xml:space="preserve">ZAKRES EGZAMINU </w:t>
            </w:r>
          </w:p>
          <w:p w14:paraId="42120A32" w14:textId="77777777" w:rsidR="00901B7F" w:rsidRPr="00A5584B" w:rsidRDefault="00901B7F" w:rsidP="00901B7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A5584B">
              <w:t>(ZEWNĘTRZNEGO / PAŃSTWOWEGO)</w:t>
            </w:r>
          </w:p>
        </w:tc>
      </w:tr>
      <w:tr w:rsidR="00901B7F" w:rsidRPr="00A5584B" w14:paraId="2F7EDEA5" w14:textId="77777777" w:rsidTr="00901B7F">
        <w:trPr>
          <w:trHeight w:val="1166"/>
        </w:trPr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14:paraId="1BCDE3E7" w14:textId="77777777"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 xml:space="preserve">PEŁNA </w:t>
            </w:r>
          </w:p>
          <w:p w14:paraId="44ACDA87" w14:textId="77777777"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NAZWA</w:t>
            </w:r>
          </w:p>
          <w:p w14:paraId="36483D11" w14:textId="77777777"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EGZAMINU*</w:t>
            </w:r>
          </w:p>
        </w:tc>
        <w:tc>
          <w:tcPr>
            <w:tcW w:w="8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14:paraId="0C5B8EB8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14:paraId="359B4F7D" w14:textId="77777777" w:rsidTr="00901B7F">
        <w:trPr>
          <w:trHeight w:val="3899"/>
        </w:trPr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02374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ZAKRES EGZAMINU*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E5DF" w14:textId="77777777"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22454016" w14:textId="77777777"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14:paraId="55B83F04" w14:textId="77777777"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14:paraId="1856710B" w14:textId="77777777"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* wypełnić obowiązkowo</w:t>
      </w:r>
    </w:p>
    <w:p w14:paraId="473B7EC0" w14:textId="77777777"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14:paraId="507A57BA" w14:textId="77777777"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14:paraId="00845B75" w14:textId="77777777"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14:paraId="70B545A8" w14:textId="77777777"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14:paraId="753E3A09" w14:textId="77777777" w:rsidR="00901B7F" w:rsidRPr="00A5584B" w:rsidRDefault="00901B7F" w:rsidP="00901B7F">
      <w:pPr>
        <w:widowControl/>
        <w:autoSpaceDN w:val="0"/>
        <w:jc w:val="right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………………………..………………………………………………………..</w:t>
      </w:r>
    </w:p>
    <w:p w14:paraId="6F456853" w14:textId="77777777" w:rsidR="00901B7F" w:rsidRPr="00A5584B" w:rsidRDefault="00901B7F" w:rsidP="00901B7F">
      <w:pPr>
        <w:widowControl/>
        <w:autoSpaceDN w:val="0"/>
        <w:ind w:left="5529" w:right="40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 xml:space="preserve">pieczęć firmowa i podpis osoby sporządzającej dokument, </w:t>
      </w:r>
    </w:p>
    <w:p w14:paraId="54C01822" w14:textId="77777777" w:rsidR="00901B7F" w:rsidRPr="00A5584B" w:rsidRDefault="00901B7F" w:rsidP="00901B7F">
      <w:pPr>
        <w:widowControl/>
        <w:autoSpaceDN w:val="0"/>
        <w:ind w:left="5529" w:right="400"/>
        <w:jc w:val="center"/>
        <w:textAlignment w:val="baseline"/>
        <w:rPr>
          <w:rFonts w:eastAsia="Times New Roman"/>
          <w:color w:val="FF0000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bądź czytelnie imię i nazwisko oraz NIP firmy</w:t>
      </w:r>
    </w:p>
    <w:p w14:paraId="686AC46A" w14:textId="77777777" w:rsidR="00901B7F" w:rsidRPr="007D78F9" w:rsidRDefault="00901B7F" w:rsidP="00901B7F">
      <w:pPr>
        <w:jc w:val="both"/>
        <w:rPr>
          <w:color w:val="000000"/>
        </w:rPr>
      </w:pPr>
    </w:p>
    <w:p w14:paraId="62FDFE35" w14:textId="77777777" w:rsidR="00901B7F" w:rsidRDefault="00901B7F" w:rsidP="000E1E0C">
      <w:pPr>
        <w:jc w:val="both"/>
        <w:rPr>
          <w:color w:val="000000"/>
        </w:rPr>
      </w:pPr>
    </w:p>
    <w:p w14:paraId="450E2014" w14:textId="77777777" w:rsidR="00901B7F" w:rsidRPr="007D78F9" w:rsidRDefault="00901B7F" w:rsidP="000E1E0C">
      <w:pPr>
        <w:jc w:val="both"/>
        <w:rPr>
          <w:color w:val="000000"/>
        </w:rPr>
      </w:pPr>
    </w:p>
    <w:sectPr w:rsidR="00901B7F" w:rsidRPr="007D78F9" w:rsidSect="00CA6DBC">
      <w:endnotePr>
        <w:numFmt w:val="decimal"/>
      </w:endnotePr>
      <w:pgSz w:w="11906" w:h="16838"/>
      <w:pgMar w:top="709" w:right="1134" w:bottom="1418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608C7" w14:textId="77777777" w:rsidR="004B785E" w:rsidRDefault="004B785E">
      <w:r>
        <w:separator/>
      </w:r>
    </w:p>
  </w:endnote>
  <w:endnote w:type="continuationSeparator" w:id="0">
    <w:p w14:paraId="15F11DD2" w14:textId="77777777" w:rsidR="004B785E" w:rsidRDefault="004B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A6328" w14:textId="77777777" w:rsidR="004B785E" w:rsidRPr="00FD07A4" w:rsidRDefault="004B785E" w:rsidP="00FD07A4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. </w:t>
    </w:r>
    <w:r w:rsidRPr="00FD07A4">
      <w:rPr>
        <w:rFonts w:ascii="Arial" w:hAnsi="Arial" w:cs="Arial"/>
        <w:sz w:val="20"/>
        <w:szCs w:val="20"/>
      </w:rPr>
      <w:fldChar w:fldCharType="begin"/>
    </w:r>
    <w:r w:rsidRPr="00FD07A4">
      <w:rPr>
        <w:rFonts w:ascii="Arial" w:hAnsi="Arial" w:cs="Arial"/>
        <w:sz w:val="20"/>
        <w:szCs w:val="20"/>
      </w:rPr>
      <w:instrText>PAGE   \* MERGEFORMAT</w:instrText>
    </w:r>
    <w:r w:rsidRPr="00FD07A4">
      <w:rPr>
        <w:rFonts w:ascii="Arial" w:hAnsi="Arial" w:cs="Arial"/>
        <w:sz w:val="20"/>
        <w:szCs w:val="20"/>
      </w:rPr>
      <w:fldChar w:fldCharType="separate"/>
    </w:r>
    <w:r w:rsidR="006534D0">
      <w:rPr>
        <w:rFonts w:ascii="Arial" w:hAnsi="Arial" w:cs="Arial"/>
        <w:noProof/>
        <w:sz w:val="20"/>
        <w:szCs w:val="20"/>
      </w:rPr>
      <w:t>17</w:t>
    </w:r>
    <w:r w:rsidRPr="00FD07A4">
      <w:rPr>
        <w:rFonts w:ascii="Arial" w:hAnsi="Arial" w:cs="Arial"/>
        <w:sz w:val="20"/>
        <w:szCs w:val="20"/>
      </w:rPr>
      <w:fldChar w:fldCharType="end"/>
    </w:r>
  </w:p>
  <w:p w14:paraId="7A1AD9C8" w14:textId="77777777" w:rsidR="004B785E" w:rsidRPr="00FD07A4" w:rsidRDefault="004B785E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62553" w14:textId="77777777" w:rsidR="004B785E" w:rsidRDefault="004B785E">
      <w:r>
        <w:separator/>
      </w:r>
    </w:p>
  </w:footnote>
  <w:footnote w:type="continuationSeparator" w:id="0">
    <w:p w14:paraId="258938CE" w14:textId="77777777" w:rsidR="004B785E" w:rsidRDefault="004B7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3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27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4"/>
  </w:num>
  <w:num w:numId="6">
    <w:abstractNumId w:val="7"/>
  </w:num>
  <w:num w:numId="7">
    <w:abstractNumId w:val="28"/>
  </w:num>
  <w:num w:numId="8">
    <w:abstractNumId w:val="20"/>
  </w:num>
  <w:num w:numId="9">
    <w:abstractNumId w:val="30"/>
  </w:num>
  <w:num w:numId="10">
    <w:abstractNumId w:val="33"/>
  </w:num>
  <w:num w:numId="11">
    <w:abstractNumId w:val="34"/>
  </w:num>
  <w:num w:numId="12">
    <w:abstractNumId w:val="25"/>
  </w:num>
  <w:num w:numId="13">
    <w:abstractNumId w:val="22"/>
  </w:num>
  <w:num w:numId="14">
    <w:abstractNumId w:val="11"/>
  </w:num>
  <w:num w:numId="15">
    <w:abstractNumId w:val="8"/>
  </w:num>
  <w:num w:numId="16">
    <w:abstractNumId w:val="17"/>
  </w:num>
  <w:num w:numId="17">
    <w:abstractNumId w:val="14"/>
  </w:num>
  <w:num w:numId="18">
    <w:abstractNumId w:val="16"/>
  </w:num>
  <w:num w:numId="19">
    <w:abstractNumId w:val="31"/>
  </w:num>
  <w:num w:numId="20">
    <w:abstractNumId w:val="9"/>
  </w:num>
  <w:num w:numId="21">
    <w:abstractNumId w:val="32"/>
  </w:num>
  <w:num w:numId="22">
    <w:abstractNumId w:val="27"/>
  </w:num>
  <w:num w:numId="23">
    <w:abstractNumId w:val="36"/>
  </w:num>
  <w:num w:numId="24">
    <w:abstractNumId w:val="38"/>
  </w:num>
  <w:num w:numId="25">
    <w:abstractNumId w:val="19"/>
  </w:num>
  <w:num w:numId="26">
    <w:abstractNumId w:val="35"/>
  </w:num>
  <w:num w:numId="27">
    <w:abstractNumId w:val="26"/>
  </w:num>
  <w:num w:numId="28">
    <w:abstractNumId w:val="13"/>
  </w:num>
  <w:num w:numId="29">
    <w:abstractNumId w:val="18"/>
  </w:num>
  <w:num w:numId="30">
    <w:abstractNumId w:val="37"/>
  </w:num>
  <w:num w:numId="31">
    <w:abstractNumId w:val="23"/>
  </w:num>
  <w:num w:numId="32">
    <w:abstractNumId w:val="29"/>
  </w:num>
  <w:num w:numId="33">
    <w:abstractNumId w:val="12"/>
  </w:num>
  <w:num w:numId="34">
    <w:abstractNumId w:val="21"/>
  </w:num>
  <w:num w:numId="35">
    <w:abstractNumId w:val="15"/>
  </w:num>
  <w:num w:numId="3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FF7"/>
    <w:rsid w:val="00012394"/>
    <w:rsid w:val="000136B2"/>
    <w:rsid w:val="00013D78"/>
    <w:rsid w:val="000144A0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1A70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70A51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633A"/>
    <w:rsid w:val="00097B31"/>
    <w:rsid w:val="000A18B7"/>
    <w:rsid w:val="000A1905"/>
    <w:rsid w:val="000A22E3"/>
    <w:rsid w:val="000A2475"/>
    <w:rsid w:val="000A2910"/>
    <w:rsid w:val="000A32C5"/>
    <w:rsid w:val="000A3CAE"/>
    <w:rsid w:val="000A4C36"/>
    <w:rsid w:val="000A4D38"/>
    <w:rsid w:val="000A4E5D"/>
    <w:rsid w:val="000A5905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9B2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8D8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6C75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3F4B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2F4C"/>
    <w:rsid w:val="00352F68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3E0D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19E"/>
    <w:rsid w:val="003819B2"/>
    <w:rsid w:val="00381C32"/>
    <w:rsid w:val="0038260B"/>
    <w:rsid w:val="00384292"/>
    <w:rsid w:val="00386A56"/>
    <w:rsid w:val="00386FB7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C1AAB"/>
    <w:rsid w:val="003C2024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1B43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513"/>
    <w:rsid w:val="004A1E74"/>
    <w:rsid w:val="004A29A4"/>
    <w:rsid w:val="004A37B0"/>
    <w:rsid w:val="004A4362"/>
    <w:rsid w:val="004A463F"/>
    <w:rsid w:val="004A485B"/>
    <w:rsid w:val="004A48F7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85E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6BFF"/>
    <w:rsid w:val="004C70DB"/>
    <w:rsid w:val="004C7C16"/>
    <w:rsid w:val="004D03A7"/>
    <w:rsid w:val="004D10C6"/>
    <w:rsid w:val="004D1DA2"/>
    <w:rsid w:val="004D371D"/>
    <w:rsid w:val="004D54F7"/>
    <w:rsid w:val="004D615E"/>
    <w:rsid w:val="004E00BF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71D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1FA9"/>
    <w:rsid w:val="005921EA"/>
    <w:rsid w:val="005921F0"/>
    <w:rsid w:val="00592787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C55B3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50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ECA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152C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499A"/>
    <w:rsid w:val="00614B81"/>
    <w:rsid w:val="00615736"/>
    <w:rsid w:val="0061621E"/>
    <w:rsid w:val="00616FE6"/>
    <w:rsid w:val="00620F31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34D0"/>
    <w:rsid w:val="00654276"/>
    <w:rsid w:val="00654E33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429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142B"/>
    <w:rsid w:val="006A163B"/>
    <w:rsid w:val="006A1BED"/>
    <w:rsid w:val="006A1DD4"/>
    <w:rsid w:val="006A2796"/>
    <w:rsid w:val="006A37F0"/>
    <w:rsid w:val="006A45B5"/>
    <w:rsid w:val="006A4C3B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0DE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713"/>
    <w:rsid w:val="006C3978"/>
    <w:rsid w:val="006C5230"/>
    <w:rsid w:val="006C6106"/>
    <w:rsid w:val="006C7208"/>
    <w:rsid w:val="006C7ADC"/>
    <w:rsid w:val="006D0469"/>
    <w:rsid w:val="006D0F50"/>
    <w:rsid w:val="006D17A0"/>
    <w:rsid w:val="006D1F21"/>
    <w:rsid w:val="006D2A96"/>
    <w:rsid w:val="006D327B"/>
    <w:rsid w:val="006D3458"/>
    <w:rsid w:val="006D394B"/>
    <w:rsid w:val="006D3F00"/>
    <w:rsid w:val="006D5911"/>
    <w:rsid w:val="006D77A6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35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672F"/>
    <w:rsid w:val="0079712F"/>
    <w:rsid w:val="00797573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2B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41A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39AB"/>
    <w:rsid w:val="00814382"/>
    <w:rsid w:val="008148F1"/>
    <w:rsid w:val="00814ACB"/>
    <w:rsid w:val="008154F0"/>
    <w:rsid w:val="0081562E"/>
    <w:rsid w:val="00816794"/>
    <w:rsid w:val="00816CF5"/>
    <w:rsid w:val="0081717E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882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96180"/>
    <w:rsid w:val="00897342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BF7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812"/>
    <w:rsid w:val="008F7930"/>
    <w:rsid w:val="008F7D40"/>
    <w:rsid w:val="0090053A"/>
    <w:rsid w:val="00900E08"/>
    <w:rsid w:val="00901B7F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1CD"/>
    <w:rsid w:val="00912482"/>
    <w:rsid w:val="0091253A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2CD1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0BCF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3853"/>
    <w:rsid w:val="009A4581"/>
    <w:rsid w:val="009A5698"/>
    <w:rsid w:val="009A5E57"/>
    <w:rsid w:val="009A6D63"/>
    <w:rsid w:val="009B07E9"/>
    <w:rsid w:val="009B23A5"/>
    <w:rsid w:val="009B2A27"/>
    <w:rsid w:val="009B344B"/>
    <w:rsid w:val="009B3811"/>
    <w:rsid w:val="009B3E1A"/>
    <w:rsid w:val="009B3EB0"/>
    <w:rsid w:val="009B44BF"/>
    <w:rsid w:val="009B4C26"/>
    <w:rsid w:val="009B56F6"/>
    <w:rsid w:val="009B6442"/>
    <w:rsid w:val="009B664E"/>
    <w:rsid w:val="009B6AB4"/>
    <w:rsid w:val="009B6BF3"/>
    <w:rsid w:val="009B716C"/>
    <w:rsid w:val="009B721F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4E7"/>
    <w:rsid w:val="009E1D00"/>
    <w:rsid w:val="009E1D9E"/>
    <w:rsid w:val="009E2E49"/>
    <w:rsid w:val="009E33AB"/>
    <w:rsid w:val="009E3622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72E2"/>
    <w:rsid w:val="009F774D"/>
    <w:rsid w:val="009F7AE6"/>
    <w:rsid w:val="00A00030"/>
    <w:rsid w:val="00A00A31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392A"/>
    <w:rsid w:val="00A13F23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5202"/>
    <w:rsid w:val="00A55DA3"/>
    <w:rsid w:val="00A5651C"/>
    <w:rsid w:val="00A56820"/>
    <w:rsid w:val="00A60C9E"/>
    <w:rsid w:val="00A60FC5"/>
    <w:rsid w:val="00A61A6E"/>
    <w:rsid w:val="00A61D5C"/>
    <w:rsid w:val="00A62788"/>
    <w:rsid w:val="00A6397C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408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3D48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06F6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C3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80A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48AD"/>
    <w:rsid w:val="00B6512F"/>
    <w:rsid w:val="00B6547C"/>
    <w:rsid w:val="00B6598C"/>
    <w:rsid w:val="00B65CDC"/>
    <w:rsid w:val="00B6705C"/>
    <w:rsid w:val="00B704EF"/>
    <w:rsid w:val="00B718DE"/>
    <w:rsid w:val="00B72C47"/>
    <w:rsid w:val="00B72F13"/>
    <w:rsid w:val="00B74ECC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D7EB2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4B86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4D6D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835"/>
    <w:rsid w:val="00C32EDC"/>
    <w:rsid w:val="00C33FD5"/>
    <w:rsid w:val="00C34216"/>
    <w:rsid w:val="00C3594F"/>
    <w:rsid w:val="00C376F0"/>
    <w:rsid w:val="00C37821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6776B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DBC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3090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2D8D"/>
    <w:rsid w:val="00DD30EB"/>
    <w:rsid w:val="00DD34C3"/>
    <w:rsid w:val="00DD37B6"/>
    <w:rsid w:val="00DD4BE1"/>
    <w:rsid w:val="00DD4D1C"/>
    <w:rsid w:val="00DD5FC7"/>
    <w:rsid w:val="00DD6894"/>
    <w:rsid w:val="00DD6E1B"/>
    <w:rsid w:val="00DD6F17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1BA3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411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0835"/>
    <w:rsid w:val="00E318E0"/>
    <w:rsid w:val="00E320F9"/>
    <w:rsid w:val="00E32648"/>
    <w:rsid w:val="00E32CB7"/>
    <w:rsid w:val="00E33055"/>
    <w:rsid w:val="00E33247"/>
    <w:rsid w:val="00E344E7"/>
    <w:rsid w:val="00E34957"/>
    <w:rsid w:val="00E3496D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6A67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26D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7B99"/>
    <w:rsid w:val="00F50C40"/>
    <w:rsid w:val="00F51413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6C78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34"/>
    <w:rsid w:val="00FC4EA7"/>
    <w:rsid w:val="00FC57B5"/>
    <w:rsid w:val="00FC5BDA"/>
    <w:rsid w:val="00FC6002"/>
    <w:rsid w:val="00FC6197"/>
    <w:rsid w:val="00FC64B8"/>
    <w:rsid w:val="00FC7BDB"/>
    <w:rsid w:val="00FD07A4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542CDEDA"/>
  <w15:chartTrackingRefBased/>
  <w15:docId w15:val="{76AB2540-985B-4AA7-B839-F26AE234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11BA3"/>
    <w:rPr>
      <w:rFonts w:eastAsia="Lucida Sans Unicode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6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0.xml"/><Relationship Id="rId21" Type="http://schemas.openxmlformats.org/officeDocument/2006/relationships/control" Target="activeX/activeX7.xml"/><Relationship Id="rId42" Type="http://schemas.openxmlformats.org/officeDocument/2006/relationships/control" Target="activeX/activeX21.xml"/><Relationship Id="rId63" Type="http://schemas.openxmlformats.org/officeDocument/2006/relationships/image" Target="media/image15.wmf"/><Relationship Id="rId84" Type="http://schemas.openxmlformats.org/officeDocument/2006/relationships/control" Target="activeX/activeX51.xml"/><Relationship Id="rId138" Type="http://schemas.openxmlformats.org/officeDocument/2006/relationships/control" Target="activeX/activeX92.xml"/><Relationship Id="rId159" Type="http://schemas.openxmlformats.org/officeDocument/2006/relationships/control" Target="activeX/activeX109.xml"/><Relationship Id="rId170" Type="http://schemas.openxmlformats.org/officeDocument/2006/relationships/control" Target="activeX/activeX119.xml"/><Relationship Id="rId191" Type="http://schemas.openxmlformats.org/officeDocument/2006/relationships/hyperlink" Target="https://barometrzawodow.pl/modul/prognozy-na-plakatach?publication=county&amp;province=1&amp;county=48&amp;year=2021&amp;form-group%5B%5D=all" TargetMode="External"/><Relationship Id="rId205" Type="http://schemas.openxmlformats.org/officeDocument/2006/relationships/image" Target="media/image47.wmf"/><Relationship Id="rId16" Type="http://schemas.openxmlformats.org/officeDocument/2006/relationships/image" Target="media/image6.wmf"/><Relationship Id="rId107" Type="http://schemas.openxmlformats.org/officeDocument/2006/relationships/control" Target="activeX/activeX71.xml"/><Relationship Id="rId11" Type="http://schemas.openxmlformats.org/officeDocument/2006/relationships/control" Target="activeX/activeX1.xml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53" Type="http://schemas.openxmlformats.org/officeDocument/2006/relationships/control" Target="activeX/activeX32.xml"/><Relationship Id="rId58" Type="http://schemas.openxmlformats.org/officeDocument/2006/relationships/control" Target="activeX/activeX36.xml"/><Relationship Id="rId74" Type="http://schemas.openxmlformats.org/officeDocument/2006/relationships/control" Target="activeX/activeX46.xml"/><Relationship Id="rId79" Type="http://schemas.openxmlformats.org/officeDocument/2006/relationships/image" Target="media/image23.wmf"/><Relationship Id="rId102" Type="http://schemas.openxmlformats.org/officeDocument/2006/relationships/control" Target="activeX/activeX67.xml"/><Relationship Id="rId123" Type="http://schemas.openxmlformats.org/officeDocument/2006/relationships/image" Target="media/image31.wmf"/><Relationship Id="rId128" Type="http://schemas.openxmlformats.org/officeDocument/2006/relationships/image" Target="media/image33.wmf"/><Relationship Id="rId144" Type="http://schemas.openxmlformats.org/officeDocument/2006/relationships/control" Target="activeX/activeX98.xml"/><Relationship Id="rId149" Type="http://schemas.openxmlformats.org/officeDocument/2006/relationships/control" Target="activeX/activeX103.xml"/><Relationship Id="rId5" Type="http://schemas.openxmlformats.org/officeDocument/2006/relationships/webSettings" Target="webSettings.xml"/><Relationship Id="rId90" Type="http://schemas.openxmlformats.org/officeDocument/2006/relationships/control" Target="activeX/activeX55.xml"/><Relationship Id="rId95" Type="http://schemas.openxmlformats.org/officeDocument/2006/relationships/control" Target="activeX/activeX60.xml"/><Relationship Id="rId160" Type="http://schemas.openxmlformats.org/officeDocument/2006/relationships/control" Target="activeX/activeX110.xml"/><Relationship Id="rId165" Type="http://schemas.openxmlformats.org/officeDocument/2006/relationships/control" Target="activeX/activeX115.xml"/><Relationship Id="rId181" Type="http://schemas.openxmlformats.org/officeDocument/2006/relationships/control" Target="activeX/activeX130.xml"/><Relationship Id="rId186" Type="http://schemas.openxmlformats.org/officeDocument/2006/relationships/image" Target="media/image43.wmf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64" Type="http://schemas.openxmlformats.org/officeDocument/2006/relationships/control" Target="activeX/activeX41.xml"/><Relationship Id="rId69" Type="http://schemas.openxmlformats.org/officeDocument/2006/relationships/image" Target="media/image18.wmf"/><Relationship Id="rId113" Type="http://schemas.openxmlformats.org/officeDocument/2006/relationships/control" Target="activeX/activeX76.xml"/><Relationship Id="rId118" Type="http://schemas.openxmlformats.org/officeDocument/2006/relationships/control" Target="activeX/activeX81.xml"/><Relationship Id="rId134" Type="http://schemas.openxmlformats.org/officeDocument/2006/relationships/control" Target="activeX/activeX90.xml"/><Relationship Id="rId139" Type="http://schemas.openxmlformats.org/officeDocument/2006/relationships/control" Target="activeX/activeX93.xml"/><Relationship Id="rId80" Type="http://schemas.openxmlformats.org/officeDocument/2006/relationships/control" Target="activeX/activeX49.xml"/><Relationship Id="rId85" Type="http://schemas.openxmlformats.org/officeDocument/2006/relationships/image" Target="media/image26.wmf"/><Relationship Id="rId150" Type="http://schemas.openxmlformats.org/officeDocument/2006/relationships/image" Target="media/image38.wmf"/><Relationship Id="rId155" Type="http://schemas.openxmlformats.org/officeDocument/2006/relationships/control" Target="activeX/activeX106.xml"/><Relationship Id="rId171" Type="http://schemas.openxmlformats.org/officeDocument/2006/relationships/control" Target="activeX/activeX120.xml"/><Relationship Id="rId176" Type="http://schemas.openxmlformats.org/officeDocument/2006/relationships/control" Target="activeX/activeX125.xml"/><Relationship Id="rId192" Type="http://schemas.openxmlformats.org/officeDocument/2006/relationships/hyperlink" Target="http://www.klasyfikacje.gofin.pl/kzis/7,0,2,rozporzadzenie-ministra-pracy-i-polityki-spolecznej-z-dnia.html" TargetMode="External"/><Relationship Id="rId197" Type="http://schemas.openxmlformats.org/officeDocument/2006/relationships/image" Target="media/image46.wmf"/><Relationship Id="rId206" Type="http://schemas.openxmlformats.org/officeDocument/2006/relationships/control" Target="activeX/activeX147.xml"/><Relationship Id="rId201" Type="http://schemas.openxmlformats.org/officeDocument/2006/relationships/control" Target="activeX/activeX143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33" Type="http://schemas.openxmlformats.org/officeDocument/2006/relationships/image" Target="media/image11.wmf"/><Relationship Id="rId38" Type="http://schemas.openxmlformats.org/officeDocument/2006/relationships/control" Target="activeX/activeX17.xml"/><Relationship Id="rId59" Type="http://schemas.openxmlformats.org/officeDocument/2006/relationships/control" Target="activeX/activeX37.xml"/><Relationship Id="rId103" Type="http://schemas.openxmlformats.org/officeDocument/2006/relationships/control" Target="activeX/activeX68.xml"/><Relationship Id="rId108" Type="http://schemas.openxmlformats.org/officeDocument/2006/relationships/image" Target="media/image29.wmf"/><Relationship Id="rId124" Type="http://schemas.openxmlformats.org/officeDocument/2006/relationships/control" Target="activeX/activeX85.xml"/><Relationship Id="rId129" Type="http://schemas.openxmlformats.org/officeDocument/2006/relationships/control" Target="activeX/activeX88.xml"/><Relationship Id="rId54" Type="http://schemas.openxmlformats.org/officeDocument/2006/relationships/control" Target="activeX/activeX33.xml"/><Relationship Id="rId70" Type="http://schemas.openxmlformats.org/officeDocument/2006/relationships/control" Target="activeX/activeX44.xml"/><Relationship Id="rId75" Type="http://schemas.openxmlformats.org/officeDocument/2006/relationships/image" Target="media/image21.wmf"/><Relationship Id="rId91" Type="http://schemas.openxmlformats.org/officeDocument/2006/relationships/control" Target="activeX/activeX56.xml"/><Relationship Id="rId96" Type="http://schemas.openxmlformats.org/officeDocument/2006/relationships/control" Target="activeX/activeX61.xml"/><Relationship Id="rId140" Type="http://schemas.openxmlformats.org/officeDocument/2006/relationships/control" Target="activeX/activeX94.xml"/><Relationship Id="rId145" Type="http://schemas.openxmlformats.org/officeDocument/2006/relationships/control" Target="activeX/activeX99.xml"/><Relationship Id="rId161" Type="http://schemas.openxmlformats.org/officeDocument/2006/relationships/control" Target="activeX/activeX111.xml"/><Relationship Id="rId166" Type="http://schemas.openxmlformats.org/officeDocument/2006/relationships/control" Target="activeX/activeX116.xml"/><Relationship Id="rId182" Type="http://schemas.openxmlformats.org/officeDocument/2006/relationships/control" Target="activeX/activeX131.xml"/><Relationship Id="rId187" Type="http://schemas.openxmlformats.org/officeDocument/2006/relationships/control" Target="activeX/activeX1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footer" Target="footer1.xml"/><Relationship Id="rId49" Type="http://schemas.openxmlformats.org/officeDocument/2006/relationships/control" Target="activeX/activeX28.xml"/><Relationship Id="rId114" Type="http://schemas.openxmlformats.org/officeDocument/2006/relationships/control" Target="activeX/activeX77.xml"/><Relationship Id="rId119" Type="http://schemas.openxmlformats.org/officeDocument/2006/relationships/control" Target="activeX/activeX82.xml"/><Relationship Id="rId44" Type="http://schemas.openxmlformats.org/officeDocument/2006/relationships/control" Target="activeX/activeX23.xml"/><Relationship Id="rId60" Type="http://schemas.openxmlformats.org/officeDocument/2006/relationships/control" Target="activeX/activeX38.xml"/><Relationship Id="rId65" Type="http://schemas.openxmlformats.org/officeDocument/2006/relationships/image" Target="media/image16.wmf"/><Relationship Id="rId81" Type="http://schemas.openxmlformats.org/officeDocument/2006/relationships/image" Target="media/image24.wmf"/><Relationship Id="rId86" Type="http://schemas.openxmlformats.org/officeDocument/2006/relationships/control" Target="activeX/activeX52.xml"/><Relationship Id="rId130" Type="http://schemas.openxmlformats.org/officeDocument/2006/relationships/hyperlink" Target="https://rspo.men.gov.pl/" TargetMode="External"/><Relationship Id="rId135" Type="http://schemas.openxmlformats.org/officeDocument/2006/relationships/image" Target="media/image36.wmf"/><Relationship Id="rId151" Type="http://schemas.openxmlformats.org/officeDocument/2006/relationships/control" Target="activeX/activeX104.xml"/><Relationship Id="rId156" Type="http://schemas.openxmlformats.org/officeDocument/2006/relationships/image" Target="media/image41.wmf"/><Relationship Id="rId177" Type="http://schemas.openxmlformats.org/officeDocument/2006/relationships/control" Target="activeX/activeX126.xml"/><Relationship Id="rId198" Type="http://schemas.openxmlformats.org/officeDocument/2006/relationships/control" Target="activeX/activeX140.xml"/><Relationship Id="rId172" Type="http://schemas.openxmlformats.org/officeDocument/2006/relationships/control" Target="activeX/activeX121.xml"/><Relationship Id="rId193" Type="http://schemas.openxmlformats.org/officeDocument/2006/relationships/image" Target="media/image44.wmf"/><Relationship Id="rId202" Type="http://schemas.openxmlformats.org/officeDocument/2006/relationships/control" Target="activeX/activeX144.xml"/><Relationship Id="rId207" Type="http://schemas.openxmlformats.org/officeDocument/2006/relationships/fontTable" Target="fontTable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8.xml"/><Relationship Id="rId109" Type="http://schemas.openxmlformats.org/officeDocument/2006/relationships/control" Target="activeX/activeX72.xml"/><Relationship Id="rId34" Type="http://schemas.openxmlformats.org/officeDocument/2006/relationships/control" Target="activeX/activeX15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47.xml"/><Relationship Id="rId97" Type="http://schemas.openxmlformats.org/officeDocument/2006/relationships/control" Target="activeX/activeX62.xml"/><Relationship Id="rId104" Type="http://schemas.openxmlformats.org/officeDocument/2006/relationships/control" Target="activeX/activeX69.xml"/><Relationship Id="rId120" Type="http://schemas.openxmlformats.org/officeDocument/2006/relationships/control" Target="activeX/activeX83.xml"/><Relationship Id="rId125" Type="http://schemas.openxmlformats.org/officeDocument/2006/relationships/image" Target="media/image32.wmf"/><Relationship Id="rId141" Type="http://schemas.openxmlformats.org/officeDocument/2006/relationships/control" Target="activeX/activeX95.xml"/><Relationship Id="rId146" Type="http://schemas.openxmlformats.org/officeDocument/2006/relationships/control" Target="activeX/activeX100.xml"/><Relationship Id="rId167" Type="http://schemas.openxmlformats.org/officeDocument/2006/relationships/image" Target="media/image42.wmf"/><Relationship Id="rId188" Type="http://schemas.openxmlformats.org/officeDocument/2006/relationships/control" Target="activeX/activeX136.xml"/><Relationship Id="rId7" Type="http://schemas.openxmlformats.org/officeDocument/2006/relationships/endnotes" Target="endnotes.xml"/><Relationship Id="rId71" Type="http://schemas.openxmlformats.org/officeDocument/2006/relationships/image" Target="media/image19.wmf"/><Relationship Id="rId92" Type="http://schemas.openxmlformats.org/officeDocument/2006/relationships/control" Target="activeX/activeX57.xml"/><Relationship Id="rId162" Type="http://schemas.openxmlformats.org/officeDocument/2006/relationships/control" Target="activeX/activeX112.xml"/><Relationship Id="rId183" Type="http://schemas.openxmlformats.org/officeDocument/2006/relationships/control" Target="activeX/activeX132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control" Target="activeX/activeX9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2.xml"/><Relationship Id="rId87" Type="http://schemas.openxmlformats.org/officeDocument/2006/relationships/image" Target="media/image27.wmf"/><Relationship Id="rId110" Type="http://schemas.openxmlformats.org/officeDocument/2006/relationships/control" Target="activeX/activeX73.xml"/><Relationship Id="rId115" Type="http://schemas.openxmlformats.org/officeDocument/2006/relationships/control" Target="activeX/activeX78.xml"/><Relationship Id="rId131" Type="http://schemas.openxmlformats.org/officeDocument/2006/relationships/image" Target="media/image34.wmf"/><Relationship Id="rId136" Type="http://schemas.openxmlformats.org/officeDocument/2006/relationships/control" Target="activeX/activeX91.xml"/><Relationship Id="rId157" Type="http://schemas.openxmlformats.org/officeDocument/2006/relationships/control" Target="activeX/activeX107.xml"/><Relationship Id="rId178" Type="http://schemas.openxmlformats.org/officeDocument/2006/relationships/control" Target="activeX/activeX127.xml"/><Relationship Id="rId61" Type="http://schemas.openxmlformats.org/officeDocument/2006/relationships/control" Target="activeX/activeX39.xml"/><Relationship Id="rId82" Type="http://schemas.openxmlformats.org/officeDocument/2006/relationships/control" Target="activeX/activeX50.xml"/><Relationship Id="rId152" Type="http://schemas.openxmlformats.org/officeDocument/2006/relationships/image" Target="media/image39.wmf"/><Relationship Id="rId173" Type="http://schemas.openxmlformats.org/officeDocument/2006/relationships/control" Target="activeX/activeX122.xml"/><Relationship Id="rId194" Type="http://schemas.openxmlformats.org/officeDocument/2006/relationships/control" Target="activeX/activeX138.xml"/><Relationship Id="rId199" Type="http://schemas.openxmlformats.org/officeDocument/2006/relationships/control" Target="activeX/activeX141.xml"/><Relationship Id="rId203" Type="http://schemas.openxmlformats.org/officeDocument/2006/relationships/control" Target="activeX/activeX145.xml"/><Relationship Id="rId208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56" Type="http://schemas.openxmlformats.org/officeDocument/2006/relationships/control" Target="activeX/activeX35.xml"/><Relationship Id="rId77" Type="http://schemas.openxmlformats.org/officeDocument/2006/relationships/image" Target="media/image22.wmf"/><Relationship Id="rId100" Type="http://schemas.openxmlformats.org/officeDocument/2006/relationships/control" Target="activeX/activeX65.xml"/><Relationship Id="rId105" Type="http://schemas.openxmlformats.org/officeDocument/2006/relationships/image" Target="media/image28.wmf"/><Relationship Id="rId126" Type="http://schemas.openxmlformats.org/officeDocument/2006/relationships/control" Target="activeX/activeX86.xml"/><Relationship Id="rId147" Type="http://schemas.openxmlformats.org/officeDocument/2006/relationships/control" Target="activeX/activeX101.xml"/><Relationship Id="rId168" Type="http://schemas.openxmlformats.org/officeDocument/2006/relationships/control" Target="activeX/activeX117.xml"/><Relationship Id="rId8" Type="http://schemas.openxmlformats.org/officeDocument/2006/relationships/image" Target="media/image1.jpeg"/><Relationship Id="rId51" Type="http://schemas.openxmlformats.org/officeDocument/2006/relationships/control" Target="activeX/activeX30.xml"/><Relationship Id="rId72" Type="http://schemas.openxmlformats.org/officeDocument/2006/relationships/control" Target="activeX/activeX45.xml"/><Relationship Id="rId93" Type="http://schemas.openxmlformats.org/officeDocument/2006/relationships/control" Target="activeX/activeX58.xml"/><Relationship Id="rId98" Type="http://schemas.openxmlformats.org/officeDocument/2006/relationships/control" Target="activeX/activeX63.xml"/><Relationship Id="rId121" Type="http://schemas.openxmlformats.org/officeDocument/2006/relationships/image" Target="media/image30.wmf"/><Relationship Id="rId142" Type="http://schemas.openxmlformats.org/officeDocument/2006/relationships/control" Target="activeX/activeX96.xml"/><Relationship Id="rId163" Type="http://schemas.openxmlformats.org/officeDocument/2006/relationships/control" Target="activeX/activeX113.xml"/><Relationship Id="rId184" Type="http://schemas.openxmlformats.org/officeDocument/2006/relationships/control" Target="activeX/activeX133.xml"/><Relationship Id="rId189" Type="http://schemas.openxmlformats.org/officeDocument/2006/relationships/control" Target="activeX/activeX137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5.xml"/><Relationship Id="rId67" Type="http://schemas.openxmlformats.org/officeDocument/2006/relationships/image" Target="media/image17.wmf"/><Relationship Id="rId116" Type="http://schemas.openxmlformats.org/officeDocument/2006/relationships/control" Target="activeX/activeX79.xml"/><Relationship Id="rId137" Type="http://schemas.openxmlformats.org/officeDocument/2006/relationships/image" Target="media/image37.wmf"/><Relationship Id="rId158" Type="http://schemas.openxmlformats.org/officeDocument/2006/relationships/control" Target="activeX/activeX108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62" Type="http://schemas.openxmlformats.org/officeDocument/2006/relationships/control" Target="activeX/activeX40.xml"/><Relationship Id="rId83" Type="http://schemas.openxmlformats.org/officeDocument/2006/relationships/image" Target="media/image25.wmf"/><Relationship Id="rId88" Type="http://schemas.openxmlformats.org/officeDocument/2006/relationships/control" Target="activeX/activeX53.xml"/><Relationship Id="rId111" Type="http://schemas.openxmlformats.org/officeDocument/2006/relationships/control" Target="activeX/activeX74.xml"/><Relationship Id="rId132" Type="http://schemas.openxmlformats.org/officeDocument/2006/relationships/control" Target="activeX/activeX89.xml"/><Relationship Id="rId153" Type="http://schemas.openxmlformats.org/officeDocument/2006/relationships/control" Target="activeX/activeX105.xml"/><Relationship Id="rId174" Type="http://schemas.openxmlformats.org/officeDocument/2006/relationships/control" Target="activeX/activeX123.xml"/><Relationship Id="rId179" Type="http://schemas.openxmlformats.org/officeDocument/2006/relationships/control" Target="activeX/activeX128.xml"/><Relationship Id="rId195" Type="http://schemas.openxmlformats.org/officeDocument/2006/relationships/image" Target="media/image45.wmf"/><Relationship Id="rId190" Type="http://schemas.openxmlformats.org/officeDocument/2006/relationships/hyperlink" Target="https://stat.gov.pl/sygnalne/komunikaty-i-obwieszczenia/" TargetMode="External"/><Relationship Id="rId204" Type="http://schemas.openxmlformats.org/officeDocument/2006/relationships/control" Target="activeX/activeX146.xml"/><Relationship Id="rId15" Type="http://schemas.openxmlformats.org/officeDocument/2006/relationships/control" Target="activeX/activeX3.xml"/><Relationship Id="rId36" Type="http://schemas.openxmlformats.org/officeDocument/2006/relationships/control" Target="activeX/activeX16.xml"/><Relationship Id="rId57" Type="http://schemas.openxmlformats.org/officeDocument/2006/relationships/image" Target="media/image14.wmf"/><Relationship Id="rId106" Type="http://schemas.openxmlformats.org/officeDocument/2006/relationships/control" Target="activeX/activeX70.xml"/><Relationship Id="rId127" Type="http://schemas.openxmlformats.org/officeDocument/2006/relationships/control" Target="activeX/activeX87.xml"/><Relationship Id="rId10" Type="http://schemas.openxmlformats.org/officeDocument/2006/relationships/image" Target="media/image3.wmf"/><Relationship Id="rId31" Type="http://schemas.openxmlformats.org/officeDocument/2006/relationships/image" Target="media/image10.wmf"/><Relationship Id="rId52" Type="http://schemas.openxmlformats.org/officeDocument/2006/relationships/control" Target="activeX/activeX31.xml"/><Relationship Id="rId73" Type="http://schemas.openxmlformats.org/officeDocument/2006/relationships/image" Target="media/image20.wmf"/><Relationship Id="rId78" Type="http://schemas.openxmlformats.org/officeDocument/2006/relationships/control" Target="activeX/activeX48.xml"/><Relationship Id="rId94" Type="http://schemas.openxmlformats.org/officeDocument/2006/relationships/control" Target="activeX/activeX59.xml"/><Relationship Id="rId99" Type="http://schemas.openxmlformats.org/officeDocument/2006/relationships/control" Target="activeX/activeX64.xml"/><Relationship Id="rId101" Type="http://schemas.openxmlformats.org/officeDocument/2006/relationships/control" Target="activeX/activeX66.xml"/><Relationship Id="rId122" Type="http://schemas.openxmlformats.org/officeDocument/2006/relationships/control" Target="activeX/activeX84.xml"/><Relationship Id="rId143" Type="http://schemas.openxmlformats.org/officeDocument/2006/relationships/control" Target="activeX/activeX97.xml"/><Relationship Id="rId148" Type="http://schemas.openxmlformats.org/officeDocument/2006/relationships/control" Target="activeX/activeX102.xml"/><Relationship Id="rId164" Type="http://schemas.openxmlformats.org/officeDocument/2006/relationships/control" Target="activeX/activeX114.xml"/><Relationship Id="rId169" Type="http://schemas.openxmlformats.org/officeDocument/2006/relationships/control" Target="activeX/activeX118.xml"/><Relationship Id="rId185" Type="http://schemas.openxmlformats.org/officeDocument/2006/relationships/control" Target="activeX/activeX13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129.xml"/><Relationship Id="rId26" Type="http://schemas.openxmlformats.org/officeDocument/2006/relationships/control" Target="activeX/activeX11.xml"/><Relationship Id="rId47" Type="http://schemas.openxmlformats.org/officeDocument/2006/relationships/control" Target="activeX/activeX26.xml"/><Relationship Id="rId68" Type="http://schemas.openxmlformats.org/officeDocument/2006/relationships/control" Target="activeX/activeX43.xml"/><Relationship Id="rId89" Type="http://schemas.openxmlformats.org/officeDocument/2006/relationships/control" Target="activeX/activeX54.xml"/><Relationship Id="rId112" Type="http://schemas.openxmlformats.org/officeDocument/2006/relationships/control" Target="activeX/activeX75.xml"/><Relationship Id="rId133" Type="http://schemas.openxmlformats.org/officeDocument/2006/relationships/image" Target="media/image35.wmf"/><Relationship Id="rId154" Type="http://schemas.openxmlformats.org/officeDocument/2006/relationships/image" Target="media/image40.wmf"/><Relationship Id="rId175" Type="http://schemas.openxmlformats.org/officeDocument/2006/relationships/control" Target="activeX/activeX124.xml"/><Relationship Id="rId196" Type="http://schemas.openxmlformats.org/officeDocument/2006/relationships/control" Target="activeX/activeX139.xml"/><Relationship Id="rId200" Type="http://schemas.openxmlformats.org/officeDocument/2006/relationships/control" Target="activeX/activeX14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EF08-9809-4710-9A81-D19AC5DF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949</Words>
  <Characters>41696</Characters>
  <Application>Microsoft Office Word</Application>
  <DocSecurity>4</DocSecurity>
  <Lines>347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548</CharactersWithSpaces>
  <SharedDoc>false</SharedDoc>
  <HLinks>
    <vt:vector size="18" baseType="variant">
      <vt:variant>
        <vt:i4>6815868</vt:i4>
      </vt:variant>
      <vt:variant>
        <vt:i4>912</vt:i4>
      </vt:variant>
      <vt:variant>
        <vt:i4>0</vt:i4>
      </vt:variant>
      <vt:variant>
        <vt:i4>5</vt:i4>
      </vt:variant>
      <vt:variant>
        <vt:lpwstr>http://www.klasyfikacje.gofin.pl/kzis/7,0,2,rozporzadzenie-ministra-pracy-i-polityki-spolecznej-z-dnia.html</vt:lpwstr>
      </vt:variant>
      <vt:variant>
        <vt:lpwstr/>
      </vt:variant>
      <vt:variant>
        <vt:i4>917525</vt:i4>
      </vt:variant>
      <vt:variant>
        <vt:i4>909</vt:i4>
      </vt:variant>
      <vt:variant>
        <vt:i4>0</vt:i4>
      </vt:variant>
      <vt:variant>
        <vt:i4>5</vt:i4>
      </vt:variant>
      <vt:variant>
        <vt:lpwstr>https://stat.gov.pl/sygnalne/komunikaty-i-obwieszczenia/</vt:lpwstr>
      </vt:variant>
      <vt:variant>
        <vt:lpwstr/>
      </vt:variant>
      <vt:variant>
        <vt:i4>4194314</vt:i4>
      </vt:variant>
      <vt:variant>
        <vt:i4>660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Anna Sarczyńska</cp:lastModifiedBy>
  <cp:revision>2</cp:revision>
  <cp:lastPrinted>2020-12-29T09:26:00Z</cp:lastPrinted>
  <dcterms:created xsi:type="dcterms:W3CDTF">2021-02-22T09:50:00Z</dcterms:created>
  <dcterms:modified xsi:type="dcterms:W3CDTF">2021-02-22T09:50:00Z</dcterms:modified>
</cp:coreProperties>
</file>